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1FF" w:rsidRPr="00BB08EE" w:rsidRDefault="00831C13" w:rsidP="00917B29">
      <w:pPr>
        <w:jc w:val="center"/>
        <w:rPr>
          <w:rFonts w:ascii="TH Sarabun New" w:hAnsi="TH Sarabun New" w:cs="TH Sarabun New"/>
          <w:b/>
          <w:bCs/>
        </w:rPr>
      </w:pPr>
      <w:r w:rsidRPr="00BB08EE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34725</wp:posOffset>
            </wp:positionH>
            <wp:positionV relativeFrom="paragraph">
              <wp:posOffset>142157</wp:posOffset>
            </wp:positionV>
            <wp:extent cx="919204" cy="866692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639" cy="86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F8C" w:rsidRPr="00BB08EE" w:rsidRDefault="00932F8C" w:rsidP="00917B29">
      <w:pPr>
        <w:jc w:val="center"/>
        <w:rPr>
          <w:rFonts w:ascii="TH Sarabun New" w:hAnsi="TH Sarabun New" w:cs="TH Sarabun New"/>
          <w:b/>
          <w:bCs/>
        </w:rPr>
      </w:pPr>
    </w:p>
    <w:p w:rsidR="005C0B56" w:rsidRPr="00BB08EE" w:rsidRDefault="000E2517" w:rsidP="00917B29">
      <w:pPr>
        <w:jc w:val="center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</w:rPr>
        <w:t xml:space="preserve"> </w:t>
      </w:r>
      <w:r w:rsidR="00FD3F26" w:rsidRPr="00BB08EE">
        <w:rPr>
          <w:rFonts w:ascii="TH Sarabun New" w:hAnsi="TH Sarabun New" w:cs="TH Sarabun New"/>
        </w:rPr>
        <w:t xml:space="preserve">    </w:t>
      </w:r>
    </w:p>
    <w:p w:rsidR="00E171BB" w:rsidRPr="00BB08EE" w:rsidRDefault="000E2517" w:rsidP="000E2517">
      <w:pPr>
        <w:tabs>
          <w:tab w:val="left" w:pos="3450"/>
        </w:tabs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</w:rPr>
        <w:t xml:space="preserve">         </w:t>
      </w:r>
    </w:p>
    <w:p w:rsidR="0052091D" w:rsidRPr="00BB08EE" w:rsidRDefault="00483C57" w:rsidP="00E856DF">
      <w:pPr>
        <w:ind w:right="86"/>
        <w:jc w:val="center"/>
        <w:rPr>
          <w:rFonts w:ascii="TH Sarabun New" w:hAnsi="TH Sarabun New" w:cs="TH Sarabun New"/>
          <w:b/>
          <w:bCs/>
        </w:rPr>
      </w:pPr>
      <w:r w:rsidRPr="00BB08EE">
        <w:rPr>
          <w:rFonts w:ascii="TH Sarabun New" w:hAnsi="TH Sarabun New" w:cs="TH Sarabun New"/>
          <w:b/>
          <w:bCs/>
          <w:cs/>
        </w:rPr>
        <w:t>รายงาน</w:t>
      </w:r>
      <w:r w:rsidR="00917B29" w:rsidRPr="00BB08EE">
        <w:rPr>
          <w:rFonts w:ascii="TH Sarabun New" w:hAnsi="TH Sarabun New" w:cs="TH Sarabun New"/>
          <w:b/>
          <w:bCs/>
          <w:cs/>
        </w:rPr>
        <w:t>การประชุม</w:t>
      </w:r>
      <w:r w:rsidR="00E856DF" w:rsidRPr="00BB08EE">
        <w:rPr>
          <w:rFonts w:ascii="TH Sarabun New" w:hAnsi="TH Sarabun New" w:cs="TH Sarabun New"/>
          <w:b/>
          <w:bCs/>
          <w:cs/>
        </w:rPr>
        <w:t xml:space="preserve"> </w:t>
      </w:r>
      <w:r w:rsidR="00917B29" w:rsidRPr="00BB08EE">
        <w:rPr>
          <w:rFonts w:ascii="TH Sarabun New" w:hAnsi="TH Sarabun New" w:cs="TH Sarabun New"/>
          <w:b/>
          <w:bCs/>
          <w:cs/>
        </w:rPr>
        <w:t>คณะกรรมการ</w:t>
      </w:r>
      <w:r w:rsidR="00253372" w:rsidRPr="00BB08EE">
        <w:rPr>
          <w:rFonts w:ascii="TH Sarabun New" w:hAnsi="TH Sarabun New" w:cs="TH Sarabun New"/>
          <w:b/>
          <w:bCs/>
          <w:cs/>
        </w:rPr>
        <w:t>ดำเนินงานหลักสูตร</w:t>
      </w:r>
      <w:r w:rsidR="002020B4" w:rsidRPr="00BB08EE">
        <w:rPr>
          <w:rFonts w:ascii="TH Sarabun New" w:hAnsi="TH Sarabun New" w:cs="TH Sarabun New"/>
          <w:b/>
          <w:bCs/>
          <w:cs/>
        </w:rPr>
        <w:t>ศึกษาทั่วไป มหาวิทยาลัยอุบลราชธา</w:t>
      </w:r>
      <w:r w:rsidR="00253372" w:rsidRPr="00BB08EE">
        <w:rPr>
          <w:rFonts w:ascii="TH Sarabun New" w:hAnsi="TH Sarabun New" w:cs="TH Sarabun New"/>
          <w:b/>
          <w:bCs/>
          <w:cs/>
        </w:rPr>
        <w:t>นี</w:t>
      </w:r>
    </w:p>
    <w:p w:rsidR="004B0066" w:rsidRPr="00BB08EE" w:rsidRDefault="00917B29" w:rsidP="006A34DB">
      <w:pPr>
        <w:jc w:val="center"/>
        <w:rPr>
          <w:rFonts w:ascii="TH Sarabun New" w:hAnsi="TH Sarabun New" w:cs="TH Sarabun New"/>
          <w:b/>
          <w:bCs/>
        </w:rPr>
      </w:pPr>
      <w:r w:rsidRPr="00BB08EE">
        <w:rPr>
          <w:rFonts w:ascii="TH Sarabun New" w:hAnsi="TH Sarabun New" w:cs="TH Sarabun New"/>
          <w:b/>
          <w:bCs/>
          <w:cs/>
        </w:rPr>
        <w:t>ครั้งที่</w:t>
      </w:r>
      <w:r w:rsidR="006A34DB" w:rsidRPr="00BB08EE">
        <w:rPr>
          <w:rFonts w:ascii="TH Sarabun New" w:hAnsi="TH Sarabun New" w:cs="TH Sarabun New"/>
          <w:b/>
          <w:bCs/>
          <w:cs/>
        </w:rPr>
        <w:t xml:space="preserve"> </w:t>
      </w:r>
      <w:r w:rsidR="004B0066" w:rsidRPr="00BB08EE">
        <w:rPr>
          <w:rFonts w:ascii="TH Sarabun New" w:hAnsi="TH Sarabun New" w:cs="TH Sarabun New"/>
          <w:b/>
          <w:bCs/>
        </w:rPr>
        <w:t>2</w:t>
      </w:r>
      <w:r w:rsidR="004B0066" w:rsidRPr="00BB08EE">
        <w:rPr>
          <w:rFonts w:ascii="TH Sarabun New" w:hAnsi="TH Sarabun New" w:cs="TH Sarabun New"/>
          <w:b/>
          <w:bCs/>
          <w:cs/>
        </w:rPr>
        <w:t>/2558</w:t>
      </w:r>
      <w:r w:rsidR="0052091D" w:rsidRPr="00BB08EE">
        <w:rPr>
          <w:rFonts w:ascii="TH Sarabun New" w:hAnsi="TH Sarabun New" w:cs="TH Sarabun New"/>
          <w:b/>
          <w:bCs/>
          <w:cs/>
        </w:rPr>
        <w:t xml:space="preserve"> </w:t>
      </w:r>
      <w:r w:rsidR="006A34DB" w:rsidRPr="00BB08EE">
        <w:rPr>
          <w:rFonts w:ascii="TH Sarabun New" w:hAnsi="TH Sarabun New" w:cs="TH Sarabun New"/>
          <w:b/>
          <w:bCs/>
          <w:cs/>
        </w:rPr>
        <w:t xml:space="preserve">วันที่ </w:t>
      </w:r>
      <w:r w:rsidR="004B0066" w:rsidRPr="00BB08EE">
        <w:rPr>
          <w:rFonts w:ascii="TH Sarabun New" w:hAnsi="TH Sarabun New" w:cs="TH Sarabun New"/>
          <w:b/>
          <w:bCs/>
          <w:cs/>
        </w:rPr>
        <w:t>5 มกราคม 2558</w:t>
      </w:r>
    </w:p>
    <w:p w:rsidR="006A34DB" w:rsidRPr="00BB08EE" w:rsidRDefault="006A34DB" w:rsidP="006A34DB">
      <w:pPr>
        <w:jc w:val="center"/>
        <w:rPr>
          <w:rFonts w:ascii="TH Sarabun New" w:hAnsi="TH Sarabun New" w:cs="TH Sarabun New"/>
          <w:b/>
          <w:bCs/>
        </w:rPr>
      </w:pPr>
      <w:r w:rsidRPr="00BB08EE">
        <w:rPr>
          <w:rFonts w:ascii="TH Sarabun New" w:hAnsi="TH Sarabun New" w:cs="TH Sarabun New"/>
          <w:b/>
          <w:bCs/>
          <w:cs/>
        </w:rPr>
        <w:t>ณ ห้องประชุม</w:t>
      </w:r>
      <w:r w:rsidR="004B0066" w:rsidRPr="00BB08EE">
        <w:rPr>
          <w:rFonts w:ascii="TH Sarabun New" w:hAnsi="TH Sarabun New" w:cs="TH Sarabun New"/>
          <w:b/>
          <w:bCs/>
          <w:cs/>
        </w:rPr>
        <w:t>วารินชำราบ ชั้น 3 เวลา 13</w:t>
      </w:r>
      <w:r w:rsidRPr="00BB08EE">
        <w:rPr>
          <w:rFonts w:ascii="TH Sarabun New" w:hAnsi="TH Sarabun New" w:cs="TH Sarabun New"/>
          <w:b/>
          <w:bCs/>
          <w:cs/>
        </w:rPr>
        <w:t>.30 – 1</w:t>
      </w:r>
      <w:r w:rsidR="004B0066" w:rsidRPr="00BB08EE">
        <w:rPr>
          <w:rFonts w:ascii="TH Sarabun New" w:hAnsi="TH Sarabun New" w:cs="TH Sarabun New"/>
          <w:b/>
          <w:bCs/>
          <w:cs/>
        </w:rPr>
        <w:t>6</w:t>
      </w:r>
      <w:r w:rsidRPr="00BB08EE">
        <w:rPr>
          <w:rFonts w:ascii="TH Sarabun New" w:hAnsi="TH Sarabun New" w:cs="TH Sarabun New"/>
          <w:b/>
          <w:bCs/>
          <w:cs/>
        </w:rPr>
        <w:t>.00 น.</w:t>
      </w:r>
    </w:p>
    <w:p w:rsidR="00E856DF" w:rsidRPr="00BB08EE" w:rsidRDefault="00AF2B31" w:rsidP="006A34DB">
      <w:pPr>
        <w:jc w:val="center"/>
        <w:rPr>
          <w:rFonts w:ascii="TH Sarabun New" w:hAnsi="TH Sarabun New" w:cs="TH Sarabun New"/>
          <w:cs/>
        </w:rPr>
      </w:pPr>
      <w:r w:rsidRPr="00BB08EE">
        <w:rPr>
          <w:rFonts w:ascii="TH Sarabun New" w:hAnsi="TH Sarabun New" w:cs="TH Sarabun New"/>
          <w:cs/>
        </w:rPr>
        <w:t>*********************</w:t>
      </w:r>
      <w:r w:rsidR="00EE6534" w:rsidRPr="00BB08EE">
        <w:rPr>
          <w:rFonts w:ascii="TH Sarabun New" w:hAnsi="TH Sarabun New" w:cs="TH Sarabun New"/>
          <w:cs/>
        </w:rPr>
        <w:tab/>
      </w:r>
    </w:p>
    <w:p w:rsidR="00567AE2" w:rsidRPr="00BB08EE" w:rsidRDefault="00607BED" w:rsidP="00567AE2">
      <w:pPr>
        <w:tabs>
          <w:tab w:val="left" w:pos="1701"/>
          <w:tab w:val="left" w:pos="1985"/>
        </w:tabs>
        <w:spacing w:line="20" w:lineRule="atLeast"/>
        <w:rPr>
          <w:rFonts w:ascii="TH Sarabun New" w:hAnsi="TH Sarabun New" w:cs="TH Sarabun New"/>
          <w:b/>
          <w:bCs/>
          <w:cs/>
        </w:rPr>
      </w:pPr>
      <w:r w:rsidRPr="00BB08EE">
        <w:rPr>
          <w:rFonts w:ascii="TH Sarabun New" w:hAnsi="TH Sarabun New" w:cs="TH Sarabun New"/>
          <w:b/>
          <w:bCs/>
          <w:cs/>
        </w:rPr>
        <w:t>ผู้ม</w:t>
      </w:r>
      <w:r w:rsidR="00567AE2" w:rsidRPr="00BB08EE">
        <w:rPr>
          <w:rFonts w:ascii="TH Sarabun New" w:hAnsi="TH Sarabun New" w:cs="TH Sarabun New"/>
          <w:b/>
          <w:bCs/>
          <w:cs/>
        </w:rPr>
        <w:t>าประชุม</w:t>
      </w:r>
    </w:p>
    <w:p w:rsidR="00567AE2" w:rsidRPr="00BB08EE" w:rsidRDefault="00253372" w:rsidP="003C616C">
      <w:pPr>
        <w:tabs>
          <w:tab w:val="left" w:pos="1701"/>
          <w:tab w:val="left" w:pos="1985"/>
        </w:tabs>
        <w:spacing w:line="20" w:lineRule="atLeast"/>
        <w:ind w:right="-1136" w:firstLine="72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cs/>
        </w:rPr>
        <w:t>1</w:t>
      </w:r>
      <w:r w:rsidR="00567AE2" w:rsidRPr="00BB08EE">
        <w:rPr>
          <w:rFonts w:ascii="TH Sarabun New" w:hAnsi="TH Sarabun New" w:cs="TH Sarabun New"/>
          <w:cs/>
        </w:rPr>
        <w:t xml:space="preserve">. </w:t>
      </w:r>
      <w:r w:rsidR="006A34DB" w:rsidRPr="00BB08EE">
        <w:rPr>
          <w:rFonts w:ascii="TH Sarabun New" w:hAnsi="TH Sarabun New" w:cs="TH Sarabun New"/>
          <w:cs/>
        </w:rPr>
        <w:t xml:space="preserve">ผู้ช่วยศาสตราจารย์ อริยาภรณ์ พงษ์รัตน์     </w:t>
      </w:r>
      <w:r w:rsidR="00B21119" w:rsidRPr="00BB08EE">
        <w:rPr>
          <w:rFonts w:ascii="TH Sarabun New" w:hAnsi="TH Sarabun New" w:cs="TH Sarabun New"/>
          <w:cs/>
        </w:rPr>
        <w:t>รักษาราชการแทน</w:t>
      </w:r>
      <w:r w:rsidR="00567AE2" w:rsidRPr="00BB08EE">
        <w:rPr>
          <w:rFonts w:ascii="TH Sarabun New" w:hAnsi="TH Sarabun New" w:cs="TH Sarabun New"/>
          <w:cs/>
        </w:rPr>
        <w:t>รองอธิการบดีฝ่ายวิชาการ</w:t>
      </w:r>
      <w:r w:rsidR="00B0492B" w:rsidRPr="00BB08EE">
        <w:rPr>
          <w:rFonts w:ascii="TH Sarabun New" w:hAnsi="TH Sarabun New" w:cs="TH Sarabun New"/>
          <w:cs/>
        </w:rPr>
        <w:t xml:space="preserve">    </w:t>
      </w:r>
      <w:r w:rsidRPr="00BB08EE">
        <w:rPr>
          <w:rFonts w:ascii="TH Sarabun New" w:hAnsi="TH Sarabun New" w:cs="TH Sarabun New"/>
          <w:cs/>
        </w:rPr>
        <w:t>ประธานคณะกรรมการ</w:t>
      </w:r>
    </w:p>
    <w:p w:rsidR="004B0066" w:rsidRPr="00BB08EE" w:rsidRDefault="008910D6" w:rsidP="00BF418D">
      <w:pPr>
        <w:spacing w:line="20" w:lineRule="atLeast"/>
        <w:ind w:right="-1136" w:firstLine="720"/>
        <w:rPr>
          <w:rFonts w:ascii="TH Sarabun New" w:hAnsi="TH Sarabun New" w:cs="TH Sarabun New"/>
          <w:cs/>
        </w:rPr>
      </w:pPr>
      <w:r w:rsidRPr="00BB08EE">
        <w:rPr>
          <w:rFonts w:ascii="TH Sarabun New" w:hAnsi="TH Sarabun New" w:cs="TH Sarabun New"/>
          <w:cs/>
        </w:rPr>
        <w:t>2</w:t>
      </w:r>
      <w:r w:rsidR="00253372" w:rsidRPr="00BB08EE">
        <w:rPr>
          <w:rFonts w:ascii="TH Sarabun New" w:hAnsi="TH Sarabun New" w:cs="TH Sarabun New"/>
          <w:cs/>
        </w:rPr>
        <w:t>.</w:t>
      </w:r>
      <w:r w:rsidR="004B0066" w:rsidRPr="00BB08EE">
        <w:rPr>
          <w:rFonts w:ascii="TH Sarabun New" w:hAnsi="TH Sarabun New" w:cs="TH Sarabun New"/>
          <w:cs/>
        </w:rPr>
        <w:t xml:space="preserve"> ผู้ช่วยศาสตราจารย์ รสสุคนธ์ เหล่าไพบูลย์</w:t>
      </w:r>
      <w:r w:rsidR="004B0066" w:rsidRPr="00BB08EE">
        <w:rPr>
          <w:rFonts w:ascii="TH Sarabun New" w:hAnsi="TH Sarabun New" w:cs="TH Sarabun New"/>
        </w:rPr>
        <w:tab/>
      </w:r>
      <w:r w:rsidR="004B0066" w:rsidRPr="00BB08EE">
        <w:rPr>
          <w:rFonts w:ascii="TH Sarabun New" w:hAnsi="TH Sarabun New" w:cs="TH Sarabun New"/>
          <w:cs/>
        </w:rPr>
        <w:t>คณะวิทยาศาสตร์</w:t>
      </w:r>
      <w:r w:rsidR="004B0066" w:rsidRPr="00BB08EE">
        <w:rPr>
          <w:rFonts w:ascii="TH Sarabun New" w:hAnsi="TH Sarabun New" w:cs="TH Sarabun New"/>
          <w:cs/>
        </w:rPr>
        <w:tab/>
      </w:r>
      <w:r w:rsidR="004B0066" w:rsidRPr="00BB08EE">
        <w:rPr>
          <w:rFonts w:ascii="TH Sarabun New" w:hAnsi="TH Sarabun New" w:cs="TH Sarabun New"/>
          <w:cs/>
        </w:rPr>
        <w:tab/>
      </w:r>
      <w:r w:rsidR="004B0066" w:rsidRPr="00BB08EE">
        <w:rPr>
          <w:rFonts w:ascii="TH Sarabun New" w:hAnsi="TH Sarabun New" w:cs="TH Sarabun New"/>
          <w:cs/>
        </w:rPr>
        <w:tab/>
        <w:t>กรรมการ</w:t>
      </w:r>
    </w:p>
    <w:p w:rsidR="004B0066" w:rsidRPr="00BB08EE" w:rsidRDefault="006A34DB" w:rsidP="00BF418D">
      <w:pPr>
        <w:spacing w:line="20" w:lineRule="atLeast"/>
        <w:ind w:right="-1136" w:firstLine="720"/>
        <w:rPr>
          <w:rFonts w:ascii="TH Sarabun New" w:hAnsi="TH Sarabun New" w:cs="TH Sarabun New"/>
          <w:cs/>
        </w:rPr>
      </w:pPr>
      <w:r w:rsidRPr="00BB08EE">
        <w:rPr>
          <w:rFonts w:ascii="TH Sarabun New" w:hAnsi="TH Sarabun New" w:cs="TH Sarabun New"/>
          <w:cs/>
        </w:rPr>
        <w:t xml:space="preserve">3. </w:t>
      </w:r>
      <w:r w:rsidR="004B0066" w:rsidRPr="00BB08EE">
        <w:rPr>
          <w:rFonts w:ascii="TH Sarabun New" w:hAnsi="TH Sarabun New" w:cs="TH Sarabun New"/>
          <w:cs/>
        </w:rPr>
        <w:t>นายนิติลักษณ์  แก้วจันดี</w:t>
      </w:r>
      <w:r w:rsidR="004B0066" w:rsidRPr="00BB08EE">
        <w:rPr>
          <w:rFonts w:ascii="TH Sarabun New" w:hAnsi="TH Sarabun New" w:cs="TH Sarabun New"/>
        </w:rPr>
        <w:tab/>
      </w:r>
      <w:r w:rsidR="004B0066" w:rsidRPr="00BB08EE">
        <w:rPr>
          <w:rFonts w:ascii="TH Sarabun New" w:hAnsi="TH Sarabun New" w:cs="TH Sarabun New"/>
        </w:rPr>
        <w:tab/>
      </w:r>
      <w:r w:rsidR="004B0066" w:rsidRPr="00BB08EE">
        <w:rPr>
          <w:rFonts w:ascii="TH Sarabun New" w:hAnsi="TH Sarabun New" w:cs="TH Sarabun New"/>
        </w:rPr>
        <w:tab/>
      </w:r>
      <w:r w:rsidR="004B0066" w:rsidRPr="00BB08EE">
        <w:rPr>
          <w:rFonts w:ascii="TH Sarabun New" w:hAnsi="TH Sarabun New" w:cs="TH Sarabun New"/>
          <w:cs/>
        </w:rPr>
        <w:t>คณะนิติศาสตร์</w:t>
      </w:r>
      <w:r w:rsidR="004B0066" w:rsidRPr="00BB08EE">
        <w:rPr>
          <w:rFonts w:ascii="TH Sarabun New" w:hAnsi="TH Sarabun New" w:cs="TH Sarabun New"/>
          <w:cs/>
        </w:rPr>
        <w:tab/>
      </w:r>
      <w:r w:rsidR="004B0066" w:rsidRPr="00BB08EE">
        <w:rPr>
          <w:rFonts w:ascii="TH Sarabun New" w:hAnsi="TH Sarabun New" w:cs="TH Sarabun New"/>
          <w:cs/>
        </w:rPr>
        <w:tab/>
      </w:r>
      <w:r w:rsidR="004B0066" w:rsidRPr="00BB08EE">
        <w:rPr>
          <w:rFonts w:ascii="TH Sarabun New" w:hAnsi="TH Sarabun New" w:cs="TH Sarabun New"/>
          <w:cs/>
        </w:rPr>
        <w:tab/>
      </w:r>
      <w:r w:rsidR="004B0066" w:rsidRPr="00BB08EE">
        <w:rPr>
          <w:rFonts w:ascii="TH Sarabun New" w:hAnsi="TH Sarabun New" w:cs="TH Sarabun New"/>
          <w:cs/>
        </w:rPr>
        <w:tab/>
        <w:t>กรรมการ</w:t>
      </w:r>
    </w:p>
    <w:p w:rsidR="006A34DB" w:rsidRPr="00BB08EE" w:rsidRDefault="006A34DB" w:rsidP="006A34DB">
      <w:pPr>
        <w:spacing w:line="20" w:lineRule="atLeast"/>
        <w:ind w:right="-1136" w:firstLine="72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cs/>
        </w:rPr>
        <w:t>4. ผู้ช่วยศาสตราจารย์ เบญจภรณ์  เศรษฐบุปผา</w:t>
      </w:r>
      <w:r w:rsidRPr="00BB08EE">
        <w:rPr>
          <w:rFonts w:ascii="TH Sarabun New" w:hAnsi="TH Sarabun New" w:cs="TH Sarabun New"/>
          <w:cs/>
        </w:rPr>
        <w:tab/>
        <w:t>คณะเภสัชศาสตร์</w:t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  <w:t>กรรมการ</w:t>
      </w:r>
    </w:p>
    <w:p w:rsidR="004B0066" w:rsidRPr="00BB08EE" w:rsidRDefault="004B0066" w:rsidP="006A34DB">
      <w:pPr>
        <w:spacing w:line="20" w:lineRule="atLeast"/>
        <w:ind w:right="-1136" w:firstLine="72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cs/>
        </w:rPr>
        <w:t>5. นายติ๊ก แสนบุญ</w:t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  <w:t>คณะศิลปประยุกต์และการออกแบบ</w:t>
      </w:r>
      <w:r w:rsidRPr="00BB08EE">
        <w:rPr>
          <w:rFonts w:ascii="TH Sarabun New" w:hAnsi="TH Sarabun New" w:cs="TH Sarabun New"/>
          <w:cs/>
        </w:rPr>
        <w:tab/>
        <w:t>กรรมการ</w:t>
      </w:r>
    </w:p>
    <w:p w:rsidR="004B0066" w:rsidRPr="00BB08EE" w:rsidRDefault="004B0066" w:rsidP="006A34DB">
      <w:pPr>
        <w:spacing w:line="20" w:lineRule="atLeast"/>
        <w:ind w:right="-1136" w:firstLine="72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cs/>
        </w:rPr>
        <w:t>6. นางสาวพัจนา วงษาพรหม</w:t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  <w:t>วิทยาลัยแพทยศาสตร์และการสาธารณสุข</w:t>
      </w:r>
      <w:r w:rsidRPr="00BB08EE">
        <w:rPr>
          <w:rFonts w:ascii="TH Sarabun New" w:hAnsi="TH Sarabun New" w:cs="TH Sarabun New"/>
          <w:cs/>
        </w:rPr>
        <w:tab/>
        <w:t>กรรมการ</w:t>
      </w:r>
    </w:p>
    <w:p w:rsidR="004B0066" w:rsidRPr="00BB08EE" w:rsidRDefault="004B0066" w:rsidP="006A34DB">
      <w:pPr>
        <w:spacing w:line="20" w:lineRule="atLeast"/>
        <w:ind w:right="-1136" w:firstLine="72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</w:rPr>
        <w:t xml:space="preserve">7. </w:t>
      </w:r>
      <w:r w:rsidRPr="00BB08EE">
        <w:rPr>
          <w:rFonts w:ascii="TH Sarabun New" w:hAnsi="TH Sarabun New" w:cs="TH Sarabun New"/>
          <w:cs/>
        </w:rPr>
        <w:t>ผู้ช่วยศาสตราจารย์ อุดม ทิพราช</w:t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  <w:t>รองคณบดีฝ่ายวิชาการ</w:t>
      </w:r>
      <w:r w:rsidRPr="00BB08EE">
        <w:rPr>
          <w:rFonts w:ascii="TH Sarabun New" w:hAnsi="TH Sarabun New" w:cs="TH Sarabun New"/>
          <w:cs/>
        </w:rPr>
        <w:tab/>
      </w:r>
      <w:r w:rsidR="00FB02C8"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>คณะวิทยาศาสตร์</w:t>
      </w:r>
    </w:p>
    <w:p w:rsidR="004B0066" w:rsidRPr="00BB08EE" w:rsidRDefault="004B0066" w:rsidP="006A34DB">
      <w:pPr>
        <w:spacing w:line="20" w:lineRule="atLeast"/>
        <w:ind w:right="-1136" w:firstLine="720"/>
        <w:rPr>
          <w:rFonts w:ascii="TH Sarabun New" w:hAnsi="TH Sarabun New" w:cs="TH Sarabun New"/>
          <w:cs/>
        </w:rPr>
      </w:pPr>
      <w:r w:rsidRPr="00BB08EE">
        <w:rPr>
          <w:rFonts w:ascii="TH Sarabun New" w:hAnsi="TH Sarabun New" w:cs="TH Sarabun New"/>
          <w:cs/>
        </w:rPr>
        <w:t>8. ผู้ช่วยศาสตราจารย์ ชญานนท์ แสงศรีจันทร์</w:t>
      </w:r>
      <w:r w:rsidRPr="00BB08EE">
        <w:rPr>
          <w:rFonts w:ascii="TH Sarabun New" w:hAnsi="TH Sarabun New" w:cs="TH Sarabun New"/>
          <w:cs/>
        </w:rPr>
        <w:tab/>
        <w:t>รองคณบดีฝ่ายวิชาการ</w:t>
      </w:r>
      <w:r w:rsidRPr="00BB08EE">
        <w:rPr>
          <w:rFonts w:ascii="TH Sarabun New" w:hAnsi="TH Sarabun New" w:cs="TH Sarabun New"/>
          <w:cs/>
        </w:rPr>
        <w:tab/>
      </w:r>
      <w:r w:rsidR="00FB02C8"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>คณะศิลปศาสตร์</w:t>
      </w:r>
    </w:p>
    <w:p w:rsidR="00FB02C8" w:rsidRPr="00BB08EE" w:rsidRDefault="00FB02C8" w:rsidP="006A34DB">
      <w:pPr>
        <w:spacing w:line="20" w:lineRule="atLeast"/>
        <w:ind w:right="-1136" w:firstLine="72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cs/>
        </w:rPr>
        <w:t>9. ผู้ช่วยศาสตราจารย์ ศิริมา สุวรรณกูฎ จันต๊ะมา</w:t>
      </w:r>
      <w:r w:rsidRPr="00BB08EE">
        <w:rPr>
          <w:rFonts w:ascii="TH Sarabun New" w:hAnsi="TH Sarabun New" w:cs="TH Sarabun New"/>
          <w:cs/>
        </w:rPr>
        <w:tab/>
        <w:t>รองคณบดีฝ่ายวิชาการ</w:t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  <w:t>คณะเภสัชศาสตร์</w:t>
      </w:r>
    </w:p>
    <w:p w:rsidR="00AB06F7" w:rsidRPr="00BB08EE" w:rsidRDefault="00FB02C8" w:rsidP="00903302">
      <w:pPr>
        <w:spacing w:line="20" w:lineRule="atLeast"/>
        <w:ind w:right="-1136" w:firstLine="72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cs/>
        </w:rPr>
        <w:t>10. นางสาวสรินทิพย์ ทวีเดช</w:t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  <w:t>รองคณบดีฝ่ายวิชาการ</w:t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  <w:t>คณะบริหารศาสตร์</w:t>
      </w:r>
      <w:r w:rsidR="00567AE2" w:rsidRPr="00BB08EE">
        <w:rPr>
          <w:rFonts w:ascii="TH Sarabun New" w:hAnsi="TH Sarabun New" w:cs="TH Sarabun New"/>
          <w:cs/>
        </w:rPr>
        <w:br/>
      </w:r>
      <w:r w:rsidR="00BF418D" w:rsidRPr="00BB08EE">
        <w:rPr>
          <w:rFonts w:ascii="TH Sarabun New" w:hAnsi="TH Sarabun New" w:cs="TH Sarabun New"/>
          <w:cs/>
        </w:rPr>
        <w:tab/>
      </w:r>
      <w:r w:rsidR="00903302" w:rsidRPr="00BB08EE">
        <w:rPr>
          <w:rFonts w:ascii="TH Sarabun New" w:hAnsi="TH Sarabun New" w:cs="TH Sarabun New"/>
          <w:cs/>
        </w:rPr>
        <w:t>11</w:t>
      </w:r>
      <w:r w:rsidR="007B407A" w:rsidRPr="00BB08EE">
        <w:rPr>
          <w:rFonts w:ascii="TH Sarabun New" w:hAnsi="TH Sarabun New" w:cs="TH Sarabun New"/>
          <w:cs/>
        </w:rPr>
        <w:t xml:space="preserve">. นางภูษณิศา  นวลสกุล </w:t>
      </w:r>
      <w:r w:rsidR="007B407A" w:rsidRPr="00BB08EE">
        <w:rPr>
          <w:rFonts w:ascii="TH Sarabun New" w:hAnsi="TH Sarabun New" w:cs="TH Sarabun New"/>
          <w:cs/>
        </w:rPr>
        <w:tab/>
      </w:r>
      <w:r w:rsidR="007B407A" w:rsidRPr="00BB08EE">
        <w:rPr>
          <w:rFonts w:ascii="TH Sarabun New" w:hAnsi="TH Sarabun New" w:cs="TH Sarabun New"/>
          <w:cs/>
        </w:rPr>
        <w:tab/>
      </w:r>
      <w:r w:rsidR="007B407A" w:rsidRPr="00BB08EE">
        <w:rPr>
          <w:rFonts w:ascii="TH Sarabun New" w:hAnsi="TH Sarabun New" w:cs="TH Sarabun New"/>
          <w:cs/>
        </w:rPr>
        <w:tab/>
        <w:t>สำนักงานพัฒนาคุณภาพการศึกษา</w:t>
      </w:r>
      <w:r w:rsidR="007B407A" w:rsidRPr="00BB08EE">
        <w:rPr>
          <w:rFonts w:ascii="TH Sarabun New" w:hAnsi="TH Sarabun New" w:cs="TH Sarabun New"/>
          <w:cs/>
        </w:rPr>
        <w:tab/>
        <w:t xml:space="preserve">  กรรมการและเลขานุการ</w:t>
      </w:r>
      <w:r w:rsidR="007B407A" w:rsidRPr="00BB08EE">
        <w:rPr>
          <w:rFonts w:ascii="TH Sarabun New" w:hAnsi="TH Sarabun New" w:cs="TH Sarabun New"/>
          <w:cs/>
        </w:rPr>
        <w:tab/>
      </w:r>
      <w:r w:rsidR="007B407A" w:rsidRPr="00BB08EE">
        <w:rPr>
          <w:rFonts w:ascii="TH Sarabun New" w:hAnsi="TH Sarabun New" w:cs="TH Sarabun New"/>
          <w:cs/>
        </w:rPr>
        <w:tab/>
        <w:t xml:space="preserve">  </w:t>
      </w:r>
      <w:r w:rsidR="00BF418D" w:rsidRPr="00BB08EE">
        <w:rPr>
          <w:rFonts w:ascii="TH Sarabun New" w:hAnsi="TH Sarabun New" w:cs="TH Sarabun New"/>
          <w:cs/>
        </w:rPr>
        <w:tab/>
      </w:r>
      <w:r w:rsidR="00903302" w:rsidRPr="00BB08EE">
        <w:rPr>
          <w:rFonts w:ascii="TH Sarabun New" w:hAnsi="TH Sarabun New" w:cs="TH Sarabun New"/>
          <w:cs/>
        </w:rPr>
        <w:t>12</w:t>
      </w:r>
      <w:r w:rsidR="007B407A" w:rsidRPr="00BB08EE">
        <w:rPr>
          <w:rFonts w:ascii="TH Sarabun New" w:hAnsi="TH Sarabun New" w:cs="TH Sarabun New"/>
          <w:cs/>
        </w:rPr>
        <w:t xml:space="preserve">. นายเอกสิทธิ์  โพธิ์ชูชาติ </w:t>
      </w:r>
      <w:r w:rsidR="007B407A" w:rsidRPr="00BB08EE">
        <w:rPr>
          <w:rFonts w:ascii="TH Sarabun New" w:hAnsi="TH Sarabun New" w:cs="TH Sarabun New"/>
          <w:cs/>
        </w:rPr>
        <w:tab/>
      </w:r>
      <w:r w:rsidR="007B407A" w:rsidRPr="00BB08EE">
        <w:rPr>
          <w:rFonts w:ascii="TH Sarabun New" w:hAnsi="TH Sarabun New" w:cs="TH Sarabun New"/>
          <w:cs/>
        </w:rPr>
        <w:tab/>
      </w:r>
      <w:r w:rsidR="007B407A" w:rsidRPr="00BB08EE">
        <w:rPr>
          <w:rFonts w:ascii="TH Sarabun New" w:hAnsi="TH Sarabun New" w:cs="TH Sarabun New"/>
          <w:cs/>
        </w:rPr>
        <w:tab/>
        <w:t>สำนักงานพัฒนาคุณภาพการศึกษา</w:t>
      </w:r>
      <w:r w:rsidR="007B407A" w:rsidRPr="00BB08EE">
        <w:rPr>
          <w:rFonts w:ascii="TH Sarabun New" w:hAnsi="TH Sarabun New" w:cs="TH Sarabun New"/>
          <w:cs/>
        </w:rPr>
        <w:tab/>
      </w:r>
      <w:r w:rsidR="007B407A" w:rsidRPr="00BB08EE">
        <w:rPr>
          <w:rFonts w:ascii="TH Sarabun New" w:hAnsi="TH Sarabun New" w:cs="TH Sarabun New"/>
          <w:cs/>
        </w:rPr>
        <w:tab/>
      </w:r>
      <w:r w:rsidR="00A53BC8" w:rsidRPr="00BB08EE">
        <w:rPr>
          <w:rFonts w:ascii="TH Sarabun New" w:hAnsi="TH Sarabun New" w:cs="TH Sarabun New"/>
          <w:cs/>
        </w:rPr>
        <w:t>ผู้ช่วยเลขานุการ</w:t>
      </w:r>
    </w:p>
    <w:p w:rsidR="00607BED" w:rsidRPr="00BE4FF2" w:rsidRDefault="00AB06F7" w:rsidP="00903302">
      <w:pPr>
        <w:ind w:right="-456"/>
        <w:rPr>
          <w:rFonts w:ascii="TH Sarabun New" w:hAnsi="TH Sarabun New" w:cs="TH Sarabun New"/>
          <w:b/>
          <w:bCs/>
          <w:sz w:val="10"/>
          <w:szCs w:val="10"/>
        </w:rPr>
      </w:pPr>
      <w:r w:rsidRPr="00BB08EE">
        <w:rPr>
          <w:rFonts w:ascii="TH Sarabun New" w:hAnsi="TH Sarabun New" w:cs="TH Sarabun New"/>
          <w:color w:val="333333"/>
          <w:shd w:val="clear" w:color="auto" w:fill="FFFFFF"/>
          <w:cs/>
        </w:rPr>
        <w:tab/>
      </w:r>
    </w:p>
    <w:p w:rsidR="00567AE2" w:rsidRPr="00BB08EE" w:rsidRDefault="00607BED" w:rsidP="00567AE2">
      <w:pPr>
        <w:tabs>
          <w:tab w:val="left" w:pos="1701"/>
          <w:tab w:val="left" w:pos="1985"/>
        </w:tabs>
        <w:spacing w:line="20" w:lineRule="atLeast"/>
        <w:rPr>
          <w:rFonts w:ascii="TH Sarabun New" w:hAnsi="TH Sarabun New" w:cs="TH Sarabun New"/>
          <w:b/>
          <w:bCs/>
        </w:rPr>
      </w:pPr>
      <w:r w:rsidRPr="00BB08EE">
        <w:rPr>
          <w:rFonts w:ascii="TH Sarabun New" w:hAnsi="TH Sarabun New" w:cs="TH Sarabun New"/>
          <w:b/>
          <w:bCs/>
          <w:cs/>
        </w:rPr>
        <w:t>ผู้</w:t>
      </w:r>
      <w:r w:rsidR="00567AE2" w:rsidRPr="00BB08EE">
        <w:rPr>
          <w:rFonts w:ascii="TH Sarabun New" w:hAnsi="TH Sarabun New" w:cs="TH Sarabun New"/>
          <w:b/>
          <w:bCs/>
          <w:cs/>
        </w:rPr>
        <w:t>ไม่มาประชุม</w:t>
      </w:r>
    </w:p>
    <w:p w:rsidR="00FB02C8" w:rsidRPr="00BB08EE" w:rsidRDefault="00FB02C8" w:rsidP="004B0066">
      <w:pPr>
        <w:spacing w:line="20" w:lineRule="atLeast"/>
        <w:ind w:right="-1136" w:firstLine="72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cs/>
        </w:rPr>
        <w:t>1. นางสาวสุกัญญา  คลังสินศิริกุล</w:t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  <w:t>ติดราชการ</w:t>
      </w:r>
    </w:p>
    <w:p w:rsidR="00FB02C8" w:rsidRPr="00BB08EE" w:rsidRDefault="00FB02C8" w:rsidP="00FB02C8">
      <w:pPr>
        <w:ind w:firstLine="72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cs/>
        </w:rPr>
        <w:t>2.</w:t>
      </w:r>
      <w:r w:rsidRPr="00BB08EE">
        <w:rPr>
          <w:rFonts w:ascii="TH Sarabun New" w:hAnsi="TH Sarabun New" w:cs="TH Sarabun New"/>
        </w:rPr>
        <w:t xml:space="preserve"> </w:t>
      </w:r>
      <w:r w:rsidRPr="00BB08EE">
        <w:rPr>
          <w:rFonts w:ascii="TH Sarabun New" w:hAnsi="TH Sarabun New" w:cs="TH Sarabun New"/>
          <w:cs/>
        </w:rPr>
        <w:t>นางบงกฎ  บุญเพ็ชร</w:t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  <w:t>ติดราชการ</w:t>
      </w:r>
    </w:p>
    <w:p w:rsidR="00FB02C8" w:rsidRPr="00BB08EE" w:rsidRDefault="00FB02C8" w:rsidP="004B0066">
      <w:pPr>
        <w:spacing w:line="20" w:lineRule="atLeast"/>
        <w:ind w:right="-1136" w:firstLine="72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cs/>
        </w:rPr>
        <w:t>3. นายสุขวิทย์ โสภาพล</w:t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  <w:cs/>
        </w:rPr>
        <w:t>ติดราชการ</w:t>
      </w:r>
    </w:p>
    <w:p w:rsidR="00FB02C8" w:rsidRPr="00BB08EE" w:rsidRDefault="00FB02C8" w:rsidP="004B0066">
      <w:pPr>
        <w:spacing w:line="20" w:lineRule="atLeast"/>
        <w:ind w:right="-1136" w:firstLine="72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cs/>
        </w:rPr>
        <w:t>4. นางอรทัย เลียงจินดาถาวร</w:t>
      </w:r>
      <w:r w:rsidRPr="00BB08EE">
        <w:rPr>
          <w:rFonts w:ascii="TH Sarabun New" w:hAnsi="TH Sarabun New" w:cs="TH Sarabun New"/>
          <w:cs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  <w:cs/>
        </w:rPr>
        <w:t>ติดราชการ</w:t>
      </w:r>
    </w:p>
    <w:p w:rsidR="004B0066" w:rsidRPr="00BB08EE" w:rsidRDefault="004B0066" w:rsidP="004B0066">
      <w:pPr>
        <w:spacing w:line="20" w:lineRule="atLeast"/>
        <w:ind w:right="-1136" w:firstLine="72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cs/>
        </w:rPr>
        <w:t>5. นางสาวจารุวรรณ ชุปวา</w:t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  <w:cs/>
        </w:rPr>
        <w:t>ติดราชการ</w:t>
      </w:r>
    </w:p>
    <w:p w:rsidR="00903302" w:rsidRPr="00BB08EE" w:rsidRDefault="004B0066" w:rsidP="004B0066">
      <w:pPr>
        <w:spacing w:line="20" w:lineRule="atLeast"/>
        <w:ind w:right="-1136" w:firstLine="72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cs/>
        </w:rPr>
        <w:t>6. นายวรยุทธ  วงศ์นิล</w:t>
      </w:r>
      <w:r w:rsidRPr="00BB08EE">
        <w:rPr>
          <w:rFonts w:ascii="TH Sarabun New" w:hAnsi="TH Sarabun New" w:cs="TH Sarabun New"/>
          <w:cs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</w:rPr>
        <w:tab/>
      </w:r>
      <w:r w:rsidR="00903302" w:rsidRPr="00BB08EE">
        <w:rPr>
          <w:rFonts w:ascii="TH Sarabun New" w:hAnsi="TH Sarabun New" w:cs="TH Sarabun New"/>
          <w:cs/>
        </w:rPr>
        <w:t>ติดราชการ</w:t>
      </w:r>
    </w:p>
    <w:p w:rsidR="00903302" w:rsidRPr="00BB08EE" w:rsidRDefault="00903302" w:rsidP="004B0066">
      <w:pPr>
        <w:spacing w:line="20" w:lineRule="atLeast"/>
        <w:ind w:right="-1136" w:firstLine="72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cs/>
        </w:rPr>
        <w:t>7. นางปิ่นวดี  ศรีสุพรรณ</w:t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  <w:cs/>
        </w:rPr>
        <w:t>ติดราชการ</w:t>
      </w:r>
    </w:p>
    <w:p w:rsidR="00903302" w:rsidRPr="00BB08EE" w:rsidRDefault="00903302" w:rsidP="00903302">
      <w:pPr>
        <w:spacing w:line="20" w:lineRule="atLeast"/>
        <w:ind w:right="-1136" w:firstLine="72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cs/>
        </w:rPr>
        <w:t xml:space="preserve">8. </w:t>
      </w:r>
      <w:r w:rsidR="004B0066" w:rsidRPr="00BB08EE">
        <w:rPr>
          <w:rFonts w:ascii="TH Sarabun New" w:hAnsi="TH Sarabun New" w:cs="TH Sarabun New"/>
          <w:cs/>
        </w:rPr>
        <w:t>นางธิราพร  ศรีบุญยงค์</w:t>
      </w:r>
      <w:r w:rsidR="004B0066" w:rsidRPr="00BB08EE">
        <w:rPr>
          <w:rFonts w:ascii="TH Sarabun New" w:hAnsi="TH Sarabun New" w:cs="TH Sarabun New"/>
          <w:cs/>
        </w:rPr>
        <w:tab/>
      </w:r>
      <w:r w:rsidR="004B0066" w:rsidRPr="00BB08EE">
        <w:rPr>
          <w:rFonts w:ascii="TH Sarabun New" w:hAnsi="TH Sarabun New" w:cs="TH Sarabun New"/>
          <w:cs/>
        </w:rPr>
        <w:tab/>
      </w:r>
      <w:r w:rsidR="004B0066" w:rsidRPr="00BB08EE">
        <w:rPr>
          <w:rFonts w:ascii="TH Sarabun New" w:hAnsi="TH Sarabun New" w:cs="TH Sarabun New"/>
          <w:cs/>
        </w:rPr>
        <w:tab/>
      </w:r>
      <w:r w:rsidR="004B0066"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  <w:cs/>
        </w:rPr>
        <w:t>ติดราชการ</w:t>
      </w:r>
    </w:p>
    <w:p w:rsidR="004B0066" w:rsidRPr="00BB08EE" w:rsidRDefault="00903302" w:rsidP="00903302">
      <w:pPr>
        <w:spacing w:line="20" w:lineRule="atLeast"/>
        <w:ind w:right="-1136" w:firstLine="72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cs/>
        </w:rPr>
        <w:t>9. ผู้ช่วยศาสตราจารย์ ธารินี  ไชยวงศ์</w:t>
      </w:r>
      <w:r w:rsidRPr="00BB08EE">
        <w:rPr>
          <w:rFonts w:ascii="TH Sarabun New" w:hAnsi="TH Sarabun New" w:cs="TH Sarabun New"/>
          <w:cs/>
        </w:rPr>
        <w:tab/>
      </w:r>
      <w:r w:rsidR="00197E7E" w:rsidRPr="00BB08EE">
        <w:rPr>
          <w:rFonts w:ascii="TH Sarabun New" w:hAnsi="TH Sarabun New" w:cs="TH Sarabun New"/>
          <w:cs/>
        </w:rPr>
        <w:tab/>
      </w:r>
      <w:r w:rsidR="00197E7E" w:rsidRPr="00BB08EE">
        <w:rPr>
          <w:rFonts w:ascii="TH Sarabun New" w:hAnsi="TH Sarabun New" w:cs="TH Sarabun New"/>
          <w:cs/>
        </w:rPr>
        <w:tab/>
      </w:r>
      <w:r w:rsidR="00197E7E" w:rsidRPr="00BB08EE">
        <w:rPr>
          <w:rFonts w:ascii="TH Sarabun New" w:hAnsi="TH Sarabun New" w:cs="TH Sarabun New"/>
          <w:cs/>
        </w:rPr>
        <w:tab/>
      </w:r>
      <w:r w:rsidR="00197E7E" w:rsidRPr="00BB08EE">
        <w:rPr>
          <w:rFonts w:ascii="TH Sarabun New" w:hAnsi="TH Sarabun New" w:cs="TH Sarabun New"/>
          <w:cs/>
        </w:rPr>
        <w:tab/>
      </w:r>
      <w:r w:rsidR="00197E7E"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="00197E7E" w:rsidRPr="00BB08EE">
        <w:rPr>
          <w:rFonts w:ascii="TH Sarabun New" w:hAnsi="TH Sarabun New" w:cs="TH Sarabun New"/>
          <w:cs/>
        </w:rPr>
        <w:t>ติดราชการ</w:t>
      </w:r>
    </w:p>
    <w:p w:rsidR="00903302" w:rsidRPr="00BB08EE" w:rsidRDefault="00903302" w:rsidP="00903302">
      <w:pPr>
        <w:spacing w:line="20" w:lineRule="atLeast"/>
        <w:ind w:right="-1136" w:firstLine="72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</w:rPr>
        <w:t xml:space="preserve">10. </w:t>
      </w:r>
      <w:r w:rsidRPr="00BB08EE">
        <w:rPr>
          <w:rFonts w:ascii="TH Sarabun New" w:hAnsi="TH Sarabun New" w:cs="TH Sarabun New"/>
          <w:cs/>
        </w:rPr>
        <w:t>นางสาวสุกัญญา คลังสินศิริกุล</w:t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  <w:cs/>
        </w:rPr>
        <w:t>ติดราชการ</w:t>
      </w:r>
    </w:p>
    <w:p w:rsidR="00903302" w:rsidRPr="00BB08EE" w:rsidRDefault="00903302" w:rsidP="00903302">
      <w:pPr>
        <w:spacing w:line="20" w:lineRule="atLeast"/>
        <w:ind w:right="-1136" w:firstLine="72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cs/>
        </w:rPr>
        <w:t>11. ผู้ช่วยศาสตราจารย์ อิทธิพงศ์  พันนิกุล</w:t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  <w:cs/>
        </w:rPr>
        <w:t>ติดราชการ</w:t>
      </w:r>
    </w:p>
    <w:p w:rsidR="00903302" w:rsidRPr="00BB08EE" w:rsidRDefault="00903302" w:rsidP="00903302">
      <w:pPr>
        <w:spacing w:line="20" w:lineRule="atLeast"/>
        <w:ind w:right="-1136" w:firstLine="72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cs/>
        </w:rPr>
        <w:t>12. นางมิรันตี เจียรักสุวรรณ</w:t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  <w:cs/>
        </w:rPr>
        <w:t>ติดราชการ</w:t>
      </w:r>
    </w:p>
    <w:p w:rsidR="00903302" w:rsidRPr="00BB08EE" w:rsidRDefault="00903302" w:rsidP="00903302">
      <w:pPr>
        <w:spacing w:line="20" w:lineRule="atLeast"/>
        <w:ind w:right="-1136" w:firstLine="72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cs/>
        </w:rPr>
        <w:t>13. นายประกาศิต  แก้วรากมุข</w:t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  <w:cs/>
        </w:rPr>
        <w:t>ติดราชการ</w:t>
      </w:r>
    </w:p>
    <w:p w:rsidR="00903302" w:rsidRPr="00BB08EE" w:rsidRDefault="00903302" w:rsidP="00903302">
      <w:pPr>
        <w:spacing w:line="20" w:lineRule="atLeast"/>
        <w:ind w:right="-1136" w:firstLine="72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cs/>
        </w:rPr>
        <w:lastRenderedPageBreak/>
        <w:t>14. นางอรทัย  เลียงจินดาถาวร</w:t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  <w:cs/>
        </w:rPr>
        <w:t>ติดราชการ</w:t>
      </w:r>
    </w:p>
    <w:p w:rsidR="00903302" w:rsidRPr="00BB08EE" w:rsidRDefault="00903302" w:rsidP="00903302">
      <w:pPr>
        <w:spacing w:line="20" w:lineRule="atLeast"/>
        <w:ind w:right="-1136" w:firstLine="72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cs/>
        </w:rPr>
        <w:t>15. พญ.สุธินี  สุราช</w:t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  <w:cs/>
        </w:rPr>
        <w:t>ติดราชการ</w:t>
      </w:r>
    </w:p>
    <w:p w:rsidR="00903302" w:rsidRPr="00BB08EE" w:rsidRDefault="00903302" w:rsidP="00903302">
      <w:pPr>
        <w:spacing w:line="20" w:lineRule="atLeast"/>
        <w:ind w:right="-1136" w:firstLine="720"/>
        <w:rPr>
          <w:rFonts w:ascii="TH Sarabun New" w:hAnsi="TH Sarabun New" w:cs="TH Sarabun New"/>
          <w:cs/>
        </w:rPr>
      </w:pPr>
      <w:r w:rsidRPr="00BB08EE">
        <w:rPr>
          <w:rFonts w:ascii="TH Sarabun New" w:hAnsi="TH Sarabun New" w:cs="TH Sarabun New"/>
          <w:cs/>
        </w:rPr>
        <w:t>16. นางสาวจารุวรรณ  ชุปวา</w:t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  <w:t>ติดราชการ</w:t>
      </w:r>
    </w:p>
    <w:p w:rsidR="00E7431D" w:rsidRPr="00BE4FF2" w:rsidRDefault="00E7431D" w:rsidP="00E7431D">
      <w:pPr>
        <w:tabs>
          <w:tab w:val="left" w:pos="1701"/>
          <w:tab w:val="left" w:pos="1985"/>
        </w:tabs>
        <w:spacing w:line="20" w:lineRule="atLeast"/>
        <w:ind w:right="-1136"/>
        <w:rPr>
          <w:rFonts w:ascii="TH Sarabun New" w:hAnsi="TH Sarabun New" w:cs="TH Sarabun New"/>
          <w:b/>
          <w:bCs/>
          <w:sz w:val="10"/>
          <w:szCs w:val="10"/>
        </w:rPr>
      </w:pPr>
    </w:p>
    <w:p w:rsidR="00607BED" w:rsidRPr="00BB08EE" w:rsidRDefault="00607BED" w:rsidP="00E7431D">
      <w:pPr>
        <w:tabs>
          <w:tab w:val="left" w:pos="1701"/>
          <w:tab w:val="left" w:pos="1985"/>
        </w:tabs>
        <w:spacing w:line="20" w:lineRule="atLeast"/>
        <w:ind w:right="-1136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b/>
          <w:bCs/>
          <w:cs/>
        </w:rPr>
        <w:t>ผู้</w:t>
      </w:r>
      <w:r w:rsidR="00B0492B" w:rsidRPr="00BB08EE">
        <w:rPr>
          <w:rFonts w:ascii="TH Sarabun New" w:hAnsi="TH Sarabun New" w:cs="TH Sarabun New"/>
          <w:b/>
          <w:bCs/>
          <w:cs/>
        </w:rPr>
        <w:t>เ</w:t>
      </w:r>
      <w:r w:rsidRPr="00BB08EE">
        <w:rPr>
          <w:rFonts w:ascii="TH Sarabun New" w:hAnsi="TH Sarabun New" w:cs="TH Sarabun New"/>
          <w:b/>
          <w:bCs/>
          <w:cs/>
        </w:rPr>
        <w:t>ข้าร่วมประชุม</w:t>
      </w:r>
    </w:p>
    <w:p w:rsidR="00FB02C8" w:rsidRPr="00BB08EE" w:rsidRDefault="00FB02C8" w:rsidP="00FB02C8">
      <w:pPr>
        <w:spacing w:line="20" w:lineRule="atLeast"/>
        <w:ind w:right="-1136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cs/>
        </w:rPr>
        <w:tab/>
        <w:t>1. นางเบญจมาศ  บุญเจริญ</w:t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  <w:t>นักวิชาการศึกษา</w:t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  <w:t>คณะเกษตรศาสตร์</w:t>
      </w:r>
    </w:p>
    <w:p w:rsidR="00903302" w:rsidRPr="00BB08EE" w:rsidRDefault="00903302" w:rsidP="00FB02C8">
      <w:pPr>
        <w:spacing w:line="20" w:lineRule="atLeast"/>
        <w:ind w:right="-1136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</w:rPr>
        <w:tab/>
        <w:t xml:space="preserve">2. </w:t>
      </w:r>
      <w:r w:rsidRPr="00BB08EE">
        <w:rPr>
          <w:rFonts w:ascii="TH Sarabun New" w:hAnsi="TH Sarabun New" w:cs="TH Sarabun New"/>
          <w:cs/>
        </w:rPr>
        <w:t>นายเอกลักษณ์ สมบูรณ์</w:t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  <w:t>นักวิชาการศึกษา</w:t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  <w:t>คณะวิศวกรรมศาสตร์</w:t>
      </w:r>
    </w:p>
    <w:p w:rsidR="00903302" w:rsidRPr="00BB08EE" w:rsidRDefault="00903302" w:rsidP="00FB02C8">
      <w:pPr>
        <w:spacing w:line="20" w:lineRule="atLeast"/>
        <w:ind w:right="-1136"/>
        <w:rPr>
          <w:rFonts w:ascii="TH Sarabun New" w:hAnsi="TH Sarabun New" w:cs="TH Sarabun New"/>
          <w:cs/>
        </w:rPr>
      </w:pPr>
      <w:r w:rsidRPr="00BB08EE">
        <w:rPr>
          <w:rFonts w:ascii="TH Sarabun New" w:hAnsi="TH Sarabun New" w:cs="TH Sarabun New"/>
          <w:cs/>
        </w:rPr>
        <w:tab/>
        <w:t xml:space="preserve">3. </w:t>
      </w:r>
      <w:r w:rsidR="0033484F" w:rsidRPr="00BB08EE">
        <w:rPr>
          <w:rFonts w:ascii="TH Sarabun New" w:hAnsi="TH Sarabun New" w:cs="TH Sarabun New"/>
          <w:cs/>
        </w:rPr>
        <w:t>นายณัฐสิทธิ์  วงศ์จันทา</w:t>
      </w:r>
      <w:r w:rsidR="0033484F" w:rsidRPr="00BB08EE">
        <w:rPr>
          <w:rFonts w:ascii="TH Sarabun New" w:hAnsi="TH Sarabun New" w:cs="TH Sarabun New"/>
          <w:cs/>
        </w:rPr>
        <w:tab/>
      </w:r>
      <w:r w:rsidR="0033484F" w:rsidRPr="00BB08EE">
        <w:rPr>
          <w:rFonts w:ascii="TH Sarabun New" w:hAnsi="TH Sarabun New" w:cs="TH Sarabun New"/>
          <w:cs/>
        </w:rPr>
        <w:tab/>
      </w:r>
      <w:r w:rsidR="0033484F" w:rsidRPr="00BB08EE">
        <w:rPr>
          <w:rFonts w:ascii="TH Sarabun New" w:hAnsi="TH Sarabun New" w:cs="TH Sarabun New"/>
          <w:cs/>
        </w:rPr>
        <w:tab/>
        <w:t>อาจารย์</w:t>
      </w:r>
      <w:r w:rsidR="0033484F" w:rsidRPr="00BB08EE">
        <w:rPr>
          <w:rFonts w:ascii="TH Sarabun New" w:hAnsi="TH Sarabun New" w:cs="TH Sarabun New"/>
          <w:cs/>
        </w:rPr>
        <w:tab/>
      </w:r>
      <w:r w:rsidR="0033484F" w:rsidRPr="00BB08EE">
        <w:rPr>
          <w:rFonts w:ascii="TH Sarabun New" w:hAnsi="TH Sarabun New" w:cs="TH Sarabun New"/>
          <w:cs/>
        </w:rPr>
        <w:tab/>
      </w:r>
      <w:r w:rsidR="0033484F" w:rsidRPr="00BB08EE">
        <w:rPr>
          <w:rFonts w:ascii="TH Sarabun New" w:hAnsi="TH Sarabun New" w:cs="TH Sarabun New"/>
          <w:cs/>
        </w:rPr>
        <w:tab/>
      </w:r>
      <w:r w:rsidR="0033484F" w:rsidRPr="00BB08EE">
        <w:rPr>
          <w:rFonts w:ascii="TH Sarabun New" w:hAnsi="TH Sarabun New" w:cs="TH Sarabun New"/>
          <w:cs/>
        </w:rPr>
        <w:tab/>
        <w:t>วิทยาเขตมุกดาหาร</w:t>
      </w:r>
    </w:p>
    <w:p w:rsidR="00EA5ECE" w:rsidRPr="00BB08EE" w:rsidRDefault="0033484F" w:rsidP="008D0C79">
      <w:pPr>
        <w:ind w:firstLine="72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cs/>
        </w:rPr>
        <w:t>4</w:t>
      </w:r>
      <w:r w:rsidR="00BF418D" w:rsidRPr="00BB08EE">
        <w:rPr>
          <w:rFonts w:ascii="TH Sarabun New" w:hAnsi="TH Sarabun New" w:cs="TH Sarabun New"/>
        </w:rPr>
        <w:t>.</w:t>
      </w:r>
      <w:r w:rsidR="00EA5ECE" w:rsidRPr="00BB08EE">
        <w:rPr>
          <w:rFonts w:ascii="TH Sarabun New" w:hAnsi="TH Sarabun New" w:cs="TH Sarabun New"/>
        </w:rPr>
        <w:t xml:space="preserve"> </w:t>
      </w:r>
      <w:r w:rsidR="00EA5ECE" w:rsidRPr="00BB08EE">
        <w:rPr>
          <w:rFonts w:ascii="TH Sarabun New" w:hAnsi="TH Sarabun New" w:cs="TH Sarabun New"/>
          <w:cs/>
        </w:rPr>
        <w:t>นางนาถรัดดา ยอดเอื้อ</w:t>
      </w:r>
      <w:r w:rsidR="00EA5ECE" w:rsidRPr="00BB08EE">
        <w:rPr>
          <w:rFonts w:ascii="TH Sarabun New" w:hAnsi="TH Sarabun New" w:cs="TH Sarabun New"/>
          <w:cs/>
        </w:rPr>
        <w:tab/>
      </w:r>
      <w:r w:rsidR="00EA5ECE" w:rsidRPr="00BB08EE">
        <w:rPr>
          <w:rFonts w:ascii="TH Sarabun New" w:hAnsi="TH Sarabun New" w:cs="TH Sarabun New"/>
          <w:cs/>
        </w:rPr>
        <w:tab/>
      </w:r>
      <w:r w:rsidR="00EA5ECE" w:rsidRPr="00BB08EE">
        <w:rPr>
          <w:rFonts w:ascii="TH Sarabun New" w:hAnsi="TH Sarabun New" w:cs="TH Sarabun New"/>
          <w:cs/>
        </w:rPr>
        <w:tab/>
      </w:r>
      <w:r w:rsidR="00EA5ECE" w:rsidRPr="00BB08EE">
        <w:rPr>
          <w:rFonts w:ascii="TH Sarabun New" w:hAnsi="TH Sarabun New" w:cs="TH Sarabun New"/>
          <w:cs/>
        </w:rPr>
        <w:tab/>
      </w:r>
      <w:r w:rsidR="00EA5ECE" w:rsidRPr="00BB08EE">
        <w:rPr>
          <w:rFonts w:ascii="TH Sarabun New" w:hAnsi="TH Sarabun New" w:cs="TH Sarabun New"/>
          <w:cs/>
        </w:rPr>
        <w:tab/>
      </w:r>
      <w:r w:rsidR="004331DD" w:rsidRPr="00BB08EE">
        <w:rPr>
          <w:rFonts w:ascii="TH Sarabun New" w:hAnsi="TH Sarabun New" w:cs="TH Sarabun New"/>
          <w:cs/>
        </w:rPr>
        <w:tab/>
      </w:r>
      <w:r w:rsidR="00EA5ECE" w:rsidRPr="00BB08EE">
        <w:rPr>
          <w:rFonts w:ascii="TH Sarabun New" w:hAnsi="TH Sarabun New" w:cs="TH Sarabun New"/>
          <w:cs/>
        </w:rPr>
        <w:t>สำนักงานพัฒนาคุณภาพการศึกษา</w:t>
      </w:r>
    </w:p>
    <w:p w:rsidR="00EA5ECE" w:rsidRPr="00BB08EE" w:rsidRDefault="00EA5ECE" w:rsidP="00BF418D">
      <w:pPr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cs/>
        </w:rPr>
        <w:tab/>
      </w:r>
      <w:r w:rsidR="0033484F" w:rsidRPr="00BB08EE">
        <w:rPr>
          <w:rFonts w:ascii="TH Sarabun New" w:hAnsi="TH Sarabun New" w:cs="TH Sarabun New"/>
          <w:cs/>
        </w:rPr>
        <w:t>5</w:t>
      </w:r>
      <w:r w:rsidRPr="00BB08EE">
        <w:rPr>
          <w:rFonts w:ascii="TH Sarabun New" w:hAnsi="TH Sarabun New" w:cs="TH Sarabun New"/>
          <w:cs/>
        </w:rPr>
        <w:t>. นางสาวสุภาวดี จันทนุช</w:t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="004331DD"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>สำนักงานพัฒนาคุณภาพการศึกษา</w:t>
      </w:r>
    </w:p>
    <w:p w:rsidR="0033484F" w:rsidRPr="00BB08EE" w:rsidRDefault="0033484F" w:rsidP="0033484F">
      <w:pPr>
        <w:ind w:firstLine="72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</w:rPr>
        <w:t xml:space="preserve">6. </w:t>
      </w:r>
      <w:r w:rsidR="00CB5B6F" w:rsidRPr="00BB08EE">
        <w:rPr>
          <w:rFonts w:ascii="TH Sarabun New" w:hAnsi="TH Sarabun New" w:cs="TH Sarabun New"/>
          <w:cs/>
        </w:rPr>
        <w:t>นางสาวเกษสุดา จันดาพัน</w:t>
      </w:r>
      <w:r w:rsidR="00CB5B6F" w:rsidRPr="00BB08EE">
        <w:rPr>
          <w:rFonts w:ascii="TH Sarabun New" w:hAnsi="TH Sarabun New" w:cs="TH Sarabun New"/>
        </w:rPr>
        <w:tab/>
      </w:r>
      <w:r w:rsidR="00CB5B6F" w:rsidRPr="00BB08EE">
        <w:rPr>
          <w:rFonts w:ascii="TH Sarabun New" w:hAnsi="TH Sarabun New" w:cs="TH Sarabun New"/>
        </w:rPr>
        <w:tab/>
      </w:r>
      <w:r w:rsidR="00CB5B6F" w:rsidRPr="00BB08EE">
        <w:rPr>
          <w:rFonts w:ascii="TH Sarabun New" w:hAnsi="TH Sarabun New" w:cs="TH Sarabun New"/>
        </w:rPr>
        <w:tab/>
      </w:r>
      <w:r w:rsidR="00CB5B6F" w:rsidRPr="00BB08EE">
        <w:rPr>
          <w:rFonts w:ascii="TH Sarabun New" w:hAnsi="TH Sarabun New" w:cs="TH Sarabun New"/>
        </w:rPr>
        <w:tab/>
      </w:r>
      <w:r w:rsidR="00CB5B6F" w:rsidRPr="00BB08EE">
        <w:rPr>
          <w:rFonts w:ascii="TH Sarabun New" w:hAnsi="TH Sarabun New" w:cs="TH Sarabun New"/>
        </w:rPr>
        <w:tab/>
      </w:r>
      <w:r w:rsidR="00CB5B6F" w:rsidRPr="00BB08EE">
        <w:rPr>
          <w:rFonts w:ascii="TH Sarabun New" w:hAnsi="TH Sarabun New" w:cs="TH Sarabun New"/>
          <w:cs/>
        </w:rPr>
        <w:t>สำนักงานพัฒนาคุณภาพการศึกษา</w:t>
      </w:r>
    </w:p>
    <w:p w:rsidR="00CB5B6F" w:rsidRPr="00BB08EE" w:rsidRDefault="00CB5B6F" w:rsidP="0033484F">
      <w:pPr>
        <w:ind w:firstLine="72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</w:rPr>
        <w:t xml:space="preserve">7. </w:t>
      </w:r>
      <w:r w:rsidRPr="00BB08EE">
        <w:rPr>
          <w:rFonts w:ascii="TH Sarabun New" w:hAnsi="TH Sarabun New" w:cs="TH Sarabun New"/>
          <w:cs/>
        </w:rPr>
        <w:t>นายวิชญ์วัช คำสุข</w:t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  <w:t>สำนักงานพัฒนาคุณภาพการศึกษา</w:t>
      </w:r>
    </w:p>
    <w:p w:rsidR="00CB5B6F" w:rsidRPr="00BB08EE" w:rsidRDefault="00CB5B6F" w:rsidP="00CB5B6F">
      <w:pPr>
        <w:ind w:firstLine="720"/>
        <w:rPr>
          <w:rFonts w:ascii="TH Sarabun New" w:hAnsi="TH Sarabun New" w:cs="TH Sarabun New"/>
          <w:cs/>
        </w:rPr>
      </w:pPr>
      <w:r w:rsidRPr="00BB08EE">
        <w:rPr>
          <w:rFonts w:ascii="TH Sarabun New" w:hAnsi="TH Sarabun New" w:cs="TH Sarabun New"/>
          <w:cs/>
        </w:rPr>
        <w:t>8. นางสาวอรอุมา  แก้วมณีโชติ</w:t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cs/>
        </w:rPr>
        <w:tab/>
        <w:t>สำนักงานพัฒนาคุณภาพการศึกษา</w:t>
      </w:r>
    </w:p>
    <w:p w:rsidR="00BF418D" w:rsidRPr="00BE4FF2" w:rsidRDefault="00BF418D" w:rsidP="00BF418D">
      <w:pPr>
        <w:rPr>
          <w:rFonts w:ascii="TH Sarabun New" w:hAnsi="TH Sarabun New" w:cs="TH Sarabun New"/>
          <w:b/>
          <w:bCs/>
          <w:sz w:val="10"/>
          <w:szCs w:val="10"/>
          <w:cs/>
        </w:rPr>
      </w:pPr>
    </w:p>
    <w:p w:rsidR="00694FBF" w:rsidRPr="00BB08EE" w:rsidRDefault="00694FBF" w:rsidP="00BF418D">
      <w:pPr>
        <w:tabs>
          <w:tab w:val="left" w:pos="1701"/>
        </w:tabs>
        <w:rPr>
          <w:rFonts w:ascii="TH Sarabun New" w:hAnsi="TH Sarabun New" w:cs="TH Sarabun New"/>
          <w:b/>
          <w:bCs/>
          <w:cs/>
        </w:rPr>
      </w:pPr>
      <w:r w:rsidRPr="00BB08EE">
        <w:rPr>
          <w:rFonts w:ascii="TH Sarabun New" w:hAnsi="TH Sarabun New" w:cs="TH Sarabun New"/>
          <w:b/>
          <w:bCs/>
          <w:cs/>
        </w:rPr>
        <w:t xml:space="preserve">เวลา </w:t>
      </w:r>
      <w:r w:rsidR="008B74EE">
        <w:rPr>
          <w:rFonts w:ascii="TH Sarabun New" w:hAnsi="TH Sarabun New" w:cs="TH Sarabun New"/>
          <w:b/>
          <w:bCs/>
        </w:rPr>
        <w:t>13</w:t>
      </w:r>
      <w:r w:rsidR="00AA6120" w:rsidRPr="00BB08EE">
        <w:rPr>
          <w:rFonts w:ascii="TH Sarabun New" w:hAnsi="TH Sarabun New" w:cs="TH Sarabun New"/>
          <w:b/>
          <w:bCs/>
          <w:cs/>
        </w:rPr>
        <w:t>.</w:t>
      </w:r>
      <w:r w:rsidR="008B74EE">
        <w:rPr>
          <w:rFonts w:ascii="TH Sarabun New" w:hAnsi="TH Sarabun New" w:cs="TH Sarabun New"/>
          <w:b/>
          <w:bCs/>
        </w:rPr>
        <w:t>3</w:t>
      </w:r>
      <w:r w:rsidR="00AA6120" w:rsidRPr="00BB08EE">
        <w:rPr>
          <w:rFonts w:ascii="TH Sarabun New" w:hAnsi="TH Sarabun New" w:cs="TH Sarabun New"/>
          <w:b/>
          <w:bCs/>
          <w:cs/>
        </w:rPr>
        <w:t>0</w:t>
      </w:r>
      <w:r w:rsidRPr="00BB08EE">
        <w:rPr>
          <w:rFonts w:ascii="TH Sarabun New" w:hAnsi="TH Sarabun New" w:cs="TH Sarabun New"/>
          <w:b/>
          <w:bCs/>
          <w:cs/>
        </w:rPr>
        <w:t xml:space="preserve"> น.</w:t>
      </w:r>
      <w:r w:rsidRPr="00BB08EE">
        <w:rPr>
          <w:rFonts w:ascii="TH Sarabun New" w:hAnsi="TH Sarabun New" w:cs="TH Sarabun New"/>
          <w:b/>
          <w:bCs/>
          <w:cs/>
        </w:rPr>
        <w:tab/>
        <w:t>เปิดการประชุม</w:t>
      </w:r>
    </w:p>
    <w:p w:rsidR="00CB5B6F" w:rsidRPr="00BB08EE" w:rsidRDefault="00394E15" w:rsidP="00CB5B6F">
      <w:pPr>
        <w:tabs>
          <w:tab w:val="left" w:pos="1701"/>
        </w:tabs>
        <w:rPr>
          <w:rFonts w:ascii="TH Sarabun New" w:hAnsi="TH Sarabun New" w:cs="TH Sarabun New"/>
          <w:b/>
          <w:bCs/>
        </w:rPr>
      </w:pPr>
      <w:r w:rsidRPr="00BB08EE">
        <w:rPr>
          <w:rFonts w:ascii="TH Sarabun New" w:hAnsi="TH Sarabun New" w:cs="TH Sarabun New"/>
          <w:b/>
          <w:bCs/>
          <w:cs/>
        </w:rPr>
        <w:t xml:space="preserve">ระเบียบวาระที่  1 </w:t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b/>
          <w:bCs/>
          <w:cs/>
        </w:rPr>
        <w:t>เรื่องแจ้งให้ที่ประชุมทราบ</w:t>
      </w:r>
    </w:p>
    <w:p w:rsidR="00CB5B6F" w:rsidRPr="00BB08EE" w:rsidRDefault="00CB5B6F" w:rsidP="00CB5B6F">
      <w:pPr>
        <w:ind w:left="1701" w:hanging="1701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b/>
          <w:bCs/>
          <w:cs/>
        </w:rPr>
        <w:t>วาระที่  1.1</w:t>
      </w:r>
      <w:r w:rsidR="004657C5"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b/>
          <w:bCs/>
          <w:cs/>
        </w:rPr>
        <w:t>มติที่ประชุมคณะกรรมการพิจารณากลั่นกรองหลักสูตรของสภามหาวิทยาลัยอุบลราชธานี   ครั้งที่ 5/2557 วันที่ 12 ธันวาคม 2557 เรื่อง กรอบแนวคิดการพัฒนาหมวดวิชาศึกษาทั่วไป หลักสูตรปรับปรุง พ.ศ. 2558</w:t>
      </w:r>
    </w:p>
    <w:p w:rsidR="00CB5B6F" w:rsidRDefault="00CB5B6F" w:rsidP="004657C5">
      <w:pPr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b/>
          <w:bCs/>
          <w:cs/>
        </w:rPr>
        <w:t xml:space="preserve">   </w:t>
      </w:r>
      <w:r w:rsidR="004657C5" w:rsidRPr="00BB08EE">
        <w:rPr>
          <w:rFonts w:ascii="TH Sarabun New" w:hAnsi="TH Sarabun New" w:cs="TH Sarabun New"/>
          <w:b/>
          <w:bCs/>
          <w:cs/>
        </w:rPr>
        <w:t xml:space="preserve"> </w:t>
      </w:r>
      <w:r w:rsidR="004657C5" w:rsidRPr="00BB08EE">
        <w:rPr>
          <w:rFonts w:ascii="TH Sarabun New" w:hAnsi="TH Sarabun New" w:cs="TH Sarabun New"/>
          <w:b/>
          <w:bCs/>
          <w:cs/>
        </w:rPr>
        <w:tab/>
      </w:r>
      <w:r w:rsidR="004657C5" w:rsidRPr="00BB08EE">
        <w:rPr>
          <w:rFonts w:ascii="TH Sarabun New" w:hAnsi="TH Sarabun New" w:cs="TH Sarabun New"/>
          <w:b/>
          <w:bCs/>
          <w:cs/>
        </w:rPr>
        <w:tab/>
        <w:t xml:space="preserve">    </w:t>
      </w:r>
      <w:r w:rsidRPr="00BB08EE">
        <w:rPr>
          <w:rFonts w:ascii="TH Sarabun New" w:hAnsi="TH Sarabun New" w:cs="TH Sarabun New"/>
          <w:b/>
          <w:bCs/>
          <w:cs/>
        </w:rPr>
        <w:t>มติที่ประชุม</w:t>
      </w:r>
      <w:r w:rsidRPr="00BB08EE">
        <w:rPr>
          <w:rFonts w:ascii="TH Sarabun New" w:hAnsi="TH Sarabun New" w:cs="TH Sarabun New"/>
          <w:cs/>
        </w:rPr>
        <w:t xml:space="preserve"> ที่ประชุมพิจารณารับทราบ </w:t>
      </w:r>
    </w:p>
    <w:p w:rsidR="00BE4FF2" w:rsidRPr="00BE4FF2" w:rsidRDefault="00BE4FF2" w:rsidP="004657C5">
      <w:pPr>
        <w:rPr>
          <w:rFonts w:ascii="TH Sarabun New" w:hAnsi="TH Sarabun New" w:cs="TH Sarabun New"/>
          <w:sz w:val="10"/>
          <w:szCs w:val="10"/>
        </w:rPr>
      </w:pPr>
    </w:p>
    <w:p w:rsidR="00CB5B6F" w:rsidRPr="00BB08EE" w:rsidRDefault="00CB5B6F" w:rsidP="00CB5B6F">
      <w:pPr>
        <w:tabs>
          <w:tab w:val="left" w:pos="1701"/>
        </w:tabs>
        <w:ind w:left="2160" w:hanging="2160"/>
        <w:rPr>
          <w:rFonts w:ascii="TH Sarabun New" w:hAnsi="TH Sarabun New" w:cs="TH Sarabun New"/>
          <w:b/>
          <w:bCs/>
        </w:rPr>
      </w:pPr>
      <w:r w:rsidRPr="00BB08EE">
        <w:rPr>
          <w:rFonts w:ascii="TH Sarabun New" w:hAnsi="TH Sarabun New" w:cs="TH Sarabun New"/>
          <w:b/>
          <w:bCs/>
          <w:cs/>
        </w:rPr>
        <w:t>วาระที่  1.2</w:t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b/>
          <w:bCs/>
          <w:cs/>
        </w:rPr>
        <w:t xml:space="preserve">รายงานการเปิดการเรียนการสอนหลักสูตรหมวดวิชาศึกษาทั่วไป ปีการศึกษา 2557 </w:t>
      </w:r>
    </w:p>
    <w:p w:rsidR="00CB5B6F" w:rsidRPr="00BB08EE" w:rsidRDefault="00CB5B6F" w:rsidP="004657C5">
      <w:pPr>
        <w:tabs>
          <w:tab w:val="left" w:pos="1701"/>
        </w:tabs>
        <w:ind w:left="2160" w:hanging="2160"/>
        <w:rPr>
          <w:rFonts w:ascii="TH Sarabun New" w:hAnsi="TH Sarabun New" w:cs="TH Sarabun New"/>
          <w:b/>
          <w:bCs/>
        </w:rPr>
      </w:pPr>
      <w:r w:rsidRPr="00BB08EE">
        <w:rPr>
          <w:rFonts w:ascii="TH Sarabun New" w:hAnsi="TH Sarabun New" w:cs="TH Sarabun New"/>
          <w:b/>
          <w:bCs/>
          <w:cs/>
        </w:rPr>
        <w:tab/>
        <w:t>ภาคการศึกษาต้น</w:t>
      </w:r>
    </w:p>
    <w:p w:rsidR="00CB5B6F" w:rsidRDefault="00CB5B6F" w:rsidP="00CB5B6F">
      <w:pPr>
        <w:ind w:left="144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b/>
          <w:bCs/>
          <w:cs/>
        </w:rPr>
        <w:t xml:space="preserve">    มติที่ประชุม</w:t>
      </w:r>
      <w:r w:rsidRPr="00BB08EE">
        <w:rPr>
          <w:rFonts w:ascii="TH Sarabun New" w:hAnsi="TH Sarabun New" w:cs="TH Sarabun New"/>
          <w:cs/>
        </w:rPr>
        <w:t xml:space="preserve"> ที่ประชุมพิจารณารับทราบ</w:t>
      </w:r>
    </w:p>
    <w:p w:rsidR="00BE4FF2" w:rsidRPr="00BE4FF2" w:rsidRDefault="00BE4FF2" w:rsidP="00CB5B6F">
      <w:pPr>
        <w:ind w:left="1440"/>
        <w:rPr>
          <w:rFonts w:ascii="TH Sarabun New" w:hAnsi="TH Sarabun New" w:cs="TH Sarabun New"/>
          <w:sz w:val="10"/>
          <w:szCs w:val="10"/>
        </w:rPr>
      </w:pPr>
    </w:p>
    <w:p w:rsidR="00CB5B6F" w:rsidRPr="00BB08EE" w:rsidRDefault="00CB5B6F" w:rsidP="00CB5B6F">
      <w:pPr>
        <w:tabs>
          <w:tab w:val="left" w:pos="1701"/>
        </w:tabs>
        <w:ind w:left="2160" w:hanging="2160"/>
        <w:rPr>
          <w:rFonts w:ascii="TH Sarabun New" w:hAnsi="TH Sarabun New" w:cs="TH Sarabun New"/>
          <w:b/>
          <w:bCs/>
        </w:rPr>
      </w:pPr>
      <w:r w:rsidRPr="00BB08EE">
        <w:rPr>
          <w:rFonts w:ascii="TH Sarabun New" w:hAnsi="TH Sarabun New" w:cs="TH Sarabun New"/>
          <w:b/>
          <w:bCs/>
          <w:cs/>
        </w:rPr>
        <w:t>วาระที่  1.3</w:t>
      </w:r>
      <w:r w:rsidRPr="00BB08EE">
        <w:rPr>
          <w:rFonts w:ascii="TH Sarabun New" w:hAnsi="TH Sarabun New" w:cs="TH Sarabun New"/>
          <w:cs/>
        </w:rPr>
        <w:tab/>
      </w:r>
      <w:r w:rsidRPr="00BB08EE">
        <w:rPr>
          <w:rFonts w:ascii="TH Sarabun New" w:hAnsi="TH Sarabun New" w:cs="TH Sarabun New"/>
          <w:b/>
          <w:bCs/>
          <w:cs/>
        </w:rPr>
        <w:t xml:space="preserve">รายงานผลการดำเนินงานของรายวิชา มคอ.5 ปีการศึกษา 2556 </w:t>
      </w:r>
    </w:p>
    <w:p w:rsidR="00CB5B6F" w:rsidRDefault="00CB5B6F" w:rsidP="004657C5">
      <w:pPr>
        <w:tabs>
          <w:tab w:val="left" w:pos="1701"/>
        </w:tabs>
        <w:ind w:left="2160" w:hanging="2160"/>
        <w:rPr>
          <w:rFonts w:ascii="TH Sarabun New" w:hAnsi="TH Sarabun New" w:cs="TH Sarabun New"/>
          <w:b/>
          <w:bCs/>
        </w:rPr>
      </w:pP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  <w:b/>
          <w:bCs/>
          <w:cs/>
        </w:rPr>
        <w:t xml:space="preserve">มติที่ประชุม </w:t>
      </w:r>
      <w:r w:rsidR="004657C5" w:rsidRPr="00BB08EE">
        <w:rPr>
          <w:rFonts w:ascii="TH Sarabun New" w:hAnsi="TH Sarabun New" w:cs="TH Sarabun New"/>
          <w:cs/>
        </w:rPr>
        <w:t>ที่ประชุมพิจารณารับทราบ</w:t>
      </w:r>
    </w:p>
    <w:p w:rsidR="00BE4FF2" w:rsidRPr="00BE4FF2" w:rsidRDefault="00BE4FF2" w:rsidP="004657C5">
      <w:pPr>
        <w:tabs>
          <w:tab w:val="left" w:pos="1701"/>
        </w:tabs>
        <w:ind w:left="2160" w:hanging="2160"/>
        <w:rPr>
          <w:rFonts w:ascii="TH Sarabun New" w:hAnsi="TH Sarabun New" w:cs="TH Sarabun New"/>
          <w:b/>
          <w:bCs/>
          <w:sz w:val="10"/>
          <w:szCs w:val="10"/>
        </w:rPr>
      </w:pPr>
    </w:p>
    <w:p w:rsidR="00CB5B6F" w:rsidRPr="00BB08EE" w:rsidRDefault="00CB5B6F" w:rsidP="00CB5B6F">
      <w:pPr>
        <w:rPr>
          <w:rFonts w:ascii="TH Sarabun New" w:hAnsi="TH Sarabun New" w:cs="TH Sarabun New"/>
          <w:b/>
          <w:bCs/>
          <w:cs/>
        </w:rPr>
      </w:pPr>
      <w:r w:rsidRPr="00BB08EE">
        <w:rPr>
          <w:rFonts w:ascii="TH Sarabun New" w:hAnsi="TH Sarabun New" w:cs="TH Sarabun New"/>
          <w:b/>
          <w:bCs/>
          <w:cs/>
        </w:rPr>
        <w:t xml:space="preserve">ระเบียบวาระที่ 2 </w:t>
      </w:r>
      <w:r w:rsidR="004657C5" w:rsidRPr="00BB08EE">
        <w:rPr>
          <w:rFonts w:ascii="TH Sarabun New" w:hAnsi="TH Sarabun New" w:cs="TH Sarabun New"/>
          <w:b/>
          <w:bCs/>
          <w:cs/>
        </w:rPr>
        <w:t xml:space="preserve">  </w:t>
      </w:r>
      <w:r w:rsidRPr="00BB08EE">
        <w:rPr>
          <w:rFonts w:ascii="TH Sarabun New" w:hAnsi="TH Sarabun New" w:cs="TH Sarabun New"/>
          <w:b/>
          <w:bCs/>
          <w:cs/>
        </w:rPr>
        <w:t>เรื่องรับรองรายงานการประชุม</w:t>
      </w:r>
    </w:p>
    <w:p w:rsidR="00CB5B6F" w:rsidRPr="00BB08EE" w:rsidRDefault="00CB5B6F" w:rsidP="00CB5B6F">
      <w:pPr>
        <w:rPr>
          <w:rFonts w:ascii="TH Sarabun New" w:hAnsi="TH Sarabun New" w:cs="TH Sarabun New"/>
          <w:b/>
          <w:bCs/>
        </w:rPr>
      </w:pPr>
      <w:r w:rsidRPr="00BB08EE">
        <w:rPr>
          <w:rFonts w:ascii="TH Sarabun New" w:hAnsi="TH Sarabun New" w:cs="TH Sarabun New"/>
          <w:b/>
          <w:bCs/>
          <w:cs/>
        </w:rPr>
        <w:t>วาระที่  2.1</w:t>
      </w:r>
      <w:r w:rsidRPr="00BB08EE">
        <w:rPr>
          <w:rFonts w:ascii="TH Sarabun New" w:hAnsi="TH Sarabun New" w:cs="TH Sarabun New"/>
          <w:cs/>
        </w:rPr>
        <w:tab/>
      </w:r>
      <w:r w:rsidR="004657C5" w:rsidRPr="00BB08EE">
        <w:rPr>
          <w:rFonts w:ascii="TH Sarabun New" w:hAnsi="TH Sarabun New" w:cs="TH Sarabun New"/>
          <w:cs/>
        </w:rPr>
        <w:t xml:space="preserve">  </w:t>
      </w:r>
      <w:r w:rsidR="004657C5" w:rsidRPr="00BB08EE">
        <w:rPr>
          <w:rFonts w:ascii="TH Sarabun New" w:hAnsi="TH Sarabun New" w:cs="TH Sarabun New"/>
          <w:b/>
          <w:bCs/>
          <w:cs/>
        </w:rPr>
        <w:t xml:space="preserve"> </w:t>
      </w:r>
      <w:r w:rsidRPr="00BB08EE">
        <w:rPr>
          <w:rFonts w:ascii="TH Sarabun New" w:hAnsi="TH Sarabun New" w:cs="TH Sarabun New"/>
          <w:b/>
          <w:bCs/>
          <w:cs/>
        </w:rPr>
        <w:t xml:space="preserve">รับรองรายงานการประชุมคณะกรรมการดำเนินงานหลักสูตรศึกษาทั่วไป </w:t>
      </w:r>
      <w:r w:rsidRPr="00BB08EE">
        <w:rPr>
          <w:rFonts w:ascii="TH Sarabun New" w:hAnsi="TH Sarabun New" w:cs="TH Sarabun New"/>
          <w:b/>
          <w:bCs/>
          <w:cs/>
        </w:rPr>
        <w:tab/>
      </w:r>
      <w:r w:rsidRPr="00BB08EE">
        <w:rPr>
          <w:rFonts w:ascii="TH Sarabun New" w:hAnsi="TH Sarabun New" w:cs="TH Sarabun New"/>
          <w:b/>
          <w:bCs/>
          <w:cs/>
        </w:rPr>
        <w:tab/>
      </w:r>
      <w:r w:rsidRPr="00BB08EE">
        <w:rPr>
          <w:rFonts w:ascii="TH Sarabun New" w:hAnsi="TH Sarabun New" w:cs="TH Sarabun New"/>
          <w:b/>
          <w:bCs/>
          <w:cs/>
        </w:rPr>
        <w:tab/>
      </w:r>
      <w:r w:rsidRPr="00BB08EE">
        <w:rPr>
          <w:rFonts w:ascii="TH Sarabun New" w:hAnsi="TH Sarabun New" w:cs="TH Sarabun New"/>
          <w:b/>
          <w:bCs/>
          <w:cs/>
        </w:rPr>
        <w:tab/>
      </w:r>
      <w:r w:rsidR="004657C5" w:rsidRPr="00BB08EE">
        <w:rPr>
          <w:rFonts w:ascii="TH Sarabun New" w:hAnsi="TH Sarabun New" w:cs="TH Sarabun New"/>
          <w:b/>
          <w:bCs/>
          <w:cs/>
        </w:rPr>
        <w:tab/>
        <w:t xml:space="preserve">   </w:t>
      </w:r>
      <w:r w:rsidRPr="00BB08EE">
        <w:rPr>
          <w:rFonts w:ascii="TH Sarabun New" w:hAnsi="TH Sarabun New" w:cs="TH Sarabun New"/>
          <w:b/>
          <w:bCs/>
          <w:cs/>
        </w:rPr>
        <w:t>มหาวิทยาลัยอุบลราชธานี   ครั้งที่  1/2558</w:t>
      </w:r>
    </w:p>
    <w:p w:rsidR="00CB5B6F" w:rsidRDefault="004657C5" w:rsidP="004657C5">
      <w:pPr>
        <w:ind w:firstLine="720"/>
        <w:jc w:val="both"/>
        <w:rPr>
          <w:rFonts w:ascii="TH Sarabun New" w:hAnsi="TH Sarabun New" w:cs="TH Sarabun New"/>
          <w:color w:val="FF0000"/>
        </w:rPr>
      </w:pPr>
      <w:r w:rsidRPr="00BB08EE">
        <w:rPr>
          <w:rFonts w:ascii="TH Sarabun New" w:hAnsi="TH Sarabun New" w:cs="TH Sarabun New"/>
          <w:b/>
          <w:bCs/>
          <w:color w:val="000000" w:themeColor="text1"/>
          <w:cs/>
        </w:rPr>
        <w:t xml:space="preserve">             มติที่ประชุม </w:t>
      </w:r>
      <w:r w:rsidRPr="00BB08EE">
        <w:rPr>
          <w:rFonts w:ascii="TH Sarabun New" w:hAnsi="TH Sarabun New" w:cs="TH Sarabun New"/>
          <w:cs/>
        </w:rPr>
        <w:t>ที่ประชุมรับรองรายงานการประชุม ครั้งที่ 1/2558 วันที่ 24 ตุลาคม 2557</w:t>
      </w:r>
    </w:p>
    <w:p w:rsidR="00BE4FF2" w:rsidRPr="00BE4FF2" w:rsidRDefault="00BE4FF2" w:rsidP="004657C5">
      <w:pPr>
        <w:ind w:firstLine="720"/>
        <w:jc w:val="both"/>
        <w:rPr>
          <w:rFonts w:ascii="TH Sarabun New" w:hAnsi="TH Sarabun New" w:cs="TH Sarabun New"/>
          <w:color w:val="FF0000"/>
          <w:sz w:val="10"/>
          <w:szCs w:val="10"/>
        </w:rPr>
      </w:pPr>
    </w:p>
    <w:p w:rsidR="004657C5" w:rsidRPr="00BB08EE" w:rsidRDefault="004657C5" w:rsidP="004657C5">
      <w:pPr>
        <w:rPr>
          <w:rFonts w:ascii="TH Sarabun New" w:hAnsi="TH Sarabun New" w:cs="TH Sarabun New"/>
          <w:b/>
          <w:bCs/>
        </w:rPr>
      </w:pPr>
      <w:r w:rsidRPr="00BB08EE">
        <w:rPr>
          <w:rFonts w:ascii="TH Sarabun New" w:hAnsi="TH Sarabun New" w:cs="TH Sarabun New"/>
          <w:b/>
          <w:bCs/>
          <w:cs/>
        </w:rPr>
        <w:t>ระเบียบวาระที่ 3   เรื่องสืบเนื่อง</w:t>
      </w:r>
    </w:p>
    <w:p w:rsidR="004657C5" w:rsidRPr="00BB08EE" w:rsidRDefault="004657C5" w:rsidP="004657C5">
      <w:pPr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b/>
          <w:bCs/>
          <w:cs/>
        </w:rPr>
        <w:t>วาระที่  3.1</w:t>
      </w:r>
      <w:r w:rsidRPr="00BB08EE">
        <w:rPr>
          <w:rFonts w:ascii="TH Sarabun New" w:hAnsi="TH Sarabun New" w:cs="TH Sarabun New"/>
          <w:b/>
          <w:bCs/>
          <w:cs/>
        </w:rPr>
        <w:tab/>
        <w:t xml:space="preserve">   กรอบแนวคิดการพัฒนาหมวดวิชาศึกษาทั่วไป หลักสูตรปรับปรุง พ.ศ. 2558</w:t>
      </w:r>
    </w:p>
    <w:p w:rsidR="004657C5" w:rsidRPr="00BB08EE" w:rsidRDefault="004657C5" w:rsidP="004657C5">
      <w:pPr>
        <w:tabs>
          <w:tab w:val="left" w:pos="1418"/>
        </w:tabs>
        <w:spacing w:line="20" w:lineRule="atLeast"/>
        <w:jc w:val="thaiDistribute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</w:rPr>
        <w:tab/>
      </w:r>
      <w:r w:rsidRPr="00BB08EE">
        <w:rPr>
          <w:rFonts w:ascii="TH Sarabun New" w:hAnsi="TH Sarabun New" w:cs="TH Sarabun New"/>
          <w:b/>
          <w:bCs/>
          <w:cs/>
        </w:rPr>
        <w:tab/>
        <w:t xml:space="preserve">   มติที่ประชุม</w:t>
      </w:r>
      <w:r w:rsidRPr="00BB08EE">
        <w:rPr>
          <w:rFonts w:ascii="TH Sarabun New" w:hAnsi="TH Sarabun New" w:cs="TH Sarabun New"/>
          <w:b/>
          <w:bCs/>
        </w:rPr>
        <w:t xml:space="preserve"> </w:t>
      </w:r>
      <w:r w:rsidRPr="00BB08EE">
        <w:rPr>
          <w:rFonts w:ascii="TH Sarabun New" w:hAnsi="TH Sarabun New" w:cs="TH Sarabun New"/>
          <w:cs/>
        </w:rPr>
        <w:t>พิจารณาเห็นชอบ และให้แก้ไขตามข้อเสนอแนะ เสนอที่ประชุมคณะกรรมการกลั่นกรองหลักสูตรพิจารณา และเสนอเสนอที่ประชุมสภามหาวิทยาลัย รายละเอียดการแก้ไขดังนี้</w:t>
      </w:r>
    </w:p>
    <w:p w:rsidR="00940FD2" w:rsidRDefault="00940FD2" w:rsidP="00BE4FF2">
      <w:pPr>
        <w:rPr>
          <w:rFonts w:ascii="TH Sarabun New" w:hAnsi="TH Sarabun New" w:cs="TH Sarabun New"/>
          <w:b/>
          <w:bCs/>
          <w:color w:val="000000" w:themeColor="text1"/>
        </w:rPr>
      </w:pPr>
    </w:p>
    <w:p w:rsidR="00BE4FF2" w:rsidRPr="00BB08EE" w:rsidRDefault="00BE4FF2" w:rsidP="00BE4FF2">
      <w:pPr>
        <w:rPr>
          <w:rFonts w:ascii="TH Sarabun New" w:hAnsi="TH Sarabun New" w:cs="TH Sarabun New"/>
          <w:b/>
          <w:bCs/>
          <w:color w:val="000000" w:themeColor="text1"/>
        </w:rPr>
      </w:pPr>
    </w:p>
    <w:p w:rsidR="00940FD2" w:rsidRPr="00BB08EE" w:rsidRDefault="00940FD2" w:rsidP="00940FD2">
      <w:pPr>
        <w:ind w:left="720"/>
        <w:rPr>
          <w:rFonts w:ascii="TH Sarabun New" w:hAnsi="TH Sarabun New" w:cs="TH Sarabun New"/>
          <w:b/>
          <w:bCs/>
          <w:color w:val="000000" w:themeColor="text1"/>
        </w:rPr>
      </w:pPr>
      <w:r w:rsidRPr="00BB08EE">
        <w:rPr>
          <w:rFonts w:ascii="TH Sarabun New" w:hAnsi="TH Sarabun New" w:cs="TH Sarabun New"/>
          <w:b/>
          <w:bCs/>
          <w:color w:val="000000" w:themeColor="text1"/>
          <w:cs/>
        </w:rPr>
        <w:t>1. ตาราง หน้า 7</w:t>
      </w:r>
    </w:p>
    <w:p w:rsidR="00940FD2" w:rsidRPr="00BB08EE" w:rsidRDefault="00940FD2" w:rsidP="00940FD2">
      <w:pPr>
        <w:ind w:left="720"/>
        <w:rPr>
          <w:rFonts w:ascii="TH Sarabun New" w:hAnsi="TH Sarabun New" w:cs="TH Sarabun New"/>
          <w:color w:val="000000" w:themeColor="text1"/>
          <w:cs/>
        </w:rPr>
      </w:pPr>
      <w:r w:rsidRPr="00BB08EE">
        <w:rPr>
          <w:rFonts w:ascii="TH Sarabun New" w:hAnsi="TH Sarabun New" w:cs="TH Sarabun New"/>
          <w:color w:val="000000" w:themeColor="text1"/>
          <w:cs/>
        </w:rPr>
        <w:lastRenderedPageBreak/>
        <w:t xml:space="preserve">โครงสร้างแยกตามกลุ่มสาขา/คณะ แยกโครงสร้างจำนวนหน่วยกิตามกลุ่มวิชา ให้เรียนรายวิชาที่ต่างไปจากหลักสูตร/คณะ เพื่อให้นักศึกษาได้เรียนรู้ข้ามศาสตร์มากขึ้น </w:t>
      </w:r>
    </w:p>
    <w:tbl>
      <w:tblPr>
        <w:tblStyle w:val="af2"/>
        <w:tblW w:w="9923" w:type="dxa"/>
        <w:tblInd w:w="-34" w:type="dxa"/>
        <w:tblLook w:val="04A0"/>
      </w:tblPr>
      <w:tblGrid>
        <w:gridCol w:w="2127"/>
        <w:gridCol w:w="2693"/>
        <w:gridCol w:w="1843"/>
        <w:gridCol w:w="1559"/>
        <w:gridCol w:w="1701"/>
      </w:tblGrid>
      <w:tr w:rsidR="00940FD2" w:rsidRPr="00BB08EE" w:rsidTr="008C3B12">
        <w:tc>
          <w:tcPr>
            <w:tcW w:w="2127" w:type="dxa"/>
          </w:tcPr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ลุ่มสาขา/คณะ</w:t>
            </w:r>
          </w:p>
        </w:tc>
        <w:tc>
          <w:tcPr>
            <w:tcW w:w="2693" w:type="dxa"/>
          </w:tcPr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คุณลักษณะที่พึงประสงค์ ของ ม.</w:t>
            </w:r>
          </w:p>
        </w:tc>
        <w:tc>
          <w:tcPr>
            <w:tcW w:w="1843" w:type="dxa"/>
          </w:tcPr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วิทยาศาสตร์และเทคโนโลยี</w:t>
            </w:r>
          </w:p>
        </w:tc>
        <w:tc>
          <w:tcPr>
            <w:tcW w:w="1559" w:type="dxa"/>
          </w:tcPr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วิทยาศาสตร์สุขภาพ</w:t>
            </w:r>
          </w:p>
        </w:tc>
        <w:tc>
          <w:tcPr>
            <w:tcW w:w="1701" w:type="dxa"/>
          </w:tcPr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มนุษยศาสตร์สังคมศาสตร์</w:t>
            </w:r>
          </w:p>
        </w:tc>
      </w:tr>
      <w:tr w:rsidR="00940FD2" w:rsidRPr="00BB08EE" w:rsidTr="008C3B12">
        <w:tc>
          <w:tcPr>
            <w:tcW w:w="2127" w:type="dxa"/>
          </w:tcPr>
          <w:p w:rsidR="00940FD2" w:rsidRPr="00BB08EE" w:rsidRDefault="00940FD2" w:rsidP="008C3B12">
            <w:pPr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1.กลุ่มภาษาและการสื่อสาร</w:t>
            </w:r>
          </w:p>
          <w:p w:rsidR="00940FD2" w:rsidRPr="00BB08EE" w:rsidRDefault="00940FD2" w:rsidP="008C3B12">
            <w:pPr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(14 </w:t>
            </w: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</w:rPr>
              <w:t>Cr.)</w:t>
            </w:r>
          </w:p>
        </w:tc>
        <w:tc>
          <w:tcPr>
            <w:tcW w:w="2693" w:type="dxa"/>
          </w:tcPr>
          <w:p w:rsidR="00940FD2" w:rsidRPr="00BB08EE" w:rsidRDefault="00940FD2" w:rsidP="008C3B12">
            <w:pPr>
              <w:rPr>
                <w:rFonts w:ascii="TH Sarabun New" w:hAnsi="TH Sarabun New" w:cs="TH Sarabun New"/>
                <w:color w:val="000000" w:themeColor="text1"/>
              </w:rPr>
            </w:pPr>
          </w:p>
          <w:p w:rsidR="00940FD2" w:rsidRPr="00BB08EE" w:rsidRDefault="00940FD2" w:rsidP="008C3B12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BB08EE">
              <w:rPr>
                <w:rFonts w:ascii="TH Sarabun New" w:hAnsi="TH Sarabun New" w:cs="TH Sarabun New"/>
                <w:color w:val="000000" w:themeColor="text1"/>
                <w:cs/>
              </w:rPr>
              <w:t>ภาษาไทย</w:t>
            </w:r>
          </w:p>
          <w:p w:rsidR="00940FD2" w:rsidRPr="00BB08EE" w:rsidRDefault="00940FD2" w:rsidP="008C3B12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BB08EE">
              <w:rPr>
                <w:rFonts w:ascii="TH Sarabun New" w:hAnsi="TH Sarabun New" w:cs="TH Sarabun New"/>
                <w:color w:val="000000" w:themeColor="text1"/>
                <w:cs/>
              </w:rPr>
              <w:t>ภาษาอังกฤษ</w:t>
            </w:r>
          </w:p>
          <w:p w:rsidR="00940FD2" w:rsidRPr="00BB08EE" w:rsidRDefault="00940FD2" w:rsidP="008C3B12">
            <w:pPr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BB08EE">
              <w:rPr>
                <w:rFonts w:ascii="TH Sarabun New" w:hAnsi="TH Sarabun New" w:cs="TH Sarabun New"/>
                <w:color w:val="000000" w:themeColor="text1"/>
                <w:cs/>
              </w:rPr>
              <w:t>ภาษาอังกฤษ หรือภาษาอื่นๆ</w:t>
            </w:r>
          </w:p>
        </w:tc>
        <w:tc>
          <w:tcPr>
            <w:tcW w:w="1843" w:type="dxa"/>
          </w:tcPr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14</w:t>
            </w:r>
          </w:p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2</w:t>
            </w:r>
          </w:p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6</w:t>
            </w:r>
          </w:p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6</w:t>
            </w:r>
          </w:p>
        </w:tc>
        <w:tc>
          <w:tcPr>
            <w:tcW w:w="1559" w:type="dxa"/>
          </w:tcPr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14</w:t>
            </w:r>
          </w:p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2</w:t>
            </w:r>
          </w:p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6</w:t>
            </w:r>
          </w:p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6</w:t>
            </w:r>
          </w:p>
        </w:tc>
        <w:tc>
          <w:tcPr>
            <w:tcW w:w="1701" w:type="dxa"/>
          </w:tcPr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14</w:t>
            </w:r>
          </w:p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2</w:t>
            </w:r>
          </w:p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6</w:t>
            </w:r>
          </w:p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6</w:t>
            </w:r>
          </w:p>
        </w:tc>
      </w:tr>
      <w:tr w:rsidR="00940FD2" w:rsidRPr="00BB08EE" w:rsidTr="008C3B12">
        <w:tc>
          <w:tcPr>
            <w:tcW w:w="2127" w:type="dxa"/>
            <w:vMerge w:val="restart"/>
          </w:tcPr>
          <w:p w:rsidR="00940FD2" w:rsidRPr="00BB08EE" w:rsidRDefault="00940FD2" w:rsidP="008C3B12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2.กลุ่มสังคมศาสตร์</w:t>
            </w: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มนุษยศาสตร์</w:t>
            </w:r>
          </w:p>
          <w:p w:rsidR="00940FD2" w:rsidRPr="00BB08EE" w:rsidRDefault="00940FD2" w:rsidP="008C3B12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วิทยาศาสตร์ คณิตศาสตร์ และเทคโนโลยี</w:t>
            </w:r>
            <w:r w:rsidRPr="00BB08EE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  <w:p w:rsidR="00940FD2" w:rsidRPr="00BB08EE" w:rsidRDefault="00940FD2" w:rsidP="008C3B12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(13 </w:t>
            </w: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</w:rPr>
              <w:t>Cr.)</w:t>
            </w:r>
          </w:p>
        </w:tc>
        <w:tc>
          <w:tcPr>
            <w:tcW w:w="2693" w:type="dxa"/>
          </w:tcPr>
          <w:p w:rsidR="00940FD2" w:rsidRPr="00BB08EE" w:rsidRDefault="00940FD2" w:rsidP="008C3B12">
            <w:pPr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BB08EE">
              <w:rPr>
                <w:rFonts w:ascii="TH Sarabun New" w:hAnsi="TH Sarabun New" w:cs="TH Sarabun New"/>
                <w:color w:val="000000" w:themeColor="text1"/>
                <w:cs/>
              </w:rPr>
              <w:t>พลเมือง</w:t>
            </w:r>
            <w:r w:rsidRPr="00BB08EE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BB08EE">
              <w:rPr>
                <w:rFonts w:ascii="TH Sarabun New" w:hAnsi="TH Sarabun New" w:cs="TH Sarabun New"/>
                <w:color w:val="000000" w:themeColor="text1"/>
                <w:cs/>
              </w:rPr>
              <w:t>สังคม โลก และการอยู่ร่วมกัน</w:t>
            </w:r>
          </w:p>
        </w:tc>
        <w:tc>
          <w:tcPr>
            <w:tcW w:w="1843" w:type="dxa"/>
          </w:tcPr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3</w:t>
            </w:r>
          </w:p>
        </w:tc>
        <w:tc>
          <w:tcPr>
            <w:tcW w:w="1559" w:type="dxa"/>
          </w:tcPr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3</w:t>
            </w:r>
          </w:p>
        </w:tc>
        <w:tc>
          <w:tcPr>
            <w:tcW w:w="1701" w:type="dxa"/>
          </w:tcPr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3</w:t>
            </w:r>
          </w:p>
        </w:tc>
      </w:tr>
      <w:tr w:rsidR="00940FD2" w:rsidRPr="00BB08EE" w:rsidTr="008C3B12">
        <w:tc>
          <w:tcPr>
            <w:tcW w:w="2127" w:type="dxa"/>
            <w:vMerge/>
          </w:tcPr>
          <w:p w:rsidR="00940FD2" w:rsidRPr="00BB08EE" w:rsidRDefault="00940FD2" w:rsidP="008C3B12">
            <w:pPr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693" w:type="dxa"/>
          </w:tcPr>
          <w:p w:rsidR="00940FD2" w:rsidRPr="00BB08EE" w:rsidRDefault="00940FD2" w:rsidP="008C3B12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BB08EE">
              <w:rPr>
                <w:rFonts w:ascii="TH Sarabun New" w:hAnsi="TH Sarabun New" w:cs="TH Sarabun New"/>
                <w:color w:val="000000" w:themeColor="text1"/>
                <w:cs/>
              </w:rPr>
              <w:t>พัฒนาทักษะชีวิต</w:t>
            </w:r>
            <w:r w:rsidRPr="00BB08EE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BB08EE">
              <w:rPr>
                <w:rFonts w:ascii="TH Sarabun New" w:hAnsi="TH Sarabun New" w:cs="TH Sarabun New"/>
                <w:color w:val="000000" w:themeColor="text1"/>
                <w:cs/>
              </w:rPr>
              <w:t>ความคิด อารมณ์ สุขภาพ ชีวิต และสิ่งแวดล้อม</w:t>
            </w:r>
          </w:p>
        </w:tc>
        <w:tc>
          <w:tcPr>
            <w:tcW w:w="1843" w:type="dxa"/>
          </w:tcPr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7</w:t>
            </w:r>
          </w:p>
        </w:tc>
        <w:tc>
          <w:tcPr>
            <w:tcW w:w="1559" w:type="dxa"/>
          </w:tcPr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7</w:t>
            </w:r>
          </w:p>
        </w:tc>
        <w:tc>
          <w:tcPr>
            <w:tcW w:w="1701" w:type="dxa"/>
          </w:tcPr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7</w:t>
            </w:r>
          </w:p>
        </w:tc>
      </w:tr>
      <w:tr w:rsidR="00940FD2" w:rsidRPr="00BB08EE" w:rsidTr="008C3B12">
        <w:tc>
          <w:tcPr>
            <w:tcW w:w="2127" w:type="dxa"/>
            <w:vMerge/>
          </w:tcPr>
          <w:p w:rsidR="00940FD2" w:rsidRPr="00BB08EE" w:rsidRDefault="00940FD2" w:rsidP="008C3B12">
            <w:pPr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693" w:type="dxa"/>
          </w:tcPr>
          <w:p w:rsidR="00940FD2" w:rsidRPr="00BB08EE" w:rsidRDefault="00940FD2" w:rsidP="008C3B12">
            <w:pPr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BB08EE">
              <w:rPr>
                <w:rFonts w:ascii="TH Sarabun New" w:hAnsi="TH Sarabun New" w:cs="TH Sarabun New"/>
                <w:color w:val="000000" w:themeColor="text1"/>
                <w:cs/>
              </w:rPr>
              <w:t>เทคโนโลยีและการจัดการ</w:t>
            </w:r>
          </w:p>
        </w:tc>
        <w:tc>
          <w:tcPr>
            <w:tcW w:w="1843" w:type="dxa"/>
          </w:tcPr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3</w:t>
            </w:r>
          </w:p>
        </w:tc>
        <w:tc>
          <w:tcPr>
            <w:tcW w:w="1559" w:type="dxa"/>
          </w:tcPr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3</w:t>
            </w:r>
          </w:p>
        </w:tc>
        <w:tc>
          <w:tcPr>
            <w:tcW w:w="1701" w:type="dxa"/>
          </w:tcPr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3</w:t>
            </w:r>
          </w:p>
        </w:tc>
      </w:tr>
      <w:tr w:rsidR="00940FD2" w:rsidRPr="00BB08EE" w:rsidTr="008C3B12">
        <w:tc>
          <w:tcPr>
            <w:tcW w:w="2127" w:type="dxa"/>
          </w:tcPr>
          <w:p w:rsidR="00940FD2" w:rsidRPr="00BB08EE" w:rsidRDefault="00940FD2" w:rsidP="008C3B12">
            <w:pPr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3.กลุ่มเลือกตามความสนใจ (3 </w:t>
            </w: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</w:rPr>
              <w:t>Cr.)</w:t>
            </w:r>
          </w:p>
        </w:tc>
        <w:tc>
          <w:tcPr>
            <w:tcW w:w="2693" w:type="dxa"/>
          </w:tcPr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3</w:t>
            </w:r>
          </w:p>
        </w:tc>
        <w:tc>
          <w:tcPr>
            <w:tcW w:w="1559" w:type="dxa"/>
          </w:tcPr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3</w:t>
            </w:r>
          </w:p>
        </w:tc>
        <w:tc>
          <w:tcPr>
            <w:tcW w:w="1701" w:type="dxa"/>
          </w:tcPr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3</w:t>
            </w:r>
          </w:p>
        </w:tc>
      </w:tr>
      <w:tr w:rsidR="00940FD2" w:rsidRPr="00BB08EE" w:rsidTr="008C3B12">
        <w:tc>
          <w:tcPr>
            <w:tcW w:w="2127" w:type="dxa"/>
          </w:tcPr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วมหน่วยกิต</w:t>
            </w:r>
          </w:p>
        </w:tc>
        <w:tc>
          <w:tcPr>
            <w:tcW w:w="2693" w:type="dxa"/>
          </w:tcPr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30</w:t>
            </w:r>
          </w:p>
        </w:tc>
        <w:tc>
          <w:tcPr>
            <w:tcW w:w="1559" w:type="dxa"/>
          </w:tcPr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30</w:t>
            </w:r>
          </w:p>
        </w:tc>
        <w:tc>
          <w:tcPr>
            <w:tcW w:w="1701" w:type="dxa"/>
          </w:tcPr>
          <w:p w:rsidR="00940FD2" w:rsidRPr="00BB08EE" w:rsidRDefault="00940FD2" w:rsidP="008C3B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BB08EE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30</w:t>
            </w:r>
          </w:p>
        </w:tc>
      </w:tr>
    </w:tbl>
    <w:p w:rsidR="00940FD2" w:rsidRPr="00BB08EE" w:rsidRDefault="00940FD2" w:rsidP="004657C5">
      <w:pPr>
        <w:tabs>
          <w:tab w:val="left" w:pos="1418"/>
        </w:tabs>
        <w:spacing w:line="20" w:lineRule="atLeast"/>
        <w:jc w:val="thaiDistribute"/>
        <w:rPr>
          <w:rFonts w:ascii="TH Sarabun New" w:hAnsi="TH Sarabun New" w:cs="TH Sarabun New"/>
        </w:rPr>
      </w:pPr>
    </w:p>
    <w:p w:rsidR="00940FD2" w:rsidRPr="008B74EE" w:rsidRDefault="00940FD2" w:rsidP="008B74EE">
      <w:pPr>
        <w:rPr>
          <w:rFonts w:ascii="TH SarabunPSK" w:hAnsi="TH SarabunPSK" w:cs="TH SarabunPSK"/>
          <w:b/>
          <w:bCs/>
          <w:color w:val="000000" w:themeColor="text1"/>
        </w:rPr>
      </w:pPr>
      <w:r w:rsidRPr="00BB08EE">
        <w:rPr>
          <w:rFonts w:ascii="TH Sarabun New" w:hAnsi="TH Sarabun New" w:cs="TH Sarabun New"/>
          <w:b/>
          <w:bCs/>
        </w:rPr>
        <w:t xml:space="preserve">2. </w:t>
      </w:r>
      <w:r w:rsidRPr="00BB08EE">
        <w:rPr>
          <w:rFonts w:ascii="TH Sarabun New" w:hAnsi="TH Sarabun New" w:cs="TH Sarabun New"/>
          <w:b/>
          <w:bCs/>
          <w:cs/>
        </w:rPr>
        <w:t xml:space="preserve">ตาราง 3 </w:t>
      </w:r>
      <w:r w:rsidR="008B74EE" w:rsidRPr="00C1424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ตาราง 3 การบูรณาการมาตรฐานผลการเรียนรู้ใหม่ 2558   </w:t>
      </w:r>
      <w:r w:rsidRPr="00BB08EE">
        <w:rPr>
          <w:rFonts w:ascii="TH Sarabun New" w:hAnsi="TH Sarabun New" w:cs="TH Sarabun New"/>
          <w:b/>
          <w:bCs/>
          <w:cs/>
        </w:rPr>
        <w:t>หน้า 15</w:t>
      </w:r>
    </w:p>
    <w:p w:rsidR="00940FD2" w:rsidRPr="00BB08EE" w:rsidRDefault="00940FD2" w:rsidP="00940FD2">
      <w:pPr>
        <w:spacing w:line="20" w:lineRule="atLeast"/>
        <w:ind w:left="720" w:firstLine="720"/>
        <w:jc w:val="thaiDistribute"/>
        <w:rPr>
          <w:rFonts w:ascii="TH Sarabun New" w:hAnsi="TH Sarabun New" w:cs="TH Sarabun New"/>
          <w:b/>
          <w:bCs/>
        </w:rPr>
      </w:pPr>
      <w:r w:rsidRPr="00BB08EE">
        <w:rPr>
          <w:rFonts w:ascii="TH Sarabun New" w:hAnsi="TH Sarabun New" w:cs="TH Sarabun New"/>
          <w:b/>
          <w:bCs/>
          <w:cs/>
        </w:rPr>
        <w:t xml:space="preserve">1. คุณธรรม จริยธรรม </w:t>
      </w:r>
      <w:r w:rsidRPr="00BB08EE">
        <w:rPr>
          <w:rFonts w:ascii="TH Sarabun New" w:hAnsi="TH Sarabun New" w:cs="TH Sarabun New"/>
          <w:b/>
          <w:bCs/>
          <w:cs/>
        </w:rPr>
        <w:tab/>
      </w:r>
    </w:p>
    <w:p w:rsidR="00BE4FF2" w:rsidRDefault="00940FD2" w:rsidP="00940FD2">
      <w:pPr>
        <w:spacing w:line="20" w:lineRule="atLeast"/>
        <w:ind w:left="1440"/>
        <w:jc w:val="thaiDistribute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</w:rPr>
        <w:t>1.1</w:t>
      </w:r>
      <w:r w:rsidRPr="00BB08EE">
        <w:rPr>
          <w:rFonts w:ascii="TH Sarabun New" w:hAnsi="TH Sarabun New" w:cs="TH Sarabun New"/>
          <w:cs/>
        </w:rPr>
        <w:t xml:space="preserve"> มีคุณธรรมจริยธรรมในการดำเนินชีวิต อย่างพอเพียง รับผิดชอบ อดทน อดกลั้น ซื่อสัตย์ </w:t>
      </w:r>
    </w:p>
    <w:p w:rsidR="00940FD2" w:rsidRPr="00BB08EE" w:rsidRDefault="00940FD2" w:rsidP="00940FD2">
      <w:pPr>
        <w:spacing w:line="20" w:lineRule="atLeast"/>
        <w:ind w:left="1440"/>
        <w:jc w:val="thaiDistribute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cs/>
        </w:rPr>
        <w:t xml:space="preserve">มีระเบียบวินัย ไม่มีอคติ  </w:t>
      </w:r>
    </w:p>
    <w:p w:rsidR="00940FD2" w:rsidRPr="00BB08EE" w:rsidRDefault="00940FD2" w:rsidP="00940FD2">
      <w:pPr>
        <w:spacing w:line="20" w:lineRule="atLeast"/>
        <w:ind w:left="720" w:firstLine="720"/>
        <w:jc w:val="thaiDistribute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</w:rPr>
        <w:t>1.2</w:t>
      </w:r>
      <w:r w:rsidRPr="00BB08EE">
        <w:rPr>
          <w:rFonts w:ascii="TH Sarabun New" w:hAnsi="TH Sarabun New" w:cs="TH Sarabun New"/>
          <w:cs/>
        </w:rPr>
        <w:t xml:space="preserve"> ตระหนักและสำนึกในความเป็นไทย โดยเฉพาะ มีความสุภาพ และรู้จักกาลเทศะ</w:t>
      </w:r>
    </w:p>
    <w:p w:rsidR="00940FD2" w:rsidRPr="00BB08EE" w:rsidRDefault="00940FD2" w:rsidP="00940FD2">
      <w:pPr>
        <w:spacing w:line="20" w:lineRule="atLeast"/>
        <w:ind w:left="720" w:firstLine="720"/>
        <w:jc w:val="thaiDistribute"/>
        <w:rPr>
          <w:rFonts w:ascii="TH Sarabun New" w:hAnsi="TH Sarabun New" w:cs="TH Sarabun New"/>
          <w:b/>
          <w:bCs/>
        </w:rPr>
      </w:pPr>
      <w:r w:rsidRPr="00BB08EE">
        <w:rPr>
          <w:rFonts w:ascii="TH Sarabun New" w:hAnsi="TH Sarabun New" w:cs="TH Sarabun New"/>
          <w:b/>
          <w:bCs/>
          <w:cs/>
        </w:rPr>
        <w:t xml:space="preserve">2. ความรู้ </w:t>
      </w:r>
      <w:r w:rsidRPr="00BB08EE">
        <w:rPr>
          <w:rFonts w:ascii="TH Sarabun New" w:hAnsi="TH Sarabun New" w:cs="TH Sarabun New"/>
          <w:b/>
          <w:bCs/>
          <w:cs/>
        </w:rPr>
        <w:tab/>
      </w:r>
    </w:p>
    <w:p w:rsidR="00940FD2" w:rsidRPr="00BB08EE" w:rsidRDefault="00940FD2" w:rsidP="00940FD2">
      <w:pPr>
        <w:spacing w:line="20" w:lineRule="atLeast"/>
        <w:ind w:left="1440"/>
        <w:jc w:val="thaiDistribute"/>
        <w:rPr>
          <w:rFonts w:ascii="TH Sarabun New" w:hAnsi="TH Sarabun New" w:cs="TH Sarabun New"/>
          <w:b/>
          <w:bCs/>
        </w:rPr>
      </w:pPr>
      <w:r w:rsidRPr="00BB08EE">
        <w:rPr>
          <w:rFonts w:ascii="TH Sarabun New" w:hAnsi="TH Sarabun New" w:cs="TH Sarabun New"/>
        </w:rPr>
        <w:t>2.1</w:t>
      </w:r>
      <w:r w:rsidRPr="00BB08EE">
        <w:rPr>
          <w:rFonts w:ascii="TH Sarabun New" w:hAnsi="TH Sarabun New" w:cs="TH Sarabun New"/>
          <w:cs/>
        </w:rPr>
        <w:t xml:space="preserve"> มีความรอบรู้อย่างกว้างขวาง มีโลกทัศน์กว้างไกล เห็นคุณค่าของมนุษย์ สังคม ศิลปะ วัฒนธรรม ธรรมชาติ และสิ่งแวดล้อม</w:t>
      </w:r>
      <w:r w:rsidRPr="00BB08EE">
        <w:rPr>
          <w:rFonts w:ascii="TH Sarabun New" w:hAnsi="TH Sarabun New" w:cs="TH Sarabun New"/>
          <w:cs/>
        </w:rPr>
        <w:tab/>
        <w:t xml:space="preserve"> </w:t>
      </w:r>
    </w:p>
    <w:p w:rsidR="00940FD2" w:rsidRPr="00BB08EE" w:rsidRDefault="00940FD2" w:rsidP="00940FD2">
      <w:pPr>
        <w:spacing w:line="20" w:lineRule="atLeast"/>
        <w:ind w:left="720" w:firstLine="720"/>
        <w:jc w:val="thaiDistribute"/>
        <w:rPr>
          <w:rFonts w:ascii="TH Sarabun New" w:hAnsi="TH Sarabun New" w:cs="TH Sarabun New"/>
          <w:b/>
          <w:bCs/>
        </w:rPr>
      </w:pPr>
      <w:r w:rsidRPr="00BB08EE">
        <w:rPr>
          <w:rFonts w:ascii="TH Sarabun New" w:hAnsi="TH Sarabun New" w:cs="TH Sarabun New"/>
          <w:b/>
          <w:bCs/>
          <w:cs/>
        </w:rPr>
        <w:t xml:space="preserve">3. ทักษะทางปัญญา </w:t>
      </w:r>
      <w:r w:rsidRPr="00BB08EE">
        <w:rPr>
          <w:rFonts w:ascii="TH Sarabun New" w:hAnsi="TH Sarabun New" w:cs="TH Sarabun New"/>
          <w:b/>
          <w:bCs/>
          <w:cs/>
        </w:rPr>
        <w:tab/>
      </w:r>
    </w:p>
    <w:p w:rsidR="00940FD2" w:rsidRPr="00BB08EE" w:rsidRDefault="00940FD2" w:rsidP="00940FD2">
      <w:pPr>
        <w:ind w:left="720" w:firstLine="720"/>
        <w:rPr>
          <w:rFonts w:ascii="TH Sarabun New" w:hAnsi="TH Sarabun New" w:cs="TH Sarabun New"/>
          <w:color w:val="000000" w:themeColor="text1"/>
        </w:rPr>
      </w:pPr>
      <w:r w:rsidRPr="00BB08EE">
        <w:rPr>
          <w:rFonts w:ascii="TH Sarabun New" w:hAnsi="TH Sarabun New" w:cs="TH Sarabun New"/>
          <w:color w:val="000000" w:themeColor="text1"/>
          <w:cs/>
        </w:rPr>
        <w:t xml:space="preserve">3.1 มีทักษะการแสวงหาและการเรียนรู้ด้วยตนเอง   </w:t>
      </w:r>
    </w:p>
    <w:p w:rsidR="00940FD2" w:rsidRPr="00BB08EE" w:rsidRDefault="00940FD2" w:rsidP="00940FD2">
      <w:pPr>
        <w:ind w:left="720" w:firstLine="720"/>
        <w:rPr>
          <w:rFonts w:ascii="TH Sarabun New" w:hAnsi="TH Sarabun New" w:cs="TH Sarabun New"/>
          <w:color w:val="000000" w:themeColor="text1"/>
        </w:rPr>
      </w:pPr>
      <w:r w:rsidRPr="00BB08EE">
        <w:rPr>
          <w:rFonts w:ascii="TH Sarabun New" w:hAnsi="TH Sarabun New" w:cs="TH Sarabun New"/>
          <w:color w:val="000000" w:themeColor="text1"/>
          <w:cs/>
        </w:rPr>
        <w:t>3.2 มีทักษะการคิด ได้แก่การคิดแบบองค์รวม</w:t>
      </w:r>
      <w:r w:rsidRPr="00BB08EE">
        <w:rPr>
          <w:rFonts w:ascii="TH Sarabun New" w:hAnsi="TH Sarabun New" w:cs="TH Sarabun New"/>
          <w:color w:val="000000" w:themeColor="text1"/>
        </w:rPr>
        <w:t xml:space="preserve"> </w:t>
      </w:r>
      <w:r w:rsidRPr="00BB08EE">
        <w:rPr>
          <w:rFonts w:ascii="TH Sarabun New" w:hAnsi="TH Sarabun New" w:cs="TH Sarabun New"/>
          <w:color w:val="000000" w:themeColor="text1"/>
          <w:cs/>
        </w:rPr>
        <w:t xml:space="preserve"> การคิดสร้างสรรค์</w:t>
      </w:r>
    </w:p>
    <w:p w:rsidR="00940FD2" w:rsidRPr="00BB08EE" w:rsidRDefault="00940FD2" w:rsidP="00940FD2">
      <w:pPr>
        <w:ind w:left="720" w:firstLine="720"/>
        <w:rPr>
          <w:rFonts w:ascii="TH Sarabun New" w:hAnsi="TH Sarabun New" w:cs="TH Sarabun New"/>
          <w:color w:val="000000" w:themeColor="text1"/>
        </w:rPr>
      </w:pPr>
      <w:r w:rsidRPr="00BB08EE">
        <w:rPr>
          <w:rFonts w:ascii="TH Sarabun New" w:hAnsi="TH Sarabun New" w:cs="TH Sarabun New"/>
          <w:color w:val="000000" w:themeColor="text1"/>
        </w:rPr>
        <w:t xml:space="preserve">3.3 </w:t>
      </w:r>
      <w:r w:rsidRPr="00BB08EE">
        <w:rPr>
          <w:rFonts w:ascii="TH Sarabun New" w:hAnsi="TH Sarabun New" w:cs="TH Sarabun New"/>
          <w:color w:val="000000" w:themeColor="text1"/>
          <w:cs/>
        </w:rPr>
        <w:t xml:space="preserve">รู้จักคิดวิจารณญาณ และแก้ไขปัญหาต่าง ๆ ได้ มีเหตุมีผลด้วยหลักวิชา  </w:t>
      </w:r>
    </w:p>
    <w:p w:rsidR="00940FD2" w:rsidRPr="00BB08EE" w:rsidRDefault="00940FD2" w:rsidP="00940FD2">
      <w:pPr>
        <w:spacing w:line="20" w:lineRule="atLeast"/>
        <w:ind w:left="720" w:firstLine="720"/>
        <w:jc w:val="thaiDistribute"/>
        <w:rPr>
          <w:rFonts w:ascii="TH Sarabun New" w:hAnsi="TH Sarabun New" w:cs="TH Sarabun New"/>
          <w:b/>
          <w:bCs/>
        </w:rPr>
      </w:pPr>
      <w:r w:rsidRPr="00BB08EE">
        <w:rPr>
          <w:rFonts w:ascii="TH Sarabun New" w:hAnsi="TH Sarabun New" w:cs="TH Sarabun New"/>
          <w:color w:val="000000" w:themeColor="text1"/>
          <w:cs/>
        </w:rPr>
        <w:t>3.4 นำความรู้ไปประยุกต์ใช้ในการดำเนินชีวิตได้</w:t>
      </w:r>
    </w:p>
    <w:p w:rsidR="00940FD2" w:rsidRPr="00BB08EE" w:rsidRDefault="00940FD2" w:rsidP="00940FD2">
      <w:pPr>
        <w:spacing w:line="20" w:lineRule="atLeast"/>
        <w:ind w:left="720" w:firstLine="720"/>
        <w:jc w:val="thaiDistribute"/>
        <w:rPr>
          <w:rFonts w:ascii="TH Sarabun New" w:hAnsi="TH Sarabun New" w:cs="TH Sarabun New"/>
          <w:b/>
          <w:bCs/>
        </w:rPr>
      </w:pPr>
      <w:r w:rsidRPr="00BB08EE">
        <w:rPr>
          <w:rFonts w:ascii="TH Sarabun New" w:hAnsi="TH Sarabun New" w:cs="TH Sarabun New"/>
          <w:b/>
          <w:bCs/>
          <w:cs/>
        </w:rPr>
        <w:t xml:space="preserve">4. ทักษะความสัมพันธ์ระหว่างบุคคลและความรับผิดชอบ </w:t>
      </w:r>
      <w:r w:rsidRPr="00BB08EE">
        <w:rPr>
          <w:rFonts w:ascii="TH Sarabun New" w:hAnsi="TH Sarabun New" w:cs="TH Sarabun New"/>
          <w:b/>
          <w:bCs/>
          <w:cs/>
        </w:rPr>
        <w:tab/>
      </w:r>
    </w:p>
    <w:p w:rsidR="00940FD2" w:rsidRPr="00BB08EE" w:rsidRDefault="00940FD2" w:rsidP="00940FD2">
      <w:pPr>
        <w:ind w:left="720" w:firstLine="720"/>
        <w:rPr>
          <w:rFonts w:ascii="TH Sarabun New" w:hAnsi="TH Sarabun New" w:cs="TH Sarabun New"/>
          <w:color w:val="000000" w:themeColor="text1"/>
        </w:rPr>
      </w:pPr>
      <w:r w:rsidRPr="00BB08EE">
        <w:rPr>
          <w:rFonts w:ascii="TH Sarabun New" w:hAnsi="TH Sarabun New" w:cs="TH Sarabun New"/>
          <w:color w:val="000000" w:themeColor="text1"/>
          <w:cs/>
        </w:rPr>
        <w:t>4.1 มีจิตอาสา สำนึกดีต่อสังคมและสาธารณะ เสียสละ</w:t>
      </w:r>
    </w:p>
    <w:p w:rsidR="00940FD2" w:rsidRPr="00BB08EE" w:rsidRDefault="00940FD2" w:rsidP="00940FD2">
      <w:pPr>
        <w:ind w:left="720" w:firstLine="720"/>
        <w:rPr>
          <w:rFonts w:ascii="TH Sarabun New" w:hAnsi="TH Sarabun New" w:cs="TH Sarabun New"/>
          <w:color w:val="000000" w:themeColor="text1"/>
        </w:rPr>
      </w:pPr>
      <w:r w:rsidRPr="00BB08EE">
        <w:rPr>
          <w:rFonts w:ascii="TH Sarabun New" w:hAnsi="TH Sarabun New" w:cs="TH Sarabun New"/>
          <w:color w:val="000000" w:themeColor="text1"/>
          <w:cs/>
        </w:rPr>
        <w:t xml:space="preserve">4.2 เป็นพลเมืองที่มีคุณค่าของสังคมและเข้าใจสังคมพหุวัฒนธรรม </w:t>
      </w:r>
    </w:p>
    <w:p w:rsidR="00940FD2" w:rsidRPr="00BB08EE" w:rsidRDefault="00940FD2" w:rsidP="00940FD2">
      <w:pPr>
        <w:ind w:left="720" w:firstLine="720"/>
        <w:rPr>
          <w:rFonts w:ascii="TH Sarabun New" w:hAnsi="TH Sarabun New" w:cs="TH Sarabun New"/>
          <w:color w:val="000000" w:themeColor="text1"/>
        </w:rPr>
      </w:pPr>
      <w:r w:rsidRPr="00BB08EE">
        <w:rPr>
          <w:rFonts w:ascii="TH Sarabun New" w:hAnsi="TH Sarabun New" w:cs="TH Sarabun New"/>
          <w:color w:val="000000" w:themeColor="text1"/>
        </w:rPr>
        <w:t xml:space="preserve">4.3 </w:t>
      </w:r>
      <w:r w:rsidRPr="00BB08EE">
        <w:rPr>
          <w:rFonts w:ascii="TH Sarabun New" w:hAnsi="TH Sarabun New" w:cs="TH Sarabun New"/>
          <w:color w:val="000000" w:themeColor="text1"/>
          <w:cs/>
        </w:rPr>
        <w:t xml:space="preserve">มีความเป็นผู้นำ ผู้ตามที่ดีสามัคคีและมีส่วนร่วมในการทำงานเป็นทีม </w:t>
      </w:r>
    </w:p>
    <w:p w:rsidR="00940FD2" w:rsidRPr="00BB08EE" w:rsidRDefault="00940FD2" w:rsidP="00940FD2">
      <w:pPr>
        <w:spacing w:line="20" w:lineRule="atLeast"/>
        <w:ind w:left="720" w:firstLine="720"/>
        <w:jc w:val="thaiDistribute"/>
        <w:rPr>
          <w:rFonts w:ascii="TH Sarabun New" w:hAnsi="TH Sarabun New" w:cs="TH Sarabun New"/>
          <w:b/>
          <w:bCs/>
        </w:rPr>
      </w:pPr>
      <w:r w:rsidRPr="00BB08EE">
        <w:rPr>
          <w:rFonts w:ascii="TH Sarabun New" w:hAnsi="TH Sarabun New" w:cs="TH Sarabun New"/>
          <w:color w:val="000000" w:themeColor="text1"/>
          <w:cs/>
        </w:rPr>
        <w:lastRenderedPageBreak/>
        <w:t xml:space="preserve">4.4 มีมนุษยสัมพันธ์ที่ดี รับฟังความคิดเห็นของผู้อื่น </w:t>
      </w:r>
      <w:r w:rsidRPr="00BB08EE">
        <w:rPr>
          <w:rFonts w:ascii="TH Sarabun New" w:hAnsi="TH Sarabun New" w:cs="TH Sarabun New"/>
          <w:color w:val="000000" w:themeColor="text1"/>
        </w:rPr>
        <w:t xml:space="preserve"> </w:t>
      </w:r>
    </w:p>
    <w:p w:rsidR="00940FD2" w:rsidRPr="00BB08EE" w:rsidRDefault="00940FD2" w:rsidP="00940FD2">
      <w:pPr>
        <w:spacing w:line="20" w:lineRule="atLeast"/>
        <w:ind w:left="720" w:firstLine="720"/>
        <w:jc w:val="thaiDistribute"/>
        <w:rPr>
          <w:rFonts w:ascii="TH Sarabun New" w:hAnsi="TH Sarabun New" w:cs="TH Sarabun New"/>
          <w:b/>
          <w:bCs/>
        </w:rPr>
      </w:pPr>
      <w:r w:rsidRPr="00BB08EE">
        <w:rPr>
          <w:rFonts w:ascii="TH Sarabun New" w:hAnsi="TH Sarabun New" w:cs="TH Sarabun New"/>
          <w:b/>
          <w:bCs/>
          <w:cs/>
        </w:rPr>
        <w:t xml:space="preserve">5. ทักษะการวิเคราะห์เชิงตัวเลข การสื่อสาร และการใช้เทคโนโลยีสารสนเทศ </w:t>
      </w:r>
    </w:p>
    <w:p w:rsidR="00940FD2" w:rsidRPr="00BB08EE" w:rsidRDefault="00940FD2" w:rsidP="00940FD2">
      <w:pPr>
        <w:spacing w:line="20" w:lineRule="atLeast"/>
        <w:ind w:left="720" w:firstLine="720"/>
        <w:jc w:val="thaiDistribute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</w:rPr>
        <w:t>5.1</w:t>
      </w:r>
      <w:r w:rsidRPr="00BB08EE">
        <w:rPr>
          <w:rFonts w:ascii="TH Sarabun New" w:hAnsi="TH Sarabun New" w:cs="TH Sarabun New"/>
          <w:cs/>
        </w:rPr>
        <w:t xml:space="preserve"> มีทักษะการใช้ภาษาเพื่อการสื่อสาร  </w:t>
      </w:r>
    </w:p>
    <w:p w:rsidR="00940FD2" w:rsidRPr="00BB08EE" w:rsidRDefault="00940FD2" w:rsidP="00940FD2">
      <w:pPr>
        <w:spacing w:line="20" w:lineRule="atLeast"/>
        <w:ind w:left="720" w:firstLine="720"/>
        <w:jc w:val="thaiDistribute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</w:rPr>
        <w:t>5.2</w:t>
      </w:r>
      <w:r w:rsidRPr="00BB08EE">
        <w:rPr>
          <w:rFonts w:ascii="TH Sarabun New" w:hAnsi="TH Sarabun New" w:cs="TH Sarabun New"/>
          <w:cs/>
        </w:rPr>
        <w:t xml:space="preserve"> คิดคำนวณและวิเคราะห์เชิงตัวเลขได้</w:t>
      </w:r>
    </w:p>
    <w:p w:rsidR="004657C5" w:rsidRPr="00BB08EE" w:rsidRDefault="00940FD2" w:rsidP="00940FD2">
      <w:pPr>
        <w:spacing w:line="20" w:lineRule="atLeast"/>
        <w:ind w:left="720" w:firstLine="720"/>
        <w:jc w:val="thaiDistribute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</w:rPr>
        <w:t>5.3</w:t>
      </w:r>
      <w:r w:rsidRPr="00BB08EE">
        <w:rPr>
          <w:rFonts w:ascii="TH Sarabun New" w:hAnsi="TH Sarabun New" w:cs="TH Sarabun New"/>
          <w:cs/>
        </w:rPr>
        <w:t xml:space="preserve"> ใช้คอมพิวเตอร์และเทคโนโลยีสารสนเทศได้อย่างรู้เท่าทัน</w:t>
      </w:r>
      <w:r w:rsidR="004657C5" w:rsidRPr="00BB08EE">
        <w:rPr>
          <w:rFonts w:ascii="TH Sarabun New" w:hAnsi="TH Sarabun New" w:cs="TH Sarabun New"/>
        </w:rPr>
        <w:tab/>
      </w:r>
      <w:r w:rsidR="004657C5" w:rsidRPr="00BB08EE">
        <w:rPr>
          <w:rFonts w:ascii="TH Sarabun New" w:hAnsi="TH Sarabun New" w:cs="TH Sarabun New"/>
        </w:rPr>
        <w:tab/>
      </w:r>
    </w:p>
    <w:p w:rsidR="004657C5" w:rsidRPr="00BE4FF2" w:rsidRDefault="004657C5" w:rsidP="00940FD2">
      <w:pPr>
        <w:rPr>
          <w:rFonts w:ascii="TH Sarabun New" w:hAnsi="TH Sarabun New" w:cs="TH Sarabun New"/>
          <w:sz w:val="10"/>
          <w:szCs w:val="10"/>
        </w:rPr>
      </w:pPr>
      <w:r w:rsidRPr="00BB08EE">
        <w:rPr>
          <w:rFonts w:ascii="TH Sarabun New" w:hAnsi="TH Sarabun New" w:cs="TH Sarabun New"/>
        </w:rPr>
        <w:tab/>
      </w:r>
    </w:p>
    <w:p w:rsidR="00CB5B6F" w:rsidRPr="00BB08EE" w:rsidRDefault="00CB5B6F" w:rsidP="00CB5B6F">
      <w:pPr>
        <w:rPr>
          <w:rFonts w:ascii="TH Sarabun New" w:hAnsi="TH Sarabun New" w:cs="TH Sarabun New"/>
          <w:b/>
          <w:bCs/>
          <w:cs/>
        </w:rPr>
      </w:pPr>
      <w:r w:rsidRPr="00BB08EE">
        <w:rPr>
          <w:rFonts w:ascii="TH Sarabun New" w:hAnsi="TH Sarabun New" w:cs="TH Sarabun New"/>
          <w:b/>
          <w:bCs/>
          <w:cs/>
        </w:rPr>
        <w:t xml:space="preserve">ระเบียบวาระที่ 4 </w:t>
      </w:r>
      <w:r w:rsidR="00BB08EE" w:rsidRPr="00BB08EE">
        <w:rPr>
          <w:rFonts w:ascii="TH Sarabun New" w:hAnsi="TH Sarabun New" w:cs="TH Sarabun New"/>
          <w:b/>
          <w:bCs/>
          <w:cs/>
        </w:rPr>
        <w:t xml:space="preserve"> </w:t>
      </w:r>
      <w:r w:rsidRPr="00BB08EE">
        <w:rPr>
          <w:rFonts w:ascii="TH Sarabun New" w:hAnsi="TH Sarabun New" w:cs="TH Sarabun New"/>
          <w:b/>
          <w:bCs/>
          <w:cs/>
        </w:rPr>
        <w:t>เรื่องเสนอเพื่อพิจารณา</w:t>
      </w:r>
    </w:p>
    <w:p w:rsidR="00CB5B6F" w:rsidRPr="00BB08EE" w:rsidRDefault="00CB5B6F" w:rsidP="00CB5B6F">
      <w:pPr>
        <w:tabs>
          <w:tab w:val="left" w:pos="1701"/>
        </w:tabs>
        <w:ind w:left="2160" w:hanging="2160"/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b/>
          <w:bCs/>
          <w:cs/>
        </w:rPr>
        <w:t>วาระที่  4.1</w:t>
      </w:r>
      <w:r w:rsidR="00BB08EE" w:rsidRPr="00BB08EE">
        <w:rPr>
          <w:rFonts w:ascii="TH Sarabun New" w:hAnsi="TH Sarabun New" w:cs="TH Sarabun New"/>
          <w:cs/>
        </w:rPr>
        <w:t xml:space="preserve">         </w:t>
      </w:r>
      <w:r w:rsidRPr="00BB08EE">
        <w:rPr>
          <w:rFonts w:ascii="TH Sarabun New" w:hAnsi="TH Sarabun New" w:cs="TH Sarabun New"/>
          <w:b/>
          <w:bCs/>
          <w:cs/>
        </w:rPr>
        <w:t>แนวทางการทวนสอบผลสัมฤทธิ์ทางการเรียนของนักศึกษา ปีการศึกษา 2557</w:t>
      </w:r>
    </w:p>
    <w:p w:rsidR="00CB5B6F" w:rsidRPr="00BB08EE" w:rsidRDefault="00BB08EE" w:rsidP="00CB5B6F">
      <w:pPr>
        <w:rPr>
          <w:rFonts w:ascii="TH Sarabun New" w:hAnsi="TH Sarabun New" w:cs="TH Sarabun New"/>
        </w:rPr>
      </w:pPr>
      <w:r w:rsidRPr="00BB08EE">
        <w:rPr>
          <w:rFonts w:ascii="TH Sarabun New" w:hAnsi="TH Sarabun New" w:cs="TH Sarabun New"/>
          <w:b/>
          <w:bCs/>
          <w:cs/>
        </w:rPr>
        <w:tab/>
      </w:r>
      <w:r w:rsidRPr="00BB08EE">
        <w:rPr>
          <w:rFonts w:ascii="TH Sarabun New" w:hAnsi="TH Sarabun New" w:cs="TH Sarabun New"/>
          <w:b/>
          <w:bCs/>
          <w:cs/>
        </w:rPr>
        <w:tab/>
        <w:t xml:space="preserve">  มติที่ประชุม</w:t>
      </w:r>
      <w:r w:rsidRPr="00BB08EE">
        <w:rPr>
          <w:rFonts w:ascii="TH Sarabun New" w:hAnsi="TH Sarabun New" w:cs="TH Sarabun New"/>
          <w:b/>
          <w:bCs/>
        </w:rPr>
        <w:t xml:space="preserve"> </w:t>
      </w:r>
      <w:r w:rsidRPr="00BB08EE">
        <w:rPr>
          <w:rFonts w:ascii="TH Sarabun New" w:hAnsi="TH Sarabun New" w:cs="TH Sarabun New"/>
          <w:cs/>
        </w:rPr>
        <w:t xml:space="preserve">แนวทางการทวนสอบผลสัมฤทธิ์ทางการเรียนของนักศึกษา ปีการศึกษา </w:t>
      </w:r>
      <w:r w:rsidRPr="00BB08EE">
        <w:rPr>
          <w:rFonts w:ascii="TH Sarabun New" w:hAnsi="TH Sarabun New" w:cs="TH Sarabun New"/>
        </w:rPr>
        <w:t xml:space="preserve">2557 </w:t>
      </w:r>
      <w:r w:rsidRPr="00BB08EE">
        <w:rPr>
          <w:rFonts w:ascii="TH Sarabun New" w:hAnsi="TH Sarabun New" w:cs="TH Sarabun New"/>
          <w:cs/>
        </w:rPr>
        <w:t>คือ ให้ มีการทวนสอบผลสัมฤทธิ์ของนักศึกษา อย่างน้อยร้อยละ 25 ของรายวิชาที่เปิดสอนในภาคการศึกษาต้นและภาคการศึกษาปลาย</w:t>
      </w:r>
    </w:p>
    <w:p w:rsidR="00BB08EE" w:rsidRPr="00BE4FF2" w:rsidRDefault="00BB08EE" w:rsidP="00CB5B6F">
      <w:pPr>
        <w:rPr>
          <w:rFonts w:ascii="TH Sarabun New" w:hAnsi="TH Sarabun New" w:cs="TH Sarabun New"/>
          <w:sz w:val="10"/>
          <w:szCs w:val="10"/>
        </w:rPr>
      </w:pPr>
    </w:p>
    <w:p w:rsidR="00CB5B6F" w:rsidRPr="00BB08EE" w:rsidRDefault="00CB5B6F" w:rsidP="00CB5B6F">
      <w:pPr>
        <w:tabs>
          <w:tab w:val="left" w:pos="1701"/>
        </w:tabs>
        <w:ind w:left="2160" w:hanging="2160"/>
        <w:rPr>
          <w:rFonts w:ascii="TH Sarabun New" w:hAnsi="TH Sarabun New" w:cs="TH Sarabun New"/>
          <w:b/>
          <w:bCs/>
        </w:rPr>
      </w:pPr>
      <w:r w:rsidRPr="00BB08EE">
        <w:rPr>
          <w:rFonts w:ascii="TH Sarabun New" w:hAnsi="TH Sarabun New" w:cs="TH Sarabun New"/>
          <w:b/>
          <w:bCs/>
          <w:cs/>
        </w:rPr>
        <w:t>วาระที่  4.2</w:t>
      </w:r>
      <w:r w:rsidR="00BB08EE">
        <w:rPr>
          <w:rFonts w:ascii="TH Sarabun New" w:hAnsi="TH Sarabun New" w:cs="TH Sarabun New" w:hint="cs"/>
          <w:cs/>
        </w:rPr>
        <w:tab/>
      </w:r>
      <w:r w:rsidRPr="00BB08EE">
        <w:rPr>
          <w:rFonts w:ascii="TH Sarabun New" w:hAnsi="TH Sarabun New" w:cs="TH Sarabun New"/>
          <w:b/>
          <w:bCs/>
          <w:cs/>
        </w:rPr>
        <w:t>ปรับปรุงแผนที่แสดงการกระจายความรับผิดชอบมาตรฐานผลการเรียนรู้</w:t>
      </w:r>
    </w:p>
    <w:p w:rsidR="00CB5B6F" w:rsidRPr="00BB08EE" w:rsidRDefault="00CB5B6F" w:rsidP="00BB08EE">
      <w:pPr>
        <w:ind w:left="1701"/>
        <w:rPr>
          <w:rFonts w:ascii="TH Sarabun New" w:hAnsi="TH Sarabun New" w:cs="TH Sarabun New"/>
          <w:b/>
          <w:bCs/>
        </w:rPr>
      </w:pPr>
      <w:r w:rsidRPr="00BB08EE">
        <w:rPr>
          <w:rFonts w:ascii="TH Sarabun New" w:hAnsi="TH Sarabun New" w:cs="TH Sarabun New"/>
          <w:b/>
          <w:bCs/>
          <w:cs/>
        </w:rPr>
        <w:t>หลักสูตรวิชาศึกษาทั่วไป หลักสูตรปรับปรุง 2555</w:t>
      </w:r>
    </w:p>
    <w:p w:rsidR="00D47AF8" w:rsidRPr="00BE4FF2" w:rsidRDefault="00BB08EE" w:rsidP="008B74EE">
      <w:pPr>
        <w:pStyle w:val="a8"/>
        <w:ind w:left="0" w:right="-31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                </w:t>
      </w:r>
      <w:r w:rsidRPr="00BB08EE">
        <w:rPr>
          <w:rFonts w:ascii="TH Sarabun New" w:hAnsi="TH Sarabun New" w:cs="TH Sarabun New"/>
          <w:b/>
          <w:bCs/>
          <w:sz w:val="32"/>
          <w:szCs w:val="32"/>
          <w:cs/>
        </w:rPr>
        <w:t>มติที่ประชุม</w:t>
      </w:r>
      <w:r w:rsidRPr="00BB08E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B08EE">
        <w:rPr>
          <w:rFonts w:ascii="TH Sarabun New" w:hAnsi="TH Sarabun New" w:cs="TH Sarabun New"/>
          <w:sz w:val="32"/>
          <w:szCs w:val="32"/>
          <w:cs/>
        </w:rPr>
        <w:t>ที่ประชุมพิจารณาเห็นชอบ</w:t>
      </w:r>
      <w:r w:rsidR="008B74EE" w:rsidRPr="00BB08EE">
        <w:rPr>
          <w:rFonts w:ascii="TH Sarabun New" w:hAnsi="TH Sarabun New" w:cs="TH Sarabun New"/>
          <w:sz w:val="32"/>
          <w:szCs w:val="32"/>
          <w:cs/>
        </w:rPr>
        <w:t>และ</w:t>
      </w:r>
      <w:r w:rsidR="008B74EE">
        <w:rPr>
          <w:rFonts w:ascii="TH Sarabun New" w:hAnsi="TH Sarabun New" w:cs="TH Sarabun New" w:hint="cs"/>
          <w:sz w:val="32"/>
          <w:szCs w:val="32"/>
          <w:cs/>
        </w:rPr>
        <w:t>ให้คณะจัดทำ มคอ.3 ส่ง สำนักงานพัฒนาคุณภาพการศึกษา</w:t>
      </w:r>
      <w:r w:rsidR="008B74EE" w:rsidRPr="008B74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74EE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8B74EE" w:rsidRPr="008B74EE">
        <w:rPr>
          <w:rFonts w:ascii="TH Sarabun New" w:hAnsi="TH Sarabun New" w:cs="TH Sarabun New"/>
          <w:sz w:val="32"/>
          <w:szCs w:val="32"/>
          <w:cs/>
        </w:rPr>
        <w:t>เสนอที่ประชุม</w:t>
      </w:r>
      <w:r w:rsidR="008B74EE">
        <w:rPr>
          <w:rFonts w:ascii="TH Sarabun New" w:hAnsi="TH Sarabun New" w:cs="TH Sarabun New" w:hint="cs"/>
          <w:sz w:val="32"/>
          <w:szCs w:val="32"/>
          <w:cs/>
        </w:rPr>
        <w:t xml:space="preserve">คณะกรรมการบริหารวิชาการมหาวิทยาลัย </w:t>
      </w:r>
      <w:r w:rsidR="008B74EE" w:rsidRPr="008B74EE">
        <w:rPr>
          <w:rFonts w:ascii="TH Sarabun New" w:hAnsi="TH Sarabun New" w:cs="TH Sarabun New"/>
          <w:sz w:val="32"/>
          <w:szCs w:val="32"/>
          <w:cs/>
        </w:rPr>
        <w:t>คณะกรรมการ</w:t>
      </w:r>
      <w:r w:rsidR="008B74EE">
        <w:rPr>
          <w:rFonts w:ascii="TH Sarabun New" w:hAnsi="TH Sarabun New" w:cs="TH Sarabun New"/>
          <w:sz w:val="32"/>
          <w:szCs w:val="32"/>
          <w:cs/>
        </w:rPr>
        <w:t>กลั่นกรองหลักสูตรพิจารณา และ</w:t>
      </w:r>
      <w:r w:rsidR="008B74EE" w:rsidRPr="008B74EE">
        <w:rPr>
          <w:rFonts w:ascii="TH Sarabun New" w:hAnsi="TH Sarabun New" w:cs="TH Sarabun New"/>
          <w:sz w:val="32"/>
          <w:szCs w:val="32"/>
          <w:cs/>
        </w:rPr>
        <w:t xml:space="preserve">เสนอที่ประชุมสภามหาวิทยาลัย </w:t>
      </w:r>
    </w:p>
    <w:p w:rsidR="00390CAC" w:rsidRPr="00BB08EE" w:rsidRDefault="00390CAC" w:rsidP="00694FBF">
      <w:pPr>
        <w:tabs>
          <w:tab w:val="left" w:pos="1701"/>
        </w:tabs>
        <w:rPr>
          <w:rFonts w:ascii="TH Sarabun New" w:hAnsi="TH Sarabun New" w:cs="TH Sarabun New"/>
          <w:color w:val="FF0000"/>
        </w:rPr>
      </w:pPr>
    </w:p>
    <w:p w:rsidR="00F13997" w:rsidRPr="00BB08EE" w:rsidRDefault="00F13997" w:rsidP="00694FBF">
      <w:pPr>
        <w:tabs>
          <w:tab w:val="left" w:pos="1701"/>
        </w:tabs>
        <w:rPr>
          <w:rFonts w:ascii="TH Sarabun New" w:hAnsi="TH Sarabun New" w:cs="TH Sarabun New"/>
          <w:color w:val="FF0000"/>
        </w:rPr>
      </w:pPr>
    </w:p>
    <w:p w:rsidR="005A25B5" w:rsidRPr="00BB08EE" w:rsidRDefault="00C25E7E" w:rsidP="000967E7">
      <w:pPr>
        <w:tabs>
          <w:tab w:val="left" w:pos="1134"/>
        </w:tabs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30.4pt;margin-top:9.25pt;width:177pt;height:109.25pt;z-index:251658240" stroked="f">
            <v:textbox style="mso-next-textbox:#_x0000_s1032">
              <w:txbxContent>
                <w:p w:rsidR="00D47AF8" w:rsidRPr="004331DD" w:rsidRDefault="00D47AF8" w:rsidP="00D47AF8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4331DD">
                    <w:rPr>
                      <w:rFonts w:ascii="TH Sarabun New" w:hAnsi="TH Sarabun New" w:cs="TH Sarabun New"/>
                      <w:cs/>
                    </w:rPr>
                    <w:t>....................................................</w:t>
                  </w:r>
                </w:p>
                <w:p w:rsidR="00D47AF8" w:rsidRPr="004331DD" w:rsidRDefault="00D47AF8" w:rsidP="00D47AF8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4331DD">
                    <w:rPr>
                      <w:rFonts w:ascii="TH Sarabun New" w:hAnsi="TH Sarabun New" w:cs="TH Sarabun New"/>
                      <w:cs/>
                    </w:rPr>
                    <w:t xml:space="preserve">(นางภูษณิศา  นวลสกุล) </w:t>
                  </w:r>
                </w:p>
                <w:p w:rsidR="00D47AF8" w:rsidRPr="004331DD" w:rsidRDefault="00E01A7D" w:rsidP="00D47AF8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4331DD">
                    <w:rPr>
                      <w:rFonts w:ascii="TH Sarabun New" w:hAnsi="TH Sarabun New" w:cs="TH Sarabun New"/>
                      <w:cs/>
                    </w:rPr>
                    <w:t>กรรมการและ</w:t>
                  </w:r>
                  <w:r w:rsidR="00946C90" w:rsidRPr="004331DD">
                    <w:rPr>
                      <w:rFonts w:ascii="TH Sarabun New" w:hAnsi="TH Sarabun New" w:cs="TH Sarabun New"/>
                      <w:cs/>
                    </w:rPr>
                    <w:t>เลขานุการ</w:t>
                  </w:r>
                </w:p>
                <w:p w:rsidR="00D47AF8" w:rsidRPr="004331DD" w:rsidRDefault="00D47AF8" w:rsidP="00D47AF8">
                  <w:pPr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4331DD">
                    <w:rPr>
                      <w:rFonts w:ascii="TH Sarabun New" w:hAnsi="TH Sarabun New" w:cs="TH Sarabun New"/>
                      <w:cs/>
                    </w:rPr>
                    <w:t xml:space="preserve">ผู้ตรวจรายงานการประชุม </w:t>
                  </w:r>
                </w:p>
                <w:p w:rsidR="00D47AF8" w:rsidRPr="00DE1384" w:rsidRDefault="00D47AF8" w:rsidP="00D47AF8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color w:val="FF0000"/>
        </w:rPr>
        <w:pict>
          <v:shape id="_x0000_s1031" type="#_x0000_t202" style="position:absolute;margin-left:-16.2pt;margin-top:9.25pt;width:170.15pt;height:108.6pt;z-index:251657216" stroked="f">
            <v:textbox style="mso-next-textbox:#_x0000_s1031">
              <w:txbxContent>
                <w:p w:rsidR="00D47AF8" w:rsidRPr="004331DD" w:rsidRDefault="00D47AF8" w:rsidP="00D47AF8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4331DD">
                    <w:rPr>
                      <w:rFonts w:ascii="TH Sarabun New" w:hAnsi="TH Sarabun New" w:cs="TH Sarabun New"/>
                      <w:cs/>
                    </w:rPr>
                    <w:t>....................................................</w:t>
                  </w:r>
                </w:p>
                <w:p w:rsidR="00D47AF8" w:rsidRPr="004331DD" w:rsidRDefault="00D47AF8" w:rsidP="00D47AF8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4331DD">
                    <w:rPr>
                      <w:rFonts w:ascii="TH Sarabun New" w:hAnsi="TH Sarabun New" w:cs="TH Sarabun New"/>
                      <w:cs/>
                    </w:rPr>
                    <w:t>(</w:t>
                  </w:r>
                  <w:r w:rsidR="00E01A7D" w:rsidRPr="004331DD">
                    <w:rPr>
                      <w:rFonts w:ascii="TH Sarabun New" w:hAnsi="TH Sarabun New" w:cs="TH Sarabun New"/>
                      <w:cs/>
                    </w:rPr>
                    <w:t>นายเอกสิทธิ์  โพธิ์ชูชาติ</w:t>
                  </w:r>
                  <w:r w:rsidRPr="004331DD">
                    <w:rPr>
                      <w:rFonts w:ascii="TH Sarabun New" w:hAnsi="TH Sarabun New" w:cs="TH Sarabun New"/>
                      <w:cs/>
                    </w:rPr>
                    <w:t>)</w:t>
                  </w:r>
                </w:p>
                <w:p w:rsidR="008B74EE" w:rsidRDefault="008B74EE" w:rsidP="00D47AF8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BB08EE">
                    <w:rPr>
                      <w:rFonts w:ascii="TH Sarabun New" w:hAnsi="TH Sarabun New" w:cs="TH Sarabun New"/>
                      <w:cs/>
                    </w:rPr>
                    <w:t>ผู้ช่วยเลขานุการ</w:t>
                  </w:r>
                </w:p>
                <w:p w:rsidR="00D47AF8" w:rsidRPr="004331DD" w:rsidRDefault="00D47AF8" w:rsidP="00D47AF8">
                  <w:pPr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4331DD">
                    <w:rPr>
                      <w:rFonts w:ascii="TH Sarabun New" w:hAnsi="TH Sarabun New" w:cs="TH Sarabun New"/>
                      <w:cs/>
                    </w:rPr>
                    <w:t>ผู้จดรายงานการประชุม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color w:val="FF0000"/>
        </w:rPr>
        <w:pict>
          <v:shape id="_x0000_s1033" type="#_x0000_t202" style="position:absolute;margin-left:280.45pt;margin-top:9.25pt;width:228pt;height:95.25pt;z-index:251659264" stroked="f">
            <v:textbox style="mso-next-textbox:#_x0000_s1033">
              <w:txbxContent>
                <w:p w:rsidR="00D47AF8" w:rsidRPr="004331DD" w:rsidRDefault="00D47AF8" w:rsidP="00D47AF8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4331DD">
                    <w:rPr>
                      <w:rFonts w:ascii="TH Sarabun New" w:hAnsi="TH Sarabun New" w:cs="TH Sarabun New"/>
                      <w:cs/>
                    </w:rPr>
                    <w:t>....................................................</w:t>
                  </w:r>
                </w:p>
                <w:p w:rsidR="00D47AF8" w:rsidRPr="004331DD" w:rsidRDefault="00D47AF8" w:rsidP="00D47AF8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4331DD">
                    <w:rPr>
                      <w:rFonts w:ascii="TH Sarabun New" w:hAnsi="TH Sarabun New" w:cs="TH Sarabun New"/>
                      <w:cs/>
                    </w:rPr>
                    <w:t>(</w:t>
                  </w:r>
                  <w:r w:rsidR="00EC73E6">
                    <w:rPr>
                      <w:rFonts w:ascii="TH Sarabun New" w:hAnsi="TH Sarabun New" w:cs="TH Sarabun New" w:hint="cs"/>
                      <w:cs/>
                    </w:rPr>
                    <w:t>ผู้ช่วย</w:t>
                  </w:r>
                  <w:r w:rsidR="00E7431D">
                    <w:rPr>
                      <w:rFonts w:ascii="TH Sarabun New" w:hAnsi="TH Sarabun New" w:cs="TH Sarabun New" w:hint="cs"/>
                      <w:cs/>
                    </w:rPr>
                    <w:t xml:space="preserve">ศาสตราจารย์ ดร.อริยาภรณ์ พงษ์รัตน์ </w:t>
                  </w:r>
                  <w:r w:rsidRPr="004331DD">
                    <w:rPr>
                      <w:rFonts w:ascii="TH Sarabun New" w:hAnsi="TH Sarabun New" w:cs="TH Sarabun New"/>
                      <w:cs/>
                    </w:rPr>
                    <w:t xml:space="preserve">) </w:t>
                  </w:r>
                </w:p>
                <w:p w:rsidR="00D47AF8" w:rsidRPr="004331DD" w:rsidRDefault="00E01A7D" w:rsidP="00D47AF8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4331DD">
                    <w:rPr>
                      <w:rFonts w:ascii="TH Sarabun New" w:hAnsi="TH Sarabun New" w:cs="TH Sarabun New"/>
                      <w:cs/>
                    </w:rPr>
                    <w:t>ประธานคณะกรรมการ</w:t>
                  </w:r>
                </w:p>
                <w:p w:rsidR="00D47AF8" w:rsidRPr="004331DD" w:rsidRDefault="00D47AF8" w:rsidP="00D47AF8">
                  <w:pPr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4331DD">
                    <w:rPr>
                      <w:rFonts w:ascii="TH Sarabun New" w:hAnsi="TH Sarabun New" w:cs="TH Sarabun New"/>
                      <w:cs/>
                    </w:rPr>
                    <w:t xml:space="preserve">ผู้ตรวจรายงานการประชุม </w:t>
                  </w:r>
                </w:p>
                <w:p w:rsidR="00D47AF8" w:rsidRPr="00DE1384" w:rsidRDefault="00D47AF8" w:rsidP="00D47AF8">
                  <w:pPr>
                    <w:jc w:val="center"/>
                  </w:pPr>
                </w:p>
              </w:txbxContent>
            </v:textbox>
          </v:shape>
        </w:pict>
      </w:r>
    </w:p>
    <w:p w:rsidR="00D47AF8" w:rsidRPr="00BB08EE" w:rsidRDefault="00D47AF8" w:rsidP="000967E7">
      <w:pPr>
        <w:tabs>
          <w:tab w:val="left" w:pos="1134"/>
        </w:tabs>
        <w:rPr>
          <w:rFonts w:ascii="TH Sarabun New" w:hAnsi="TH Sarabun New" w:cs="TH Sarabun New"/>
        </w:rPr>
      </w:pPr>
    </w:p>
    <w:p w:rsidR="005A25B5" w:rsidRPr="00BB08EE" w:rsidRDefault="005A25B5" w:rsidP="000967E7">
      <w:pPr>
        <w:tabs>
          <w:tab w:val="left" w:pos="1134"/>
        </w:tabs>
        <w:rPr>
          <w:rFonts w:ascii="TH Sarabun New" w:hAnsi="TH Sarabun New" w:cs="TH Sarabun New"/>
        </w:rPr>
      </w:pPr>
    </w:p>
    <w:p w:rsidR="00C65CC3" w:rsidRPr="00BB08EE" w:rsidRDefault="00C65CC3" w:rsidP="000967E7">
      <w:pPr>
        <w:tabs>
          <w:tab w:val="left" w:pos="1134"/>
        </w:tabs>
        <w:rPr>
          <w:rFonts w:ascii="TH Sarabun New" w:hAnsi="TH Sarabun New" w:cs="TH Sarabun New"/>
        </w:rPr>
      </w:pPr>
    </w:p>
    <w:p w:rsidR="00C65CC3" w:rsidRPr="00BB08EE" w:rsidRDefault="00C65CC3" w:rsidP="000967E7">
      <w:pPr>
        <w:tabs>
          <w:tab w:val="left" w:pos="1134"/>
        </w:tabs>
        <w:rPr>
          <w:rFonts w:ascii="TH Sarabun New" w:hAnsi="TH Sarabun New" w:cs="TH Sarabun New"/>
        </w:rPr>
      </w:pPr>
    </w:p>
    <w:sectPr w:rsidR="00C65CC3" w:rsidRPr="00BB08EE" w:rsidSect="005E4F1D">
      <w:headerReference w:type="default" r:id="rId9"/>
      <w:pgSz w:w="11906" w:h="16838" w:code="9"/>
      <w:pgMar w:top="1091" w:right="991" w:bottom="567" w:left="1165" w:header="709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DD5" w:rsidRDefault="00D72DD5" w:rsidP="009527E5">
      <w:r>
        <w:separator/>
      </w:r>
    </w:p>
  </w:endnote>
  <w:endnote w:type="continuationSeparator" w:id="0">
    <w:p w:rsidR="00D72DD5" w:rsidRDefault="00D72DD5" w:rsidP="00952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DD5" w:rsidRDefault="00D72DD5" w:rsidP="009527E5">
      <w:r>
        <w:separator/>
      </w:r>
    </w:p>
  </w:footnote>
  <w:footnote w:type="continuationSeparator" w:id="0">
    <w:p w:rsidR="00D72DD5" w:rsidRDefault="00D72DD5" w:rsidP="00952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E5" w:rsidRDefault="00C25E7E" w:rsidP="00F872A8">
    <w:pPr>
      <w:pStyle w:val="a4"/>
      <w:jc w:val="right"/>
    </w:pPr>
    <w:fldSimple w:instr=" PAGE   \* MERGEFORMAT ">
      <w:r w:rsidR="00416EC8" w:rsidRPr="00416EC8">
        <w:rPr>
          <w:noProof/>
          <w:szCs w:val="32"/>
          <w:lang w:val="th-TH"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73A5F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4098B"/>
    <w:multiLevelType w:val="hybridMultilevel"/>
    <w:tmpl w:val="0394B0DE"/>
    <w:lvl w:ilvl="0" w:tplc="0D561AB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03131A2E"/>
    <w:multiLevelType w:val="hybridMultilevel"/>
    <w:tmpl w:val="B40CA1EE"/>
    <w:lvl w:ilvl="0" w:tplc="740C552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08696045"/>
    <w:multiLevelType w:val="hybridMultilevel"/>
    <w:tmpl w:val="0E82CD06"/>
    <w:lvl w:ilvl="0" w:tplc="EC38D0CE">
      <w:start w:val="1"/>
      <w:numFmt w:val="decimal"/>
      <w:lvlText w:val="%1."/>
      <w:lvlJc w:val="left"/>
      <w:pPr>
        <w:ind w:left="20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9C02F39"/>
    <w:multiLevelType w:val="hybridMultilevel"/>
    <w:tmpl w:val="9B0CBF20"/>
    <w:lvl w:ilvl="0" w:tplc="91C812D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0E190EA5"/>
    <w:multiLevelType w:val="hybridMultilevel"/>
    <w:tmpl w:val="63344F0C"/>
    <w:lvl w:ilvl="0" w:tplc="EF22966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120A466A"/>
    <w:multiLevelType w:val="hybridMultilevel"/>
    <w:tmpl w:val="59EAF072"/>
    <w:lvl w:ilvl="0" w:tplc="E1EE129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139570C0"/>
    <w:multiLevelType w:val="hybridMultilevel"/>
    <w:tmpl w:val="71D806DC"/>
    <w:lvl w:ilvl="0" w:tplc="0234F2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17892AF6"/>
    <w:multiLevelType w:val="hybridMultilevel"/>
    <w:tmpl w:val="8130AF6E"/>
    <w:lvl w:ilvl="0" w:tplc="0D561AB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>
    <w:nsid w:val="17D74566"/>
    <w:multiLevelType w:val="hybridMultilevel"/>
    <w:tmpl w:val="AD96C942"/>
    <w:lvl w:ilvl="0" w:tplc="15B2A55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18791468"/>
    <w:multiLevelType w:val="hybridMultilevel"/>
    <w:tmpl w:val="78CCC48E"/>
    <w:lvl w:ilvl="0" w:tplc="0F3019E0">
      <w:start w:val="1"/>
      <w:numFmt w:val="decimal"/>
      <w:lvlText w:val="%1."/>
      <w:lvlJc w:val="left"/>
      <w:pPr>
        <w:ind w:left="20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>
    <w:nsid w:val="1B15292E"/>
    <w:multiLevelType w:val="hybridMultilevel"/>
    <w:tmpl w:val="C360CDCC"/>
    <w:lvl w:ilvl="0" w:tplc="C2FEFFE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1FF122E6"/>
    <w:multiLevelType w:val="hybridMultilevel"/>
    <w:tmpl w:val="7DDE4B9A"/>
    <w:lvl w:ilvl="0" w:tplc="BA2E0156">
      <w:start w:val="1"/>
      <w:numFmt w:val="decimal"/>
      <w:lvlText w:val="%1."/>
      <w:lvlJc w:val="left"/>
      <w:pPr>
        <w:ind w:left="2055" w:hanging="360"/>
      </w:pPr>
      <w:rPr>
        <w:rFonts w:hint="default"/>
        <w:b w:val="0"/>
        <w:sz w:val="32"/>
        <w:szCs w:val="38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>
    <w:nsid w:val="2A82090C"/>
    <w:multiLevelType w:val="hybridMultilevel"/>
    <w:tmpl w:val="310867E6"/>
    <w:lvl w:ilvl="0" w:tplc="91C812D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2BA63FE2"/>
    <w:multiLevelType w:val="hybridMultilevel"/>
    <w:tmpl w:val="2E085348"/>
    <w:lvl w:ilvl="0" w:tplc="841A708E">
      <w:start w:val="1"/>
      <w:numFmt w:val="decimal"/>
      <w:lvlText w:val="%1."/>
      <w:lvlJc w:val="left"/>
      <w:pPr>
        <w:ind w:left="2055" w:hanging="360"/>
      </w:pPr>
      <w:rPr>
        <w:rFonts w:hint="default"/>
        <w:sz w:val="32"/>
        <w:szCs w:val="38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35C63741"/>
    <w:multiLevelType w:val="hybridMultilevel"/>
    <w:tmpl w:val="542808F2"/>
    <w:lvl w:ilvl="0" w:tplc="7BDC1A5E">
      <w:start w:val="1"/>
      <w:numFmt w:val="decimal"/>
      <w:lvlText w:val="%1."/>
      <w:lvlJc w:val="left"/>
      <w:pPr>
        <w:ind w:left="2055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35FD7522"/>
    <w:multiLevelType w:val="hybridMultilevel"/>
    <w:tmpl w:val="F872B1DE"/>
    <w:lvl w:ilvl="0" w:tplc="3014B940">
      <w:start w:val="1"/>
      <w:numFmt w:val="decimal"/>
      <w:lvlText w:val="%1."/>
      <w:lvlJc w:val="left"/>
      <w:pPr>
        <w:ind w:left="2055" w:hanging="360"/>
      </w:pPr>
      <w:rPr>
        <w:rFonts w:hint="default"/>
        <w:sz w:val="32"/>
        <w:szCs w:val="38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>
    <w:nsid w:val="385C6815"/>
    <w:multiLevelType w:val="hybridMultilevel"/>
    <w:tmpl w:val="78802394"/>
    <w:lvl w:ilvl="0" w:tplc="4A12FB6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>
    <w:nsid w:val="3B032E7C"/>
    <w:multiLevelType w:val="hybridMultilevel"/>
    <w:tmpl w:val="6250064A"/>
    <w:lvl w:ilvl="0" w:tplc="BBC62E5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44F52B9E"/>
    <w:multiLevelType w:val="hybridMultilevel"/>
    <w:tmpl w:val="80C0DFBC"/>
    <w:lvl w:ilvl="0" w:tplc="B97AECAC">
      <w:start w:val="1"/>
      <w:numFmt w:val="decimal"/>
      <w:lvlText w:val="%1."/>
      <w:lvlJc w:val="left"/>
      <w:pPr>
        <w:ind w:left="2415" w:hanging="360"/>
      </w:pPr>
      <w:rPr>
        <w:rFonts w:ascii="TH SarabunPSK" w:eastAsia="Times New Roman" w:hAnsi="TH SarabunPSK" w:cs="TH SarabunPSK"/>
        <w:b w:val="0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0">
    <w:nsid w:val="461D0F5D"/>
    <w:multiLevelType w:val="hybridMultilevel"/>
    <w:tmpl w:val="F6D627DA"/>
    <w:lvl w:ilvl="0" w:tplc="8F203C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>
    <w:nsid w:val="49E10CA0"/>
    <w:multiLevelType w:val="hybridMultilevel"/>
    <w:tmpl w:val="319A48DA"/>
    <w:lvl w:ilvl="0" w:tplc="CA5820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49E93853"/>
    <w:multiLevelType w:val="hybridMultilevel"/>
    <w:tmpl w:val="E70C5266"/>
    <w:lvl w:ilvl="0" w:tplc="3BD2404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4BAC3858"/>
    <w:multiLevelType w:val="hybridMultilevel"/>
    <w:tmpl w:val="9ACCF8E2"/>
    <w:lvl w:ilvl="0" w:tplc="35B6120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>
    <w:nsid w:val="5648600C"/>
    <w:multiLevelType w:val="hybridMultilevel"/>
    <w:tmpl w:val="4EAA47DC"/>
    <w:lvl w:ilvl="0" w:tplc="0D561AB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>
    <w:nsid w:val="59BC4D94"/>
    <w:multiLevelType w:val="hybridMultilevel"/>
    <w:tmpl w:val="1F844ED8"/>
    <w:lvl w:ilvl="0" w:tplc="90BE323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6">
    <w:nsid w:val="5BF1035B"/>
    <w:multiLevelType w:val="hybridMultilevel"/>
    <w:tmpl w:val="C360CDCC"/>
    <w:lvl w:ilvl="0" w:tplc="C2FEFFE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7">
    <w:nsid w:val="5CCA7B38"/>
    <w:multiLevelType w:val="hybridMultilevel"/>
    <w:tmpl w:val="1B866D4E"/>
    <w:lvl w:ilvl="0" w:tplc="4C58353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>
    <w:nsid w:val="5D0A168F"/>
    <w:multiLevelType w:val="hybridMultilevel"/>
    <w:tmpl w:val="FFA2B428"/>
    <w:lvl w:ilvl="0" w:tplc="91C812D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9">
    <w:nsid w:val="5E9F3F1C"/>
    <w:multiLevelType w:val="hybridMultilevel"/>
    <w:tmpl w:val="FA1E0CC8"/>
    <w:lvl w:ilvl="0" w:tplc="B5F2B43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>
    <w:nsid w:val="62354D48"/>
    <w:multiLevelType w:val="hybridMultilevel"/>
    <w:tmpl w:val="F3B4FE66"/>
    <w:lvl w:ilvl="0" w:tplc="0D561AB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1">
    <w:nsid w:val="63E465B7"/>
    <w:multiLevelType w:val="hybridMultilevel"/>
    <w:tmpl w:val="55C256E0"/>
    <w:lvl w:ilvl="0" w:tplc="39A85ABC">
      <w:start w:val="1"/>
      <w:numFmt w:val="decimal"/>
      <w:lvlText w:val="%1."/>
      <w:lvlJc w:val="left"/>
      <w:pPr>
        <w:ind w:left="2055" w:hanging="360"/>
      </w:pPr>
      <w:rPr>
        <w:rFonts w:hint="default"/>
        <w:b w:val="0"/>
        <w:sz w:val="32"/>
        <w:szCs w:val="38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2">
    <w:nsid w:val="64920CCE"/>
    <w:multiLevelType w:val="hybridMultilevel"/>
    <w:tmpl w:val="9C48E354"/>
    <w:lvl w:ilvl="0" w:tplc="EA0A104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3">
    <w:nsid w:val="653501DF"/>
    <w:multiLevelType w:val="hybridMultilevel"/>
    <w:tmpl w:val="319A48DA"/>
    <w:lvl w:ilvl="0" w:tplc="CA5820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4">
    <w:nsid w:val="694E34FB"/>
    <w:multiLevelType w:val="hybridMultilevel"/>
    <w:tmpl w:val="F9387B42"/>
    <w:lvl w:ilvl="0" w:tplc="079E75E0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873BA"/>
    <w:multiLevelType w:val="hybridMultilevel"/>
    <w:tmpl w:val="A2B0DD6C"/>
    <w:lvl w:ilvl="0" w:tplc="59301FD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6">
    <w:nsid w:val="6BD16FED"/>
    <w:multiLevelType w:val="hybridMultilevel"/>
    <w:tmpl w:val="C360CDCC"/>
    <w:lvl w:ilvl="0" w:tplc="C2FEFFE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7">
    <w:nsid w:val="6CAC51E6"/>
    <w:multiLevelType w:val="hybridMultilevel"/>
    <w:tmpl w:val="5BA418F0"/>
    <w:lvl w:ilvl="0" w:tplc="942CCA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F0010A0"/>
    <w:multiLevelType w:val="hybridMultilevel"/>
    <w:tmpl w:val="FFA2B428"/>
    <w:lvl w:ilvl="0" w:tplc="91C812D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9">
    <w:nsid w:val="6F8E5D40"/>
    <w:multiLevelType w:val="hybridMultilevel"/>
    <w:tmpl w:val="15F24A14"/>
    <w:lvl w:ilvl="0" w:tplc="8712495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0">
    <w:nsid w:val="725B53E0"/>
    <w:multiLevelType w:val="hybridMultilevel"/>
    <w:tmpl w:val="71D806DC"/>
    <w:lvl w:ilvl="0" w:tplc="0234F2A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1">
    <w:nsid w:val="73CF2B52"/>
    <w:multiLevelType w:val="hybridMultilevel"/>
    <w:tmpl w:val="1EBC5472"/>
    <w:lvl w:ilvl="0" w:tplc="BC80FCD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2">
    <w:nsid w:val="76683DA1"/>
    <w:multiLevelType w:val="hybridMultilevel"/>
    <w:tmpl w:val="A2E0F5DE"/>
    <w:lvl w:ilvl="0" w:tplc="18B8999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3">
    <w:nsid w:val="7C4A0028"/>
    <w:multiLevelType w:val="hybridMultilevel"/>
    <w:tmpl w:val="4C6E9A0E"/>
    <w:lvl w:ilvl="0" w:tplc="1CA4000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4">
    <w:nsid w:val="7DCF3424"/>
    <w:multiLevelType w:val="hybridMultilevel"/>
    <w:tmpl w:val="78CCC48E"/>
    <w:lvl w:ilvl="0" w:tplc="0F3019E0">
      <w:start w:val="1"/>
      <w:numFmt w:val="decimal"/>
      <w:lvlText w:val="%1."/>
      <w:lvlJc w:val="left"/>
      <w:pPr>
        <w:ind w:left="20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  <w:num w:numId="2">
    <w:abstractNumId w:val="34"/>
  </w:num>
  <w:num w:numId="3">
    <w:abstractNumId w:val="27"/>
  </w:num>
  <w:num w:numId="4">
    <w:abstractNumId w:val="44"/>
  </w:num>
  <w:num w:numId="5">
    <w:abstractNumId w:val="15"/>
  </w:num>
  <w:num w:numId="6">
    <w:abstractNumId w:val="43"/>
  </w:num>
  <w:num w:numId="7">
    <w:abstractNumId w:val="41"/>
  </w:num>
  <w:num w:numId="8">
    <w:abstractNumId w:val="36"/>
  </w:num>
  <w:num w:numId="9">
    <w:abstractNumId w:val="39"/>
  </w:num>
  <w:num w:numId="10">
    <w:abstractNumId w:val="23"/>
  </w:num>
  <w:num w:numId="11">
    <w:abstractNumId w:val="32"/>
  </w:num>
  <w:num w:numId="12">
    <w:abstractNumId w:val="28"/>
  </w:num>
  <w:num w:numId="13">
    <w:abstractNumId w:val="6"/>
  </w:num>
  <w:num w:numId="14">
    <w:abstractNumId w:val="18"/>
  </w:num>
  <w:num w:numId="15">
    <w:abstractNumId w:val="17"/>
  </w:num>
  <w:num w:numId="16">
    <w:abstractNumId w:val="35"/>
  </w:num>
  <w:num w:numId="17">
    <w:abstractNumId w:val="3"/>
  </w:num>
  <w:num w:numId="18">
    <w:abstractNumId w:val="42"/>
  </w:num>
  <w:num w:numId="19">
    <w:abstractNumId w:val="9"/>
  </w:num>
  <w:num w:numId="20">
    <w:abstractNumId w:val="40"/>
  </w:num>
  <w:num w:numId="21">
    <w:abstractNumId w:val="33"/>
  </w:num>
  <w:num w:numId="22">
    <w:abstractNumId w:val="7"/>
  </w:num>
  <w:num w:numId="23">
    <w:abstractNumId w:val="21"/>
  </w:num>
  <w:num w:numId="24">
    <w:abstractNumId w:val="11"/>
  </w:num>
  <w:num w:numId="25">
    <w:abstractNumId w:val="20"/>
  </w:num>
  <w:num w:numId="26">
    <w:abstractNumId w:val="29"/>
  </w:num>
  <w:num w:numId="27">
    <w:abstractNumId w:val="5"/>
  </w:num>
  <w:num w:numId="28">
    <w:abstractNumId w:val="26"/>
  </w:num>
  <w:num w:numId="29">
    <w:abstractNumId w:val="38"/>
  </w:num>
  <w:num w:numId="30">
    <w:abstractNumId w:val="25"/>
  </w:num>
  <w:num w:numId="31">
    <w:abstractNumId w:val="13"/>
  </w:num>
  <w:num w:numId="32">
    <w:abstractNumId w:val="4"/>
  </w:num>
  <w:num w:numId="33">
    <w:abstractNumId w:val="22"/>
  </w:num>
  <w:num w:numId="34">
    <w:abstractNumId w:val="10"/>
  </w:num>
  <w:num w:numId="35">
    <w:abstractNumId w:val="16"/>
  </w:num>
  <w:num w:numId="36">
    <w:abstractNumId w:val="14"/>
  </w:num>
  <w:num w:numId="37">
    <w:abstractNumId w:val="19"/>
  </w:num>
  <w:num w:numId="38">
    <w:abstractNumId w:val="31"/>
  </w:num>
  <w:num w:numId="39">
    <w:abstractNumId w:val="12"/>
  </w:num>
  <w:num w:numId="40">
    <w:abstractNumId w:val="2"/>
  </w:num>
  <w:num w:numId="41">
    <w:abstractNumId w:val="24"/>
  </w:num>
  <w:num w:numId="42">
    <w:abstractNumId w:val="1"/>
  </w:num>
  <w:num w:numId="43">
    <w:abstractNumId w:val="30"/>
  </w:num>
  <w:num w:numId="44">
    <w:abstractNumId w:val="8"/>
  </w:num>
  <w:num w:numId="45">
    <w:abstractNumId w:val="3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233"/>
  <w:drawingGridVerticalSpacing w:val="18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17B29"/>
    <w:rsid w:val="000007E6"/>
    <w:rsid w:val="00000C5B"/>
    <w:rsid w:val="00002D06"/>
    <w:rsid w:val="0000379D"/>
    <w:rsid w:val="00004E39"/>
    <w:rsid w:val="00005909"/>
    <w:rsid w:val="00005CFC"/>
    <w:rsid w:val="00006ACB"/>
    <w:rsid w:val="00006C67"/>
    <w:rsid w:val="00012835"/>
    <w:rsid w:val="00015B24"/>
    <w:rsid w:val="00015CE2"/>
    <w:rsid w:val="000221C1"/>
    <w:rsid w:val="000225B0"/>
    <w:rsid w:val="000243CC"/>
    <w:rsid w:val="000300C9"/>
    <w:rsid w:val="000312BD"/>
    <w:rsid w:val="00032EF4"/>
    <w:rsid w:val="00033D00"/>
    <w:rsid w:val="00035B40"/>
    <w:rsid w:val="00040E22"/>
    <w:rsid w:val="00047781"/>
    <w:rsid w:val="000511DD"/>
    <w:rsid w:val="00052256"/>
    <w:rsid w:val="0005289D"/>
    <w:rsid w:val="0005387D"/>
    <w:rsid w:val="00054FE7"/>
    <w:rsid w:val="000628B4"/>
    <w:rsid w:val="00070AE3"/>
    <w:rsid w:val="000715D9"/>
    <w:rsid w:val="0007328E"/>
    <w:rsid w:val="0007488E"/>
    <w:rsid w:val="00081CEF"/>
    <w:rsid w:val="00082D8F"/>
    <w:rsid w:val="00085087"/>
    <w:rsid w:val="00086B3F"/>
    <w:rsid w:val="00086DFC"/>
    <w:rsid w:val="0008712E"/>
    <w:rsid w:val="000901CA"/>
    <w:rsid w:val="00094802"/>
    <w:rsid w:val="00095F7C"/>
    <w:rsid w:val="00096417"/>
    <w:rsid w:val="000967E7"/>
    <w:rsid w:val="000A2F7A"/>
    <w:rsid w:val="000A3781"/>
    <w:rsid w:val="000A72D1"/>
    <w:rsid w:val="000A7414"/>
    <w:rsid w:val="000B1796"/>
    <w:rsid w:val="000B3E25"/>
    <w:rsid w:val="000B680A"/>
    <w:rsid w:val="000B6DB2"/>
    <w:rsid w:val="000B6FEF"/>
    <w:rsid w:val="000B7852"/>
    <w:rsid w:val="000C1A3E"/>
    <w:rsid w:val="000C3838"/>
    <w:rsid w:val="000D1CD8"/>
    <w:rsid w:val="000D21B1"/>
    <w:rsid w:val="000D29B9"/>
    <w:rsid w:val="000D3233"/>
    <w:rsid w:val="000E1EA6"/>
    <w:rsid w:val="000E2517"/>
    <w:rsid w:val="000E6959"/>
    <w:rsid w:val="000F07AA"/>
    <w:rsid w:val="000F094A"/>
    <w:rsid w:val="000F0D87"/>
    <w:rsid w:val="000F0E10"/>
    <w:rsid w:val="000F1614"/>
    <w:rsid w:val="000F164F"/>
    <w:rsid w:val="000F1C9F"/>
    <w:rsid w:val="000F76DE"/>
    <w:rsid w:val="001013B7"/>
    <w:rsid w:val="0010583A"/>
    <w:rsid w:val="00106071"/>
    <w:rsid w:val="00106E47"/>
    <w:rsid w:val="001136F6"/>
    <w:rsid w:val="00113C09"/>
    <w:rsid w:val="0012031D"/>
    <w:rsid w:val="001208E2"/>
    <w:rsid w:val="00124AAB"/>
    <w:rsid w:val="00125AB0"/>
    <w:rsid w:val="00130949"/>
    <w:rsid w:val="0013681E"/>
    <w:rsid w:val="001476BA"/>
    <w:rsid w:val="001506E3"/>
    <w:rsid w:val="0015085A"/>
    <w:rsid w:val="00151777"/>
    <w:rsid w:val="00151AF8"/>
    <w:rsid w:val="00152A68"/>
    <w:rsid w:val="0015387D"/>
    <w:rsid w:val="00153BAE"/>
    <w:rsid w:val="0015459B"/>
    <w:rsid w:val="00154DF9"/>
    <w:rsid w:val="00155F29"/>
    <w:rsid w:val="0016154B"/>
    <w:rsid w:val="00162E82"/>
    <w:rsid w:val="00165B64"/>
    <w:rsid w:val="00174B62"/>
    <w:rsid w:val="00176B82"/>
    <w:rsid w:val="001772C0"/>
    <w:rsid w:val="001836DA"/>
    <w:rsid w:val="0018377B"/>
    <w:rsid w:val="00184EDC"/>
    <w:rsid w:val="00190C3B"/>
    <w:rsid w:val="001911C8"/>
    <w:rsid w:val="00192F1C"/>
    <w:rsid w:val="00193556"/>
    <w:rsid w:val="00194CEE"/>
    <w:rsid w:val="00195B03"/>
    <w:rsid w:val="00196F7C"/>
    <w:rsid w:val="00197E7E"/>
    <w:rsid w:val="001A4E81"/>
    <w:rsid w:val="001A51D0"/>
    <w:rsid w:val="001A568C"/>
    <w:rsid w:val="001B153E"/>
    <w:rsid w:val="001B50B3"/>
    <w:rsid w:val="001B6742"/>
    <w:rsid w:val="001B6A51"/>
    <w:rsid w:val="001C00EB"/>
    <w:rsid w:val="001C0AF9"/>
    <w:rsid w:val="001C2F7C"/>
    <w:rsid w:val="001C3B13"/>
    <w:rsid w:val="001C55E9"/>
    <w:rsid w:val="001C7B71"/>
    <w:rsid w:val="001D01A6"/>
    <w:rsid w:val="001D061C"/>
    <w:rsid w:val="001D2AFD"/>
    <w:rsid w:val="001D331B"/>
    <w:rsid w:val="001D56B0"/>
    <w:rsid w:val="001D63C5"/>
    <w:rsid w:val="001D6FCE"/>
    <w:rsid w:val="001E0D5E"/>
    <w:rsid w:val="001E0F64"/>
    <w:rsid w:val="001E16FA"/>
    <w:rsid w:val="001E1E76"/>
    <w:rsid w:val="001E3A20"/>
    <w:rsid w:val="001E4704"/>
    <w:rsid w:val="001E4F49"/>
    <w:rsid w:val="001F345C"/>
    <w:rsid w:val="001F422E"/>
    <w:rsid w:val="001F61CE"/>
    <w:rsid w:val="001F7CF1"/>
    <w:rsid w:val="00200BB0"/>
    <w:rsid w:val="0020159C"/>
    <w:rsid w:val="002017D2"/>
    <w:rsid w:val="00201CD7"/>
    <w:rsid w:val="002020B4"/>
    <w:rsid w:val="00203B4C"/>
    <w:rsid w:val="00204742"/>
    <w:rsid w:val="0020565B"/>
    <w:rsid w:val="00205908"/>
    <w:rsid w:val="002107E0"/>
    <w:rsid w:val="002141A2"/>
    <w:rsid w:val="00214A3A"/>
    <w:rsid w:val="0023230E"/>
    <w:rsid w:val="00232B20"/>
    <w:rsid w:val="00232FB9"/>
    <w:rsid w:val="00233210"/>
    <w:rsid w:val="0024045B"/>
    <w:rsid w:val="00243F4C"/>
    <w:rsid w:val="00253372"/>
    <w:rsid w:val="00254F76"/>
    <w:rsid w:val="00255A4C"/>
    <w:rsid w:val="00256F64"/>
    <w:rsid w:val="002579F6"/>
    <w:rsid w:val="0026401F"/>
    <w:rsid w:val="00272F1C"/>
    <w:rsid w:val="00274FDC"/>
    <w:rsid w:val="0027536A"/>
    <w:rsid w:val="00277FD1"/>
    <w:rsid w:val="002816BF"/>
    <w:rsid w:val="00281FEC"/>
    <w:rsid w:val="002836C1"/>
    <w:rsid w:val="002840F5"/>
    <w:rsid w:val="002A0438"/>
    <w:rsid w:val="002A2CDC"/>
    <w:rsid w:val="002A304A"/>
    <w:rsid w:val="002A4240"/>
    <w:rsid w:val="002A6699"/>
    <w:rsid w:val="002A67BB"/>
    <w:rsid w:val="002A714D"/>
    <w:rsid w:val="002B0294"/>
    <w:rsid w:val="002C056A"/>
    <w:rsid w:val="002C16C0"/>
    <w:rsid w:val="002C2000"/>
    <w:rsid w:val="002C2D71"/>
    <w:rsid w:val="002C4997"/>
    <w:rsid w:val="002C49F6"/>
    <w:rsid w:val="002C66F5"/>
    <w:rsid w:val="002C7B1E"/>
    <w:rsid w:val="002D3C40"/>
    <w:rsid w:val="002D637B"/>
    <w:rsid w:val="002D7544"/>
    <w:rsid w:val="002D7A0C"/>
    <w:rsid w:val="002E3B45"/>
    <w:rsid w:val="002E3DA1"/>
    <w:rsid w:val="002E51C0"/>
    <w:rsid w:val="002F0518"/>
    <w:rsid w:val="002F12F9"/>
    <w:rsid w:val="002F4EA9"/>
    <w:rsid w:val="002F51ED"/>
    <w:rsid w:val="002F60AA"/>
    <w:rsid w:val="00300B98"/>
    <w:rsid w:val="00302614"/>
    <w:rsid w:val="0030294D"/>
    <w:rsid w:val="00304409"/>
    <w:rsid w:val="00312B49"/>
    <w:rsid w:val="0031412F"/>
    <w:rsid w:val="003210DD"/>
    <w:rsid w:val="003212F2"/>
    <w:rsid w:val="00327185"/>
    <w:rsid w:val="0032742B"/>
    <w:rsid w:val="00330077"/>
    <w:rsid w:val="00330539"/>
    <w:rsid w:val="00330DAB"/>
    <w:rsid w:val="0033144C"/>
    <w:rsid w:val="0033273F"/>
    <w:rsid w:val="0033484F"/>
    <w:rsid w:val="00336EC8"/>
    <w:rsid w:val="00337D55"/>
    <w:rsid w:val="0034139F"/>
    <w:rsid w:val="00341B33"/>
    <w:rsid w:val="003433B2"/>
    <w:rsid w:val="0034360B"/>
    <w:rsid w:val="00345119"/>
    <w:rsid w:val="00347276"/>
    <w:rsid w:val="003607FE"/>
    <w:rsid w:val="00364815"/>
    <w:rsid w:val="00365330"/>
    <w:rsid w:val="00365518"/>
    <w:rsid w:val="00366EBC"/>
    <w:rsid w:val="003679AF"/>
    <w:rsid w:val="00370B4D"/>
    <w:rsid w:val="00375823"/>
    <w:rsid w:val="00375A4C"/>
    <w:rsid w:val="00377424"/>
    <w:rsid w:val="0038189B"/>
    <w:rsid w:val="00387DB5"/>
    <w:rsid w:val="00390CAC"/>
    <w:rsid w:val="00392557"/>
    <w:rsid w:val="0039448E"/>
    <w:rsid w:val="00394E15"/>
    <w:rsid w:val="00396D34"/>
    <w:rsid w:val="00397848"/>
    <w:rsid w:val="003A7099"/>
    <w:rsid w:val="003B044B"/>
    <w:rsid w:val="003B2A83"/>
    <w:rsid w:val="003B2C60"/>
    <w:rsid w:val="003B6F43"/>
    <w:rsid w:val="003C02EC"/>
    <w:rsid w:val="003C4075"/>
    <w:rsid w:val="003C616C"/>
    <w:rsid w:val="003C6DFE"/>
    <w:rsid w:val="003D2014"/>
    <w:rsid w:val="003D25BE"/>
    <w:rsid w:val="003D40CE"/>
    <w:rsid w:val="003D6318"/>
    <w:rsid w:val="003D69D2"/>
    <w:rsid w:val="003E089A"/>
    <w:rsid w:val="003E1E68"/>
    <w:rsid w:val="003E3E50"/>
    <w:rsid w:val="003E72C8"/>
    <w:rsid w:val="003E7925"/>
    <w:rsid w:val="003F0674"/>
    <w:rsid w:val="003F608E"/>
    <w:rsid w:val="004031A7"/>
    <w:rsid w:val="00404EB1"/>
    <w:rsid w:val="00405F08"/>
    <w:rsid w:val="00405FB3"/>
    <w:rsid w:val="00407795"/>
    <w:rsid w:val="00416EC8"/>
    <w:rsid w:val="00422BE4"/>
    <w:rsid w:val="00424854"/>
    <w:rsid w:val="00427B3D"/>
    <w:rsid w:val="00431E6B"/>
    <w:rsid w:val="004331DD"/>
    <w:rsid w:val="0043508F"/>
    <w:rsid w:val="0044591C"/>
    <w:rsid w:val="00445BFA"/>
    <w:rsid w:val="0044647B"/>
    <w:rsid w:val="00446535"/>
    <w:rsid w:val="004466B3"/>
    <w:rsid w:val="00455542"/>
    <w:rsid w:val="00456CC2"/>
    <w:rsid w:val="0046347D"/>
    <w:rsid w:val="00463E59"/>
    <w:rsid w:val="00464DBC"/>
    <w:rsid w:val="004657C5"/>
    <w:rsid w:val="00467D66"/>
    <w:rsid w:val="00467DB1"/>
    <w:rsid w:val="00471D6D"/>
    <w:rsid w:val="004736E6"/>
    <w:rsid w:val="0047635F"/>
    <w:rsid w:val="004805D6"/>
    <w:rsid w:val="004814AD"/>
    <w:rsid w:val="00481A77"/>
    <w:rsid w:val="00483C57"/>
    <w:rsid w:val="0049037C"/>
    <w:rsid w:val="004917D4"/>
    <w:rsid w:val="00494F83"/>
    <w:rsid w:val="00497CE4"/>
    <w:rsid w:val="004A033D"/>
    <w:rsid w:val="004A17AA"/>
    <w:rsid w:val="004A57D2"/>
    <w:rsid w:val="004A674C"/>
    <w:rsid w:val="004A78EE"/>
    <w:rsid w:val="004B0066"/>
    <w:rsid w:val="004B1B17"/>
    <w:rsid w:val="004C0391"/>
    <w:rsid w:val="004C10B3"/>
    <w:rsid w:val="004C1374"/>
    <w:rsid w:val="004C1DB3"/>
    <w:rsid w:val="004C21C7"/>
    <w:rsid w:val="004C3811"/>
    <w:rsid w:val="004C38D7"/>
    <w:rsid w:val="004C429A"/>
    <w:rsid w:val="004D5187"/>
    <w:rsid w:val="004D6984"/>
    <w:rsid w:val="004E0C98"/>
    <w:rsid w:val="004E4F90"/>
    <w:rsid w:val="004E6BE5"/>
    <w:rsid w:val="004E7D6A"/>
    <w:rsid w:val="004F0B6E"/>
    <w:rsid w:val="004F1D81"/>
    <w:rsid w:val="004F25CE"/>
    <w:rsid w:val="004F678B"/>
    <w:rsid w:val="004F772D"/>
    <w:rsid w:val="004F7AC4"/>
    <w:rsid w:val="00501554"/>
    <w:rsid w:val="005107FC"/>
    <w:rsid w:val="00510818"/>
    <w:rsid w:val="0051292D"/>
    <w:rsid w:val="00513122"/>
    <w:rsid w:val="0051318B"/>
    <w:rsid w:val="00513A78"/>
    <w:rsid w:val="00514503"/>
    <w:rsid w:val="0051597D"/>
    <w:rsid w:val="00516566"/>
    <w:rsid w:val="0052091D"/>
    <w:rsid w:val="00521CDE"/>
    <w:rsid w:val="005240C0"/>
    <w:rsid w:val="0052732F"/>
    <w:rsid w:val="00531387"/>
    <w:rsid w:val="00535601"/>
    <w:rsid w:val="0054081B"/>
    <w:rsid w:val="0054172E"/>
    <w:rsid w:val="0055013E"/>
    <w:rsid w:val="005524EE"/>
    <w:rsid w:val="0055346C"/>
    <w:rsid w:val="0055768B"/>
    <w:rsid w:val="0056217A"/>
    <w:rsid w:val="0056522C"/>
    <w:rsid w:val="005666B5"/>
    <w:rsid w:val="005677F7"/>
    <w:rsid w:val="00567AE2"/>
    <w:rsid w:val="00570CF1"/>
    <w:rsid w:val="005758F7"/>
    <w:rsid w:val="00575E2D"/>
    <w:rsid w:val="00576EDC"/>
    <w:rsid w:val="005803AE"/>
    <w:rsid w:val="00580A4E"/>
    <w:rsid w:val="00581DC7"/>
    <w:rsid w:val="005826E7"/>
    <w:rsid w:val="00583AD9"/>
    <w:rsid w:val="00583C3E"/>
    <w:rsid w:val="0058568D"/>
    <w:rsid w:val="00585FCD"/>
    <w:rsid w:val="005875A7"/>
    <w:rsid w:val="00590EEE"/>
    <w:rsid w:val="0059109C"/>
    <w:rsid w:val="00591C5F"/>
    <w:rsid w:val="00591D9B"/>
    <w:rsid w:val="005920CD"/>
    <w:rsid w:val="005928E5"/>
    <w:rsid w:val="00592A88"/>
    <w:rsid w:val="00592E0F"/>
    <w:rsid w:val="00592EC8"/>
    <w:rsid w:val="005940F5"/>
    <w:rsid w:val="005956A7"/>
    <w:rsid w:val="00597465"/>
    <w:rsid w:val="005A25B5"/>
    <w:rsid w:val="005A3EC6"/>
    <w:rsid w:val="005A4515"/>
    <w:rsid w:val="005A485D"/>
    <w:rsid w:val="005A4B8B"/>
    <w:rsid w:val="005A5B8A"/>
    <w:rsid w:val="005A7B5A"/>
    <w:rsid w:val="005B0334"/>
    <w:rsid w:val="005B04FF"/>
    <w:rsid w:val="005B3300"/>
    <w:rsid w:val="005B49A2"/>
    <w:rsid w:val="005B5454"/>
    <w:rsid w:val="005C0B56"/>
    <w:rsid w:val="005C5E9A"/>
    <w:rsid w:val="005C64AC"/>
    <w:rsid w:val="005C683E"/>
    <w:rsid w:val="005D2123"/>
    <w:rsid w:val="005D4C37"/>
    <w:rsid w:val="005D51B1"/>
    <w:rsid w:val="005E03FC"/>
    <w:rsid w:val="005E4F1D"/>
    <w:rsid w:val="005E6330"/>
    <w:rsid w:val="005E726E"/>
    <w:rsid w:val="005F205C"/>
    <w:rsid w:val="005F488B"/>
    <w:rsid w:val="005F77D4"/>
    <w:rsid w:val="00603424"/>
    <w:rsid w:val="0060481F"/>
    <w:rsid w:val="00605039"/>
    <w:rsid w:val="00605960"/>
    <w:rsid w:val="006062D8"/>
    <w:rsid w:val="00606D93"/>
    <w:rsid w:val="0060750C"/>
    <w:rsid w:val="00607BED"/>
    <w:rsid w:val="00611738"/>
    <w:rsid w:val="00617EC8"/>
    <w:rsid w:val="00617F59"/>
    <w:rsid w:val="006333AB"/>
    <w:rsid w:val="006362AC"/>
    <w:rsid w:val="006403AB"/>
    <w:rsid w:val="00640709"/>
    <w:rsid w:val="00640E7B"/>
    <w:rsid w:val="00641485"/>
    <w:rsid w:val="00641A34"/>
    <w:rsid w:val="00641D2A"/>
    <w:rsid w:val="00642090"/>
    <w:rsid w:val="006430E3"/>
    <w:rsid w:val="006432F1"/>
    <w:rsid w:val="00643935"/>
    <w:rsid w:val="00644901"/>
    <w:rsid w:val="00647BA1"/>
    <w:rsid w:val="0065180D"/>
    <w:rsid w:val="00651C4F"/>
    <w:rsid w:val="0065474A"/>
    <w:rsid w:val="00656F03"/>
    <w:rsid w:val="006621DF"/>
    <w:rsid w:val="00665368"/>
    <w:rsid w:val="00665677"/>
    <w:rsid w:val="00666F16"/>
    <w:rsid w:val="0067254A"/>
    <w:rsid w:val="0067263C"/>
    <w:rsid w:val="00672FAA"/>
    <w:rsid w:val="00673348"/>
    <w:rsid w:val="00673F04"/>
    <w:rsid w:val="006750F0"/>
    <w:rsid w:val="00682978"/>
    <w:rsid w:val="0068399A"/>
    <w:rsid w:val="006871EA"/>
    <w:rsid w:val="00692F33"/>
    <w:rsid w:val="006936CB"/>
    <w:rsid w:val="00694FBF"/>
    <w:rsid w:val="00697847"/>
    <w:rsid w:val="006A162B"/>
    <w:rsid w:val="006A1C57"/>
    <w:rsid w:val="006A34DB"/>
    <w:rsid w:val="006A3B19"/>
    <w:rsid w:val="006A670D"/>
    <w:rsid w:val="006B45AB"/>
    <w:rsid w:val="006C0898"/>
    <w:rsid w:val="006C0FE0"/>
    <w:rsid w:val="006C32B3"/>
    <w:rsid w:val="006C3FBF"/>
    <w:rsid w:val="006C553B"/>
    <w:rsid w:val="006D0BA4"/>
    <w:rsid w:val="006D17E2"/>
    <w:rsid w:val="006D201A"/>
    <w:rsid w:val="006D26C0"/>
    <w:rsid w:val="006D30DC"/>
    <w:rsid w:val="006D31DC"/>
    <w:rsid w:val="006D42B3"/>
    <w:rsid w:val="006D483E"/>
    <w:rsid w:val="006D502D"/>
    <w:rsid w:val="006D57DD"/>
    <w:rsid w:val="006D6872"/>
    <w:rsid w:val="006D7C94"/>
    <w:rsid w:val="006E10AE"/>
    <w:rsid w:val="006E2CE7"/>
    <w:rsid w:val="006F1373"/>
    <w:rsid w:val="006F7B76"/>
    <w:rsid w:val="00706E3C"/>
    <w:rsid w:val="00707E2D"/>
    <w:rsid w:val="0071032F"/>
    <w:rsid w:val="00710CC3"/>
    <w:rsid w:val="00710DCC"/>
    <w:rsid w:val="00720F4E"/>
    <w:rsid w:val="00727858"/>
    <w:rsid w:val="0073120B"/>
    <w:rsid w:val="00731B8B"/>
    <w:rsid w:val="00731F35"/>
    <w:rsid w:val="007322EE"/>
    <w:rsid w:val="00734130"/>
    <w:rsid w:val="0073443C"/>
    <w:rsid w:val="00734937"/>
    <w:rsid w:val="007355EB"/>
    <w:rsid w:val="00737F04"/>
    <w:rsid w:val="00741951"/>
    <w:rsid w:val="00747DBE"/>
    <w:rsid w:val="00751113"/>
    <w:rsid w:val="00752F29"/>
    <w:rsid w:val="007532AA"/>
    <w:rsid w:val="00754E13"/>
    <w:rsid w:val="00757382"/>
    <w:rsid w:val="00760A38"/>
    <w:rsid w:val="0077173B"/>
    <w:rsid w:val="00784728"/>
    <w:rsid w:val="00784CB9"/>
    <w:rsid w:val="00786084"/>
    <w:rsid w:val="00791E59"/>
    <w:rsid w:val="00795F74"/>
    <w:rsid w:val="00796594"/>
    <w:rsid w:val="007A108E"/>
    <w:rsid w:val="007A530D"/>
    <w:rsid w:val="007A5CAE"/>
    <w:rsid w:val="007A616D"/>
    <w:rsid w:val="007A7639"/>
    <w:rsid w:val="007A7646"/>
    <w:rsid w:val="007B2BA3"/>
    <w:rsid w:val="007B407A"/>
    <w:rsid w:val="007C0809"/>
    <w:rsid w:val="007C3A92"/>
    <w:rsid w:val="007D0150"/>
    <w:rsid w:val="007D0673"/>
    <w:rsid w:val="007D23B4"/>
    <w:rsid w:val="007D3975"/>
    <w:rsid w:val="007D3D8F"/>
    <w:rsid w:val="007E047F"/>
    <w:rsid w:val="007E21C3"/>
    <w:rsid w:val="007F32C5"/>
    <w:rsid w:val="007F363D"/>
    <w:rsid w:val="007F70EC"/>
    <w:rsid w:val="007F745B"/>
    <w:rsid w:val="0080378F"/>
    <w:rsid w:val="00804129"/>
    <w:rsid w:val="00804E52"/>
    <w:rsid w:val="0081039A"/>
    <w:rsid w:val="00815330"/>
    <w:rsid w:val="00816874"/>
    <w:rsid w:val="00820BE8"/>
    <w:rsid w:val="00825345"/>
    <w:rsid w:val="0082679B"/>
    <w:rsid w:val="00831C13"/>
    <w:rsid w:val="00833974"/>
    <w:rsid w:val="00833C3E"/>
    <w:rsid w:val="0083464F"/>
    <w:rsid w:val="00836A66"/>
    <w:rsid w:val="00836EFE"/>
    <w:rsid w:val="00837EDB"/>
    <w:rsid w:val="00845EB8"/>
    <w:rsid w:val="00846C08"/>
    <w:rsid w:val="0084774F"/>
    <w:rsid w:val="00847C15"/>
    <w:rsid w:val="00850FD7"/>
    <w:rsid w:val="008559B6"/>
    <w:rsid w:val="0085677D"/>
    <w:rsid w:val="008626EF"/>
    <w:rsid w:val="008644C1"/>
    <w:rsid w:val="00866335"/>
    <w:rsid w:val="008669D9"/>
    <w:rsid w:val="00871C44"/>
    <w:rsid w:val="0088002A"/>
    <w:rsid w:val="00880043"/>
    <w:rsid w:val="008835B0"/>
    <w:rsid w:val="008910D6"/>
    <w:rsid w:val="008915AC"/>
    <w:rsid w:val="00891EF6"/>
    <w:rsid w:val="00891F01"/>
    <w:rsid w:val="00892A5F"/>
    <w:rsid w:val="00893538"/>
    <w:rsid w:val="0089364A"/>
    <w:rsid w:val="00894A05"/>
    <w:rsid w:val="008A4F4F"/>
    <w:rsid w:val="008A5194"/>
    <w:rsid w:val="008A631E"/>
    <w:rsid w:val="008A69A1"/>
    <w:rsid w:val="008B2E8E"/>
    <w:rsid w:val="008B48B0"/>
    <w:rsid w:val="008B4EA1"/>
    <w:rsid w:val="008B622B"/>
    <w:rsid w:val="008B74EE"/>
    <w:rsid w:val="008C058C"/>
    <w:rsid w:val="008C0A33"/>
    <w:rsid w:val="008C0E65"/>
    <w:rsid w:val="008C2232"/>
    <w:rsid w:val="008C3AE9"/>
    <w:rsid w:val="008C5007"/>
    <w:rsid w:val="008C68CC"/>
    <w:rsid w:val="008C6B5D"/>
    <w:rsid w:val="008D04FE"/>
    <w:rsid w:val="008D0C79"/>
    <w:rsid w:val="008D68CA"/>
    <w:rsid w:val="008D74C8"/>
    <w:rsid w:val="008E2E9D"/>
    <w:rsid w:val="008E540A"/>
    <w:rsid w:val="008E5821"/>
    <w:rsid w:val="008E63AB"/>
    <w:rsid w:val="008F200A"/>
    <w:rsid w:val="008F6EDA"/>
    <w:rsid w:val="00903302"/>
    <w:rsid w:val="009049BC"/>
    <w:rsid w:val="00904F76"/>
    <w:rsid w:val="00910381"/>
    <w:rsid w:val="00915265"/>
    <w:rsid w:val="00915CFC"/>
    <w:rsid w:val="00917B29"/>
    <w:rsid w:val="009230A7"/>
    <w:rsid w:val="00924BDC"/>
    <w:rsid w:val="009261DB"/>
    <w:rsid w:val="009272E3"/>
    <w:rsid w:val="00932F8C"/>
    <w:rsid w:val="00933B00"/>
    <w:rsid w:val="00933F14"/>
    <w:rsid w:val="00940175"/>
    <w:rsid w:val="00940A44"/>
    <w:rsid w:val="00940A6B"/>
    <w:rsid w:val="00940EC1"/>
    <w:rsid w:val="00940FD2"/>
    <w:rsid w:val="00941C91"/>
    <w:rsid w:val="009430A7"/>
    <w:rsid w:val="0094406E"/>
    <w:rsid w:val="00945B29"/>
    <w:rsid w:val="00946C90"/>
    <w:rsid w:val="00946F50"/>
    <w:rsid w:val="009473DF"/>
    <w:rsid w:val="009527E5"/>
    <w:rsid w:val="009607F5"/>
    <w:rsid w:val="00960EA0"/>
    <w:rsid w:val="00961945"/>
    <w:rsid w:val="00961C51"/>
    <w:rsid w:val="00965B4B"/>
    <w:rsid w:val="00967006"/>
    <w:rsid w:val="009739CE"/>
    <w:rsid w:val="00973AF7"/>
    <w:rsid w:val="009745F8"/>
    <w:rsid w:val="00976A95"/>
    <w:rsid w:val="00977097"/>
    <w:rsid w:val="00977418"/>
    <w:rsid w:val="009777BB"/>
    <w:rsid w:val="009838D0"/>
    <w:rsid w:val="00987C65"/>
    <w:rsid w:val="0099428B"/>
    <w:rsid w:val="0099663A"/>
    <w:rsid w:val="009A02F1"/>
    <w:rsid w:val="009A2D84"/>
    <w:rsid w:val="009A309E"/>
    <w:rsid w:val="009A32C2"/>
    <w:rsid w:val="009A4573"/>
    <w:rsid w:val="009A753C"/>
    <w:rsid w:val="009A7DB5"/>
    <w:rsid w:val="009B0275"/>
    <w:rsid w:val="009B2E27"/>
    <w:rsid w:val="009D244B"/>
    <w:rsid w:val="009D2467"/>
    <w:rsid w:val="009D6E99"/>
    <w:rsid w:val="009D773E"/>
    <w:rsid w:val="009E014B"/>
    <w:rsid w:val="009E4D24"/>
    <w:rsid w:val="009F303F"/>
    <w:rsid w:val="009F4F86"/>
    <w:rsid w:val="009F6A38"/>
    <w:rsid w:val="00A046E6"/>
    <w:rsid w:val="00A0626A"/>
    <w:rsid w:val="00A07163"/>
    <w:rsid w:val="00A10A7F"/>
    <w:rsid w:val="00A11AAF"/>
    <w:rsid w:val="00A16019"/>
    <w:rsid w:val="00A17B91"/>
    <w:rsid w:val="00A221EC"/>
    <w:rsid w:val="00A24A89"/>
    <w:rsid w:val="00A25FB5"/>
    <w:rsid w:val="00A305A7"/>
    <w:rsid w:val="00A307C4"/>
    <w:rsid w:val="00A31205"/>
    <w:rsid w:val="00A31A3D"/>
    <w:rsid w:val="00A346C9"/>
    <w:rsid w:val="00A3551D"/>
    <w:rsid w:val="00A3734B"/>
    <w:rsid w:val="00A3746D"/>
    <w:rsid w:val="00A44338"/>
    <w:rsid w:val="00A450E2"/>
    <w:rsid w:val="00A46E97"/>
    <w:rsid w:val="00A50E6B"/>
    <w:rsid w:val="00A5194C"/>
    <w:rsid w:val="00A53530"/>
    <w:rsid w:val="00A53BC8"/>
    <w:rsid w:val="00A60E74"/>
    <w:rsid w:val="00A63AB5"/>
    <w:rsid w:val="00A64F74"/>
    <w:rsid w:val="00A65841"/>
    <w:rsid w:val="00A67FDB"/>
    <w:rsid w:val="00A7205A"/>
    <w:rsid w:val="00A736D0"/>
    <w:rsid w:val="00A751DD"/>
    <w:rsid w:val="00A82357"/>
    <w:rsid w:val="00A84155"/>
    <w:rsid w:val="00A902EB"/>
    <w:rsid w:val="00A91407"/>
    <w:rsid w:val="00A9322C"/>
    <w:rsid w:val="00A93505"/>
    <w:rsid w:val="00A94429"/>
    <w:rsid w:val="00AA31A2"/>
    <w:rsid w:val="00AA3E82"/>
    <w:rsid w:val="00AA6120"/>
    <w:rsid w:val="00AA6CFC"/>
    <w:rsid w:val="00AB0545"/>
    <w:rsid w:val="00AB06F7"/>
    <w:rsid w:val="00AB073D"/>
    <w:rsid w:val="00AB20D4"/>
    <w:rsid w:val="00AB2B9E"/>
    <w:rsid w:val="00AB557B"/>
    <w:rsid w:val="00AC1D5B"/>
    <w:rsid w:val="00AC1ED5"/>
    <w:rsid w:val="00AC2609"/>
    <w:rsid w:val="00AD0341"/>
    <w:rsid w:val="00AD09B6"/>
    <w:rsid w:val="00AD2071"/>
    <w:rsid w:val="00AD7AA0"/>
    <w:rsid w:val="00AE09F2"/>
    <w:rsid w:val="00AE2AB1"/>
    <w:rsid w:val="00AF02CE"/>
    <w:rsid w:val="00AF1F68"/>
    <w:rsid w:val="00AF2B31"/>
    <w:rsid w:val="00AF77DC"/>
    <w:rsid w:val="00B01903"/>
    <w:rsid w:val="00B0223F"/>
    <w:rsid w:val="00B0492B"/>
    <w:rsid w:val="00B0519E"/>
    <w:rsid w:val="00B1004C"/>
    <w:rsid w:val="00B11018"/>
    <w:rsid w:val="00B12136"/>
    <w:rsid w:val="00B1418D"/>
    <w:rsid w:val="00B14F80"/>
    <w:rsid w:val="00B1669F"/>
    <w:rsid w:val="00B21119"/>
    <w:rsid w:val="00B217AD"/>
    <w:rsid w:val="00B24285"/>
    <w:rsid w:val="00B27372"/>
    <w:rsid w:val="00B30332"/>
    <w:rsid w:val="00B31805"/>
    <w:rsid w:val="00B31D53"/>
    <w:rsid w:val="00B3226E"/>
    <w:rsid w:val="00B32D0F"/>
    <w:rsid w:val="00B42976"/>
    <w:rsid w:val="00B44077"/>
    <w:rsid w:val="00B47283"/>
    <w:rsid w:val="00B4728B"/>
    <w:rsid w:val="00B47606"/>
    <w:rsid w:val="00B47815"/>
    <w:rsid w:val="00B512F5"/>
    <w:rsid w:val="00B53F59"/>
    <w:rsid w:val="00B550CA"/>
    <w:rsid w:val="00B56BA1"/>
    <w:rsid w:val="00B57321"/>
    <w:rsid w:val="00B57641"/>
    <w:rsid w:val="00B5792B"/>
    <w:rsid w:val="00B64AE9"/>
    <w:rsid w:val="00B66A32"/>
    <w:rsid w:val="00B71323"/>
    <w:rsid w:val="00B72264"/>
    <w:rsid w:val="00B72644"/>
    <w:rsid w:val="00B77190"/>
    <w:rsid w:val="00B7734E"/>
    <w:rsid w:val="00B80637"/>
    <w:rsid w:val="00B81B2B"/>
    <w:rsid w:val="00B82AD3"/>
    <w:rsid w:val="00B831EE"/>
    <w:rsid w:val="00B8489F"/>
    <w:rsid w:val="00B86AA2"/>
    <w:rsid w:val="00B91D4D"/>
    <w:rsid w:val="00B94616"/>
    <w:rsid w:val="00B95B34"/>
    <w:rsid w:val="00B96CA9"/>
    <w:rsid w:val="00BA06D1"/>
    <w:rsid w:val="00BA4BA8"/>
    <w:rsid w:val="00BA62E4"/>
    <w:rsid w:val="00BA75A2"/>
    <w:rsid w:val="00BB08EE"/>
    <w:rsid w:val="00BB1236"/>
    <w:rsid w:val="00BB3B09"/>
    <w:rsid w:val="00BB40E9"/>
    <w:rsid w:val="00BB4106"/>
    <w:rsid w:val="00BB5A5F"/>
    <w:rsid w:val="00BB691C"/>
    <w:rsid w:val="00BC012F"/>
    <w:rsid w:val="00BC04A8"/>
    <w:rsid w:val="00BC2874"/>
    <w:rsid w:val="00BC3D54"/>
    <w:rsid w:val="00BC5517"/>
    <w:rsid w:val="00BD2ACC"/>
    <w:rsid w:val="00BD335B"/>
    <w:rsid w:val="00BD6754"/>
    <w:rsid w:val="00BE0801"/>
    <w:rsid w:val="00BE1CB5"/>
    <w:rsid w:val="00BE4BC3"/>
    <w:rsid w:val="00BE4FF2"/>
    <w:rsid w:val="00BF05BA"/>
    <w:rsid w:val="00BF301E"/>
    <w:rsid w:val="00BF418D"/>
    <w:rsid w:val="00C00659"/>
    <w:rsid w:val="00C051BF"/>
    <w:rsid w:val="00C105BD"/>
    <w:rsid w:val="00C12C1B"/>
    <w:rsid w:val="00C14694"/>
    <w:rsid w:val="00C15A7D"/>
    <w:rsid w:val="00C1660D"/>
    <w:rsid w:val="00C205B1"/>
    <w:rsid w:val="00C21968"/>
    <w:rsid w:val="00C22991"/>
    <w:rsid w:val="00C25E7E"/>
    <w:rsid w:val="00C309F6"/>
    <w:rsid w:val="00C33B52"/>
    <w:rsid w:val="00C35177"/>
    <w:rsid w:val="00C37851"/>
    <w:rsid w:val="00C62BBC"/>
    <w:rsid w:val="00C63ABB"/>
    <w:rsid w:val="00C647C3"/>
    <w:rsid w:val="00C64BB0"/>
    <w:rsid w:val="00C65CC3"/>
    <w:rsid w:val="00C67238"/>
    <w:rsid w:val="00C672D2"/>
    <w:rsid w:val="00C67EFA"/>
    <w:rsid w:val="00C73665"/>
    <w:rsid w:val="00C74DCF"/>
    <w:rsid w:val="00C76654"/>
    <w:rsid w:val="00C77F3F"/>
    <w:rsid w:val="00C802B7"/>
    <w:rsid w:val="00C841DB"/>
    <w:rsid w:val="00C847C7"/>
    <w:rsid w:val="00C85F8F"/>
    <w:rsid w:val="00C87FAA"/>
    <w:rsid w:val="00C91533"/>
    <w:rsid w:val="00C917C3"/>
    <w:rsid w:val="00C96645"/>
    <w:rsid w:val="00C97B9E"/>
    <w:rsid w:val="00C97F4B"/>
    <w:rsid w:val="00C97F6F"/>
    <w:rsid w:val="00CA12A8"/>
    <w:rsid w:val="00CA1FA4"/>
    <w:rsid w:val="00CA25AC"/>
    <w:rsid w:val="00CA3B73"/>
    <w:rsid w:val="00CA45CA"/>
    <w:rsid w:val="00CA46EF"/>
    <w:rsid w:val="00CB04AB"/>
    <w:rsid w:val="00CB0B53"/>
    <w:rsid w:val="00CB463A"/>
    <w:rsid w:val="00CB4E97"/>
    <w:rsid w:val="00CB5B6F"/>
    <w:rsid w:val="00CB7264"/>
    <w:rsid w:val="00CC2BF8"/>
    <w:rsid w:val="00CC6146"/>
    <w:rsid w:val="00CC6848"/>
    <w:rsid w:val="00CC6DFC"/>
    <w:rsid w:val="00CD063C"/>
    <w:rsid w:val="00CD5811"/>
    <w:rsid w:val="00CD608B"/>
    <w:rsid w:val="00CE1685"/>
    <w:rsid w:val="00CE2572"/>
    <w:rsid w:val="00CE613C"/>
    <w:rsid w:val="00CF01A6"/>
    <w:rsid w:val="00CF0286"/>
    <w:rsid w:val="00CF08DA"/>
    <w:rsid w:val="00CF19BF"/>
    <w:rsid w:val="00CF2AF9"/>
    <w:rsid w:val="00CF3826"/>
    <w:rsid w:val="00CF4453"/>
    <w:rsid w:val="00CF4FA5"/>
    <w:rsid w:val="00CF5AEB"/>
    <w:rsid w:val="00D07FD6"/>
    <w:rsid w:val="00D13B9F"/>
    <w:rsid w:val="00D1484D"/>
    <w:rsid w:val="00D15619"/>
    <w:rsid w:val="00D16B08"/>
    <w:rsid w:val="00D17F1E"/>
    <w:rsid w:val="00D21A25"/>
    <w:rsid w:val="00D237A1"/>
    <w:rsid w:val="00D23FBF"/>
    <w:rsid w:val="00D26D5F"/>
    <w:rsid w:val="00D27181"/>
    <w:rsid w:val="00D27B65"/>
    <w:rsid w:val="00D30A66"/>
    <w:rsid w:val="00D3181A"/>
    <w:rsid w:val="00D33AD6"/>
    <w:rsid w:val="00D40AAE"/>
    <w:rsid w:val="00D4424C"/>
    <w:rsid w:val="00D4483C"/>
    <w:rsid w:val="00D47AF8"/>
    <w:rsid w:val="00D47B4F"/>
    <w:rsid w:val="00D54310"/>
    <w:rsid w:val="00D54977"/>
    <w:rsid w:val="00D550B3"/>
    <w:rsid w:val="00D6070A"/>
    <w:rsid w:val="00D611ED"/>
    <w:rsid w:val="00D63F08"/>
    <w:rsid w:val="00D655D4"/>
    <w:rsid w:val="00D6660D"/>
    <w:rsid w:val="00D671FF"/>
    <w:rsid w:val="00D679E6"/>
    <w:rsid w:val="00D72DD5"/>
    <w:rsid w:val="00D7577D"/>
    <w:rsid w:val="00D7792D"/>
    <w:rsid w:val="00D77AB9"/>
    <w:rsid w:val="00D80466"/>
    <w:rsid w:val="00D84739"/>
    <w:rsid w:val="00D872E6"/>
    <w:rsid w:val="00D87606"/>
    <w:rsid w:val="00D91143"/>
    <w:rsid w:val="00D92582"/>
    <w:rsid w:val="00D9291C"/>
    <w:rsid w:val="00D92A8F"/>
    <w:rsid w:val="00DA1989"/>
    <w:rsid w:val="00DA48E8"/>
    <w:rsid w:val="00DA4B6B"/>
    <w:rsid w:val="00DA5446"/>
    <w:rsid w:val="00DA7605"/>
    <w:rsid w:val="00DA7AF5"/>
    <w:rsid w:val="00DB07F2"/>
    <w:rsid w:val="00DB34FF"/>
    <w:rsid w:val="00DB365E"/>
    <w:rsid w:val="00DB486C"/>
    <w:rsid w:val="00DB57C9"/>
    <w:rsid w:val="00DB7381"/>
    <w:rsid w:val="00DB7820"/>
    <w:rsid w:val="00DB7E0A"/>
    <w:rsid w:val="00DC1620"/>
    <w:rsid w:val="00DC4193"/>
    <w:rsid w:val="00DC724B"/>
    <w:rsid w:val="00DC7DD0"/>
    <w:rsid w:val="00DD03DE"/>
    <w:rsid w:val="00DD0991"/>
    <w:rsid w:val="00DD23A2"/>
    <w:rsid w:val="00DD428B"/>
    <w:rsid w:val="00DD6B4F"/>
    <w:rsid w:val="00DD79AA"/>
    <w:rsid w:val="00DD7A37"/>
    <w:rsid w:val="00DE2A67"/>
    <w:rsid w:val="00DE2C0C"/>
    <w:rsid w:val="00DE667A"/>
    <w:rsid w:val="00DE6BB9"/>
    <w:rsid w:val="00DE73A2"/>
    <w:rsid w:val="00DF177D"/>
    <w:rsid w:val="00DF4672"/>
    <w:rsid w:val="00DF652C"/>
    <w:rsid w:val="00DF6F58"/>
    <w:rsid w:val="00DF717B"/>
    <w:rsid w:val="00E01A7D"/>
    <w:rsid w:val="00E171BB"/>
    <w:rsid w:val="00E21BF1"/>
    <w:rsid w:val="00E2294E"/>
    <w:rsid w:val="00E230B6"/>
    <w:rsid w:val="00E23F82"/>
    <w:rsid w:val="00E32365"/>
    <w:rsid w:val="00E40D11"/>
    <w:rsid w:val="00E45BB5"/>
    <w:rsid w:val="00E45BBF"/>
    <w:rsid w:val="00E51128"/>
    <w:rsid w:val="00E600B3"/>
    <w:rsid w:val="00E60149"/>
    <w:rsid w:val="00E623AB"/>
    <w:rsid w:val="00E6598F"/>
    <w:rsid w:val="00E65D5D"/>
    <w:rsid w:val="00E70D55"/>
    <w:rsid w:val="00E72C50"/>
    <w:rsid w:val="00E7431D"/>
    <w:rsid w:val="00E76D43"/>
    <w:rsid w:val="00E8306A"/>
    <w:rsid w:val="00E838BD"/>
    <w:rsid w:val="00E84477"/>
    <w:rsid w:val="00E84AF9"/>
    <w:rsid w:val="00E856DF"/>
    <w:rsid w:val="00E869AB"/>
    <w:rsid w:val="00E873DE"/>
    <w:rsid w:val="00E93F7B"/>
    <w:rsid w:val="00E97245"/>
    <w:rsid w:val="00EA16E7"/>
    <w:rsid w:val="00EA27D2"/>
    <w:rsid w:val="00EA5ECE"/>
    <w:rsid w:val="00EB06C7"/>
    <w:rsid w:val="00EB0E1E"/>
    <w:rsid w:val="00EB5ECB"/>
    <w:rsid w:val="00EB701A"/>
    <w:rsid w:val="00EB709C"/>
    <w:rsid w:val="00EB735D"/>
    <w:rsid w:val="00EC2393"/>
    <w:rsid w:val="00EC2D65"/>
    <w:rsid w:val="00EC73E6"/>
    <w:rsid w:val="00ED0BE7"/>
    <w:rsid w:val="00ED5CAE"/>
    <w:rsid w:val="00ED71EC"/>
    <w:rsid w:val="00EE0C2F"/>
    <w:rsid w:val="00EE2747"/>
    <w:rsid w:val="00EE5836"/>
    <w:rsid w:val="00EE6534"/>
    <w:rsid w:val="00EE7118"/>
    <w:rsid w:val="00EF0BC0"/>
    <w:rsid w:val="00EF0EF2"/>
    <w:rsid w:val="00EF0F5B"/>
    <w:rsid w:val="00EF208B"/>
    <w:rsid w:val="00EF2D93"/>
    <w:rsid w:val="00EF5489"/>
    <w:rsid w:val="00EF575A"/>
    <w:rsid w:val="00EF5D69"/>
    <w:rsid w:val="00EF5FC6"/>
    <w:rsid w:val="00F00071"/>
    <w:rsid w:val="00F0363D"/>
    <w:rsid w:val="00F049C7"/>
    <w:rsid w:val="00F0502D"/>
    <w:rsid w:val="00F1183F"/>
    <w:rsid w:val="00F121D8"/>
    <w:rsid w:val="00F12654"/>
    <w:rsid w:val="00F12C05"/>
    <w:rsid w:val="00F13997"/>
    <w:rsid w:val="00F14365"/>
    <w:rsid w:val="00F1515C"/>
    <w:rsid w:val="00F15B7A"/>
    <w:rsid w:val="00F15CDA"/>
    <w:rsid w:val="00F16197"/>
    <w:rsid w:val="00F17FFA"/>
    <w:rsid w:val="00F20228"/>
    <w:rsid w:val="00F22A5B"/>
    <w:rsid w:val="00F2578B"/>
    <w:rsid w:val="00F26A37"/>
    <w:rsid w:val="00F27093"/>
    <w:rsid w:val="00F32288"/>
    <w:rsid w:val="00F33D2A"/>
    <w:rsid w:val="00F3628F"/>
    <w:rsid w:val="00F36F75"/>
    <w:rsid w:val="00F4168E"/>
    <w:rsid w:val="00F41E84"/>
    <w:rsid w:val="00F4230B"/>
    <w:rsid w:val="00F42C4B"/>
    <w:rsid w:val="00F463B8"/>
    <w:rsid w:val="00F478FA"/>
    <w:rsid w:val="00F47E25"/>
    <w:rsid w:val="00F51A2B"/>
    <w:rsid w:val="00F52913"/>
    <w:rsid w:val="00F52B57"/>
    <w:rsid w:val="00F54B1B"/>
    <w:rsid w:val="00F54C1B"/>
    <w:rsid w:val="00F5639B"/>
    <w:rsid w:val="00F67CE8"/>
    <w:rsid w:val="00F721DF"/>
    <w:rsid w:val="00F72863"/>
    <w:rsid w:val="00F73651"/>
    <w:rsid w:val="00F80227"/>
    <w:rsid w:val="00F82B6C"/>
    <w:rsid w:val="00F859C6"/>
    <w:rsid w:val="00F86BAF"/>
    <w:rsid w:val="00F872A8"/>
    <w:rsid w:val="00F873FF"/>
    <w:rsid w:val="00F9272B"/>
    <w:rsid w:val="00F93AA8"/>
    <w:rsid w:val="00F970B0"/>
    <w:rsid w:val="00FA041E"/>
    <w:rsid w:val="00FA2CC6"/>
    <w:rsid w:val="00FA4463"/>
    <w:rsid w:val="00FA5AE1"/>
    <w:rsid w:val="00FA7F39"/>
    <w:rsid w:val="00FB02C8"/>
    <w:rsid w:val="00FB1EE8"/>
    <w:rsid w:val="00FB5224"/>
    <w:rsid w:val="00FB7DCF"/>
    <w:rsid w:val="00FC12F7"/>
    <w:rsid w:val="00FC1AA5"/>
    <w:rsid w:val="00FC2480"/>
    <w:rsid w:val="00FC3444"/>
    <w:rsid w:val="00FC4A8E"/>
    <w:rsid w:val="00FC4B7F"/>
    <w:rsid w:val="00FC5C1F"/>
    <w:rsid w:val="00FC6897"/>
    <w:rsid w:val="00FD3F26"/>
    <w:rsid w:val="00FE48D0"/>
    <w:rsid w:val="00FE56C4"/>
    <w:rsid w:val="00FE78BD"/>
    <w:rsid w:val="00FF12F8"/>
    <w:rsid w:val="00FF1995"/>
    <w:rsid w:val="00FF2079"/>
    <w:rsid w:val="00FF5CDA"/>
    <w:rsid w:val="00FF5D35"/>
    <w:rsid w:val="00FF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7B29"/>
    <w:rPr>
      <w:rFonts w:ascii="Angsana New" w:eastAsia="Times New Roman" w:hAnsi="Angsana New" w:cs="Angsan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3C02EC"/>
    <w:pPr>
      <w:numPr>
        <w:numId w:val="1"/>
      </w:numPr>
    </w:pPr>
    <w:rPr>
      <w:rFonts w:cs="Angsana New"/>
      <w:szCs w:val="37"/>
    </w:rPr>
  </w:style>
  <w:style w:type="paragraph" w:styleId="a4">
    <w:name w:val="header"/>
    <w:basedOn w:val="a0"/>
    <w:link w:val="a5"/>
    <w:uiPriority w:val="99"/>
    <w:rsid w:val="009527E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link w:val="a4"/>
    <w:uiPriority w:val="99"/>
    <w:rsid w:val="009527E5"/>
    <w:rPr>
      <w:rFonts w:ascii="Angsana New" w:eastAsia="Times New Roman" w:hAnsi="Angsana New"/>
      <w:sz w:val="32"/>
      <w:szCs w:val="40"/>
    </w:rPr>
  </w:style>
  <w:style w:type="paragraph" w:styleId="a6">
    <w:name w:val="footer"/>
    <w:basedOn w:val="a0"/>
    <w:link w:val="a7"/>
    <w:rsid w:val="009527E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link w:val="a6"/>
    <w:rsid w:val="009527E5"/>
    <w:rPr>
      <w:rFonts w:ascii="Angsana New" w:eastAsia="Times New Roman" w:hAnsi="Angsana New"/>
      <w:sz w:val="32"/>
      <w:szCs w:val="40"/>
    </w:rPr>
  </w:style>
  <w:style w:type="character" w:customStyle="1" w:styleId="messagebody">
    <w:name w:val="messagebody"/>
    <w:basedOn w:val="a1"/>
    <w:rsid w:val="002C2000"/>
  </w:style>
  <w:style w:type="paragraph" w:styleId="a8">
    <w:name w:val="List Paragraph"/>
    <w:basedOn w:val="a0"/>
    <w:uiPriority w:val="34"/>
    <w:qFormat/>
    <w:rsid w:val="00647BA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9">
    <w:name w:val="annotation reference"/>
    <w:rsid w:val="00AC1ED5"/>
    <w:rPr>
      <w:sz w:val="16"/>
      <w:szCs w:val="18"/>
    </w:rPr>
  </w:style>
  <w:style w:type="paragraph" w:styleId="aa">
    <w:name w:val="annotation text"/>
    <w:basedOn w:val="a0"/>
    <w:link w:val="ab"/>
    <w:rsid w:val="00AC1ED5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link w:val="aa"/>
    <w:rsid w:val="00AC1ED5"/>
    <w:rPr>
      <w:rFonts w:ascii="Angsana New" w:eastAsia="Times New Roman" w:hAnsi="Angsana New"/>
      <w:szCs w:val="25"/>
    </w:rPr>
  </w:style>
  <w:style w:type="paragraph" w:styleId="ac">
    <w:name w:val="annotation subject"/>
    <w:basedOn w:val="aa"/>
    <w:next w:val="aa"/>
    <w:link w:val="ad"/>
    <w:rsid w:val="00AC1ED5"/>
    <w:rPr>
      <w:b/>
      <w:bCs/>
    </w:rPr>
  </w:style>
  <w:style w:type="character" w:customStyle="1" w:styleId="ad">
    <w:name w:val="ชื่อเรื่องของข้อคิดเห็น อักขระ"/>
    <w:link w:val="ac"/>
    <w:rsid w:val="00AC1ED5"/>
    <w:rPr>
      <w:rFonts w:ascii="Angsana New" w:eastAsia="Times New Roman" w:hAnsi="Angsana New"/>
      <w:b/>
      <w:bCs/>
      <w:szCs w:val="25"/>
    </w:rPr>
  </w:style>
  <w:style w:type="paragraph" w:styleId="ae">
    <w:name w:val="Balloon Text"/>
    <w:basedOn w:val="a0"/>
    <w:link w:val="af"/>
    <w:rsid w:val="00AC1ED5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link w:val="ae"/>
    <w:rsid w:val="00AC1ED5"/>
    <w:rPr>
      <w:rFonts w:ascii="Tahoma" w:eastAsia="Times New Roman" w:hAnsi="Tahoma"/>
      <w:sz w:val="16"/>
    </w:rPr>
  </w:style>
  <w:style w:type="character" w:styleId="af0">
    <w:name w:val="Strong"/>
    <w:basedOn w:val="a1"/>
    <w:qFormat/>
    <w:rsid w:val="00DF4672"/>
    <w:rPr>
      <w:b/>
      <w:bCs/>
    </w:rPr>
  </w:style>
  <w:style w:type="paragraph" w:styleId="af1">
    <w:name w:val="Normal (Web)"/>
    <w:basedOn w:val="a0"/>
    <w:uiPriority w:val="99"/>
    <w:unhideWhenUsed/>
    <w:rsid w:val="009838D0"/>
    <w:pPr>
      <w:spacing w:before="100" w:beforeAutospacing="1" w:after="100" w:afterAutospacing="1"/>
    </w:pPr>
    <w:rPr>
      <w:rFonts w:cs="Angsana New"/>
      <w:sz w:val="28"/>
      <w:szCs w:val="28"/>
    </w:rPr>
  </w:style>
  <w:style w:type="table" w:styleId="af2">
    <w:name w:val="Table Grid"/>
    <w:basedOn w:val="a2"/>
    <w:uiPriority w:val="59"/>
    <w:rsid w:val="00940FD2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42FA-7C28-4565-A5D8-20843369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ำหนดการประชุม</vt:lpstr>
    </vt:vector>
  </TitlesOfParts>
  <Company>UBU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ำหนดการประชุม</dc:title>
  <dc:creator>UBU</dc:creator>
  <cp:lastModifiedBy>USER</cp:lastModifiedBy>
  <cp:revision>2</cp:revision>
  <cp:lastPrinted>2015-01-20T02:29:00Z</cp:lastPrinted>
  <dcterms:created xsi:type="dcterms:W3CDTF">2015-02-11T08:52:00Z</dcterms:created>
  <dcterms:modified xsi:type="dcterms:W3CDTF">2015-02-11T08:52:00Z</dcterms:modified>
</cp:coreProperties>
</file>